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6A99E" w14:textId="1537FC32" w:rsidR="003D190B" w:rsidRPr="00422057" w:rsidRDefault="003D190B" w:rsidP="00183989">
      <w:pPr>
        <w:pStyle w:val="ConsTitle"/>
        <w:widowControl/>
        <w:jc w:val="center"/>
        <w:outlineLvl w:val="0"/>
        <w:rPr>
          <w:rFonts w:hAnsi="Times New Roman"/>
          <w:color w:val="000000" w:themeColor="text1"/>
          <w:sz w:val="22"/>
          <w:szCs w:val="22"/>
          <w:lang w:val="en-US"/>
        </w:rPr>
      </w:pPr>
      <w:r w:rsidRPr="007F2589">
        <w:rPr>
          <w:rFonts w:hAnsi="Times New Roman"/>
          <w:color w:val="000000" w:themeColor="text1"/>
          <w:sz w:val="22"/>
          <w:szCs w:val="22"/>
        </w:rPr>
        <w:t>ДОГОВОР</w:t>
      </w:r>
      <w:r w:rsidRPr="007F2589">
        <w:rPr>
          <w:rFonts w:hAnsi="Times New Roman"/>
          <w:color w:val="000000" w:themeColor="text1"/>
          <w:sz w:val="22"/>
          <w:szCs w:val="22"/>
        </w:rPr>
        <w:t xml:space="preserve"> </w:t>
      </w:r>
      <w:r w:rsidRPr="007F2589">
        <w:rPr>
          <w:rFonts w:hAnsi="Times New Roman"/>
          <w:color w:val="000000" w:themeColor="text1"/>
          <w:sz w:val="22"/>
          <w:szCs w:val="22"/>
        </w:rPr>
        <w:t>№</w:t>
      </w:r>
      <w:r w:rsidR="008F791D">
        <w:rPr>
          <w:rFonts w:hAnsi="Times New Roman"/>
          <w:color w:val="000000" w:themeColor="text1"/>
          <w:sz w:val="22"/>
          <w:szCs w:val="22"/>
        </w:rPr>
        <w:t xml:space="preserve"> </w:t>
      </w:r>
      <w:r w:rsidR="00A72971">
        <w:rPr>
          <w:rFonts w:hAnsi="Times New Roman"/>
          <w:color w:val="000000" w:themeColor="text1"/>
          <w:sz w:val="22"/>
          <w:szCs w:val="22"/>
          <w:u w:val="single"/>
        </w:rPr>
        <w:t xml:space="preserve"> </w:t>
      </w:r>
    </w:p>
    <w:tbl>
      <w:tblPr>
        <w:tblStyle w:val="TableNormal"/>
        <w:tblpPr w:leftFromText="180" w:rightFromText="180" w:vertAnchor="text" w:horzAnchor="margin" w:tblpY="323"/>
        <w:tblW w:w="10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5231"/>
      </w:tblGrid>
      <w:tr w:rsidR="003D190B" w:rsidRPr="007F2589" w14:paraId="2A1220CC" w14:textId="77777777" w:rsidTr="00A33461">
        <w:trPr>
          <w:trHeight w:val="205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9258" w14:textId="4FA251BB" w:rsidR="003D190B" w:rsidRPr="007F2589" w:rsidRDefault="003D190B" w:rsidP="003D190B">
            <w:pPr>
              <w:pStyle w:val="ConsNonformat"/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7F2589">
              <w:rPr>
                <w:rFonts w:hAnsi="Times New Roman"/>
                <w:bCs/>
                <w:color w:val="auto"/>
                <w:sz w:val="22"/>
                <w:szCs w:val="22"/>
              </w:rPr>
              <w:t>г</w:t>
            </w:r>
            <w:r w:rsidRPr="007F2589">
              <w:rPr>
                <w:rFonts w:ascii="Times New Roman"/>
                <w:bCs/>
                <w:color w:val="auto"/>
                <w:sz w:val="22"/>
                <w:szCs w:val="22"/>
              </w:rPr>
              <w:t>.</w:t>
            </w:r>
            <w:r w:rsidRPr="007F2589">
              <w:rPr>
                <w:rFonts w:hAnsi="Times New Roman"/>
                <w:bCs/>
                <w:color w:val="auto"/>
                <w:sz w:val="22"/>
                <w:szCs w:val="22"/>
              </w:rPr>
              <w:t>о</w:t>
            </w:r>
            <w:proofErr w:type="gramStart"/>
            <w:r w:rsidRPr="007F2589">
              <w:rPr>
                <w:rFonts w:ascii="Times New Roman"/>
                <w:bCs/>
                <w:color w:val="auto"/>
                <w:sz w:val="22"/>
                <w:szCs w:val="22"/>
              </w:rPr>
              <w:t>.</w:t>
            </w:r>
            <w:r w:rsidRPr="007F2589">
              <w:rPr>
                <w:rFonts w:hAnsi="Times New Roman"/>
                <w:bCs/>
                <w:color w:val="auto"/>
                <w:sz w:val="22"/>
                <w:szCs w:val="22"/>
              </w:rPr>
              <w:t>Э</w:t>
            </w:r>
            <w:proofErr w:type="gramEnd"/>
            <w:r w:rsidRPr="007F2589">
              <w:rPr>
                <w:rFonts w:hAnsi="Times New Roman"/>
                <w:bCs/>
                <w:color w:val="auto"/>
                <w:sz w:val="22"/>
                <w:szCs w:val="22"/>
              </w:rPr>
              <w:t>лектросталь</w:t>
            </w:r>
            <w:proofErr w:type="spellEnd"/>
            <w:r w:rsidRPr="007F2589">
              <w:rPr>
                <w:rFonts w:hAnsi="Times New Roman"/>
                <w:bCs/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D4A1" w14:textId="6D7FBF54" w:rsidR="003D190B" w:rsidRPr="007F2589" w:rsidRDefault="003D190B" w:rsidP="00A72971">
            <w:pPr>
              <w:pStyle w:val="ConsNonformat"/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F2589">
              <w:rPr>
                <w:rFonts w:ascii="Times New Roman"/>
                <w:color w:val="auto"/>
                <w:sz w:val="22"/>
                <w:szCs w:val="22"/>
              </w:rPr>
              <w:t>"</w:t>
            </w:r>
            <w:r w:rsidR="00A729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CA2F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"</w:t>
            </w:r>
            <w:r w:rsidRPr="007F2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729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</w:t>
            </w:r>
            <w:r w:rsidR="00C73D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A2F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F2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A729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CA2F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F2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</w:tr>
    </w:tbl>
    <w:p w14:paraId="18B60A70" w14:textId="77777777" w:rsidR="003D190B" w:rsidRPr="007F2589" w:rsidRDefault="003D190B" w:rsidP="003D190B">
      <w:pPr>
        <w:pStyle w:val="ConsTitle"/>
        <w:widowControl/>
        <w:jc w:val="center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7F2589">
        <w:rPr>
          <w:rFonts w:hAnsi="Times New Roman"/>
          <w:i/>
          <w:color w:val="000000" w:themeColor="text1"/>
          <w:sz w:val="22"/>
          <w:szCs w:val="22"/>
        </w:rPr>
        <w:t>Об</w:t>
      </w:r>
      <w:r w:rsidRPr="007F2589">
        <w:rPr>
          <w:rFonts w:hAnsi="Times New Roman"/>
          <w:i/>
          <w:color w:val="000000" w:themeColor="text1"/>
          <w:sz w:val="22"/>
          <w:szCs w:val="22"/>
        </w:rPr>
        <w:t xml:space="preserve"> </w:t>
      </w:r>
      <w:r w:rsidRPr="007F2589">
        <w:rPr>
          <w:rFonts w:hAnsi="Times New Roman"/>
          <w:i/>
          <w:color w:val="000000" w:themeColor="text1"/>
          <w:sz w:val="22"/>
          <w:szCs w:val="22"/>
        </w:rPr>
        <w:t>оказании</w:t>
      </w:r>
      <w:r w:rsidRPr="007F2589">
        <w:rPr>
          <w:rFonts w:hAnsi="Times New Roman"/>
          <w:i/>
          <w:color w:val="000000" w:themeColor="text1"/>
          <w:sz w:val="22"/>
          <w:szCs w:val="22"/>
        </w:rPr>
        <w:t xml:space="preserve"> </w:t>
      </w:r>
      <w:r w:rsidRPr="007F2589">
        <w:rPr>
          <w:rFonts w:hAnsi="Times New Roman"/>
          <w:i/>
          <w:color w:val="000000" w:themeColor="text1"/>
          <w:sz w:val="22"/>
          <w:szCs w:val="22"/>
        </w:rPr>
        <w:t>платных</w:t>
      </w:r>
      <w:r w:rsidRPr="007F2589">
        <w:rPr>
          <w:rFonts w:hAnsi="Times New Roman"/>
          <w:i/>
          <w:color w:val="000000" w:themeColor="text1"/>
          <w:sz w:val="22"/>
          <w:szCs w:val="22"/>
        </w:rPr>
        <w:t xml:space="preserve"> </w:t>
      </w:r>
      <w:r w:rsidRPr="007F2589">
        <w:rPr>
          <w:rFonts w:hAnsi="Times New Roman"/>
          <w:i/>
          <w:color w:val="000000" w:themeColor="text1"/>
          <w:sz w:val="22"/>
          <w:szCs w:val="22"/>
        </w:rPr>
        <w:t>образовательных</w:t>
      </w:r>
      <w:r w:rsidRPr="007F2589">
        <w:rPr>
          <w:rFonts w:hAnsi="Times New Roman"/>
          <w:i/>
          <w:color w:val="000000" w:themeColor="text1"/>
          <w:sz w:val="22"/>
          <w:szCs w:val="22"/>
        </w:rPr>
        <w:t xml:space="preserve"> </w:t>
      </w:r>
      <w:r w:rsidRPr="007F2589">
        <w:rPr>
          <w:rFonts w:hAnsi="Times New Roman"/>
          <w:i/>
          <w:color w:val="000000" w:themeColor="text1"/>
          <w:sz w:val="22"/>
          <w:szCs w:val="22"/>
        </w:rPr>
        <w:t>услуг</w:t>
      </w:r>
    </w:p>
    <w:p w14:paraId="27F78BCB" w14:textId="0E214941" w:rsidR="00B524CD" w:rsidRPr="00083C00" w:rsidRDefault="00B524CD" w:rsidP="00083C00">
      <w:pPr>
        <w:pStyle w:val="ConsNonformat"/>
        <w:widowControl/>
        <w:ind w:firstLine="73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Автономная некоммерческая общеобразовательная организация «Школа «Атон»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(</w:t>
      </w:r>
      <w:r w:rsidR="00B120A7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именуемая 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в дальнейшем  -  </w:t>
      </w:r>
      <w:r w:rsidR="00B120A7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«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Школа</w:t>
      </w:r>
      <w:r w:rsidR="00B120A7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»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)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 на основании лицензии 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N </w:t>
      </w:r>
      <w:r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77087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>, выданной «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мая 2017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Министерством образования Московской области (бессрочная)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 и   свидетельства   о   государственной аккредитации №</w:t>
      </w:r>
      <w:r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4191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>, выданного «0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июня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2017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Министерством образования Московской области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на срок до «08» декабря 2023 г., в лице директора </w:t>
      </w:r>
      <w:r w:rsidR="00C718E2" w:rsidRPr="00083C00">
        <w:rPr>
          <w:rFonts w:ascii="Times New Roman" w:hAnsi="Times New Roman" w:cs="Times New Roman"/>
          <w:color w:val="auto"/>
          <w:sz w:val="24"/>
          <w:szCs w:val="24"/>
          <w:u w:val="single"/>
        </w:rPr>
        <w:t>Субботина Дмитрия Игоревича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73B20" w:rsidRPr="00083C00">
        <w:rPr>
          <w:rFonts w:ascii="Times New Roman" w:hAnsi="Times New Roman" w:cs="Times New Roman"/>
          <w:color w:val="auto"/>
          <w:sz w:val="24"/>
          <w:szCs w:val="24"/>
        </w:rPr>
        <w:t>действующе</w:t>
      </w:r>
      <w:r w:rsidR="00C718E2" w:rsidRPr="00083C00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Устава, с одной стороны</w:t>
      </w:r>
      <w:proofErr w:type="gramEnd"/>
      <w:r w:rsidR="0063609C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, и </w:t>
      </w:r>
      <w:r w:rsidR="00B120A7" w:rsidRPr="00083C00">
        <w:rPr>
          <w:rFonts w:ascii="Times New Roman" w:hAnsi="Times New Roman" w:cs="Times New Roman"/>
          <w:color w:val="auto"/>
          <w:sz w:val="24"/>
          <w:szCs w:val="24"/>
        </w:rPr>
        <w:t>граждан (-ин</w:t>
      </w:r>
      <w:proofErr w:type="gramStart"/>
      <w:r w:rsidR="00B120A7" w:rsidRPr="00083C00">
        <w:rPr>
          <w:rFonts w:ascii="Times New Roman" w:hAnsi="Times New Roman" w:cs="Times New Roman"/>
          <w:color w:val="auto"/>
          <w:sz w:val="24"/>
          <w:szCs w:val="24"/>
        </w:rPr>
        <w:t>/-</w:t>
      </w:r>
      <w:proofErr w:type="gramEnd"/>
      <w:r w:rsidR="00B120A7" w:rsidRPr="00083C00">
        <w:rPr>
          <w:rFonts w:ascii="Times New Roman" w:hAnsi="Times New Roman" w:cs="Times New Roman"/>
          <w:color w:val="auto"/>
          <w:sz w:val="24"/>
          <w:szCs w:val="24"/>
        </w:rPr>
        <w:t>ка)</w:t>
      </w:r>
    </w:p>
    <w:p w14:paraId="72FEECE6" w14:textId="6C40E0D4" w:rsidR="00083C00" w:rsidRDefault="00B524CD" w:rsidP="00083C00">
      <w:pPr>
        <w:pStyle w:val="ConsNonformat"/>
        <w:widowControl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3C00">
        <w:rPr>
          <w:rFonts w:ascii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36326" wp14:editId="627D0E81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65913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4.25pt" to="52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" strokeweight=".5pt">
                <v:stroke miterlimit="4" joinstyle="miter"/>
              </v:line>
            </w:pict>
          </mc:Fallback>
        </mc:AlternateContent>
      </w:r>
      <w:r w:rsidR="00A72971">
        <w:rPr>
          <w:rFonts w:ascii="Times New Roman" w:hAnsi="Times New Roman" w:cs="Times New Roman"/>
          <w:b/>
          <w:color w:val="auto"/>
          <w:sz w:val="24"/>
          <w:szCs w:val="24"/>
        </w:rPr>
        <w:t>ФИО</w:t>
      </w:r>
    </w:p>
    <w:p w14:paraId="7CD93B79" w14:textId="38D31E7A" w:rsidR="002A602C" w:rsidRPr="00083C00" w:rsidRDefault="00B120A7" w:rsidP="00083C00">
      <w:pPr>
        <w:pStyle w:val="ConsNonformat"/>
        <w:widowControl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083C00">
        <w:rPr>
          <w:rFonts w:ascii="Times New Roman" w:hAnsi="Times New Roman" w:cs="Times New Roman"/>
          <w:color w:val="auto"/>
          <w:sz w:val="24"/>
          <w:szCs w:val="24"/>
        </w:rPr>
        <w:t>законный представит</w:t>
      </w:r>
      <w:r w:rsidR="00F343D7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ель </w:t>
      </w:r>
      <w:proofErr w:type="spellStart"/>
      <w:r w:rsidR="00F343D7" w:rsidRPr="00083C00">
        <w:rPr>
          <w:rFonts w:ascii="Times New Roman" w:hAnsi="Times New Roman" w:cs="Times New Roman"/>
          <w:color w:val="auto"/>
          <w:sz w:val="24"/>
          <w:szCs w:val="24"/>
        </w:rPr>
        <w:t>несовершеннолет</w:t>
      </w:r>
      <w:proofErr w:type="gramStart"/>
      <w:r w:rsidR="00F343D7" w:rsidRPr="00083C00">
        <w:rPr>
          <w:rFonts w:ascii="Times New Roman" w:hAnsi="Times New Roman" w:cs="Times New Roman"/>
          <w:color w:val="auto"/>
          <w:sz w:val="24"/>
          <w:szCs w:val="24"/>
        </w:rPr>
        <w:t>н</w:t>
      </w:r>
      <w:proofErr w:type="spellEnd"/>
      <w:r w:rsidR="00F343D7" w:rsidRPr="00083C00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="00F343D7" w:rsidRPr="00083C00">
        <w:rPr>
          <w:rFonts w:ascii="Times New Roman" w:hAnsi="Times New Roman" w:cs="Times New Roman"/>
          <w:color w:val="auto"/>
          <w:sz w:val="24"/>
          <w:szCs w:val="24"/>
        </w:rPr>
        <w:t>-ей/-его)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, именуем(-</w:t>
      </w:r>
      <w:proofErr w:type="spellStart"/>
      <w:r w:rsidRPr="00083C00">
        <w:rPr>
          <w:rFonts w:ascii="Times New Roman" w:hAnsi="Times New Roman" w:cs="Times New Roman"/>
          <w:color w:val="auto"/>
          <w:sz w:val="24"/>
          <w:szCs w:val="24"/>
        </w:rPr>
        <w:t>ый</w:t>
      </w:r>
      <w:proofErr w:type="spellEnd"/>
      <w:r w:rsidRPr="00083C00">
        <w:rPr>
          <w:rFonts w:ascii="Times New Roman" w:hAnsi="Times New Roman" w:cs="Times New Roman"/>
          <w:color w:val="auto"/>
          <w:sz w:val="24"/>
          <w:szCs w:val="24"/>
        </w:rPr>
        <w:t>/-</w:t>
      </w:r>
      <w:proofErr w:type="spellStart"/>
      <w:r w:rsidRPr="00083C00">
        <w:rPr>
          <w:rFonts w:ascii="Times New Roman" w:hAnsi="Times New Roman" w:cs="Times New Roman"/>
          <w:color w:val="auto"/>
          <w:sz w:val="24"/>
          <w:szCs w:val="24"/>
        </w:rPr>
        <w:t>ая</w:t>
      </w:r>
      <w:proofErr w:type="spellEnd"/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) в дальнейшем </w:t>
      </w:r>
      <w:r w:rsidR="007B2ED3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B2ED3" w:rsidRPr="00083C00">
        <w:rPr>
          <w:rFonts w:ascii="Times New Roman" w:hAnsi="Times New Roman" w:cs="Times New Roman"/>
          <w:color w:val="auto"/>
          <w:sz w:val="24"/>
          <w:szCs w:val="24"/>
        </w:rPr>
        <w:t>Родитель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7B2ED3" w:rsidRPr="00083C0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B0F39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с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 </w:t>
      </w:r>
      <w:r w:rsidR="0063609C" w:rsidRPr="00083C00">
        <w:rPr>
          <w:rFonts w:hAnsi="Times New Roman"/>
          <w:color w:val="auto"/>
          <w:sz w:val="24"/>
          <w:szCs w:val="24"/>
        </w:rPr>
        <w:t>другой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 </w:t>
      </w:r>
      <w:r w:rsidR="0063609C" w:rsidRPr="00083C00">
        <w:rPr>
          <w:rFonts w:hAnsi="Times New Roman"/>
          <w:color w:val="auto"/>
          <w:sz w:val="24"/>
          <w:szCs w:val="24"/>
        </w:rPr>
        <w:t>стороны</w:t>
      </w:r>
      <w:r w:rsidR="0063609C" w:rsidRPr="00083C00">
        <w:rPr>
          <w:rFonts w:ascii="Times New Roman"/>
          <w:color w:val="auto"/>
          <w:sz w:val="24"/>
          <w:szCs w:val="24"/>
        </w:rPr>
        <w:t xml:space="preserve">, </w:t>
      </w:r>
      <w:r w:rsidR="0063609C" w:rsidRPr="00083C00">
        <w:rPr>
          <w:rFonts w:hAnsi="Times New Roman"/>
          <w:color w:val="auto"/>
          <w:sz w:val="24"/>
          <w:szCs w:val="24"/>
        </w:rPr>
        <w:t>совместно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именуемые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Стороны</w:t>
      </w:r>
      <w:r w:rsidR="0063609C" w:rsidRPr="00083C00">
        <w:rPr>
          <w:rFonts w:ascii="Times New Roman"/>
          <w:color w:val="auto"/>
          <w:sz w:val="24"/>
          <w:szCs w:val="24"/>
        </w:rPr>
        <w:t xml:space="preserve">, 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 </w:t>
      </w:r>
      <w:r w:rsidR="0063609C" w:rsidRPr="00083C00">
        <w:rPr>
          <w:rFonts w:hAnsi="Times New Roman"/>
          <w:color w:val="auto"/>
          <w:sz w:val="24"/>
          <w:szCs w:val="24"/>
        </w:rPr>
        <w:t>заключили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 </w:t>
      </w:r>
      <w:r w:rsidR="0063609C" w:rsidRPr="00083C00">
        <w:rPr>
          <w:rFonts w:hAnsi="Times New Roman"/>
          <w:color w:val="auto"/>
          <w:sz w:val="24"/>
          <w:szCs w:val="24"/>
        </w:rPr>
        <w:t>в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соответствии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с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Российской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Федерации</w:t>
      </w:r>
      <w:r w:rsidR="0063609C" w:rsidRPr="00083C00">
        <w:rPr>
          <w:rFonts w:ascii="Times New Roman"/>
          <w:color w:val="auto"/>
          <w:sz w:val="24"/>
          <w:szCs w:val="24"/>
        </w:rPr>
        <w:t xml:space="preserve">, </w:t>
      </w:r>
      <w:r w:rsidR="0063609C" w:rsidRPr="00083C00">
        <w:rPr>
          <w:rFonts w:hAnsi="Times New Roman"/>
          <w:color w:val="auto"/>
          <w:sz w:val="24"/>
          <w:szCs w:val="24"/>
        </w:rPr>
        <w:t>настоящий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договор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о</w:t>
      </w:r>
      <w:r w:rsidR="0063609C" w:rsidRPr="00083C00">
        <w:rPr>
          <w:rFonts w:hAnsi="Times New Roman"/>
          <w:color w:val="auto"/>
          <w:sz w:val="24"/>
          <w:szCs w:val="24"/>
        </w:rPr>
        <w:t xml:space="preserve"> </w:t>
      </w:r>
      <w:r w:rsidR="0063609C" w:rsidRPr="00083C00">
        <w:rPr>
          <w:rFonts w:hAnsi="Times New Roman"/>
          <w:color w:val="auto"/>
          <w:sz w:val="24"/>
          <w:szCs w:val="24"/>
        </w:rPr>
        <w:t>нижеследующем</w:t>
      </w:r>
      <w:r w:rsidR="0063609C" w:rsidRPr="00083C00">
        <w:rPr>
          <w:rFonts w:ascii="Times New Roman"/>
          <w:color w:val="auto"/>
          <w:sz w:val="24"/>
          <w:szCs w:val="24"/>
        </w:rPr>
        <w:t>:</w:t>
      </w:r>
    </w:p>
    <w:p w14:paraId="7EDD7709" w14:textId="77777777" w:rsidR="002A602C" w:rsidRPr="00083C00" w:rsidRDefault="0063609C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1. </w:t>
      </w:r>
      <w:r w:rsidRPr="00083C00">
        <w:rPr>
          <w:rFonts w:hAnsi="Times New Roman"/>
          <w:color w:val="auto"/>
          <w:sz w:val="24"/>
          <w:szCs w:val="24"/>
        </w:rPr>
        <w:t>ПРЕДМЕ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</w:p>
    <w:p w14:paraId="6A62BEF7" w14:textId="43BDFCC8" w:rsidR="00595B76" w:rsidRPr="00083C00" w:rsidRDefault="00595B76" w:rsidP="00083C00">
      <w:pPr>
        <w:pStyle w:val="ConsNonforma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На условиях настоящего Договора Школа оказывает образовательные услуги согласно Приложению 1</w:t>
      </w:r>
      <w:r w:rsidR="00A0426B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, являющемуся неотъемлемой частью настоящего договора, по обучению:</w:t>
      </w:r>
    </w:p>
    <w:p w14:paraId="3EE1D9B7" w14:textId="2023B258" w:rsidR="00FC649A" w:rsidRPr="00083C00" w:rsidRDefault="00A72971" w:rsidP="00083C00">
      <w:pPr>
        <w:pStyle w:val="ConsNonformat"/>
        <w:ind w:firstLine="737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ИО</w:t>
      </w:r>
    </w:p>
    <w:p w14:paraId="2C6724C7" w14:textId="58C01C5F" w:rsidR="003A5B64" w:rsidRPr="00083C00" w:rsidRDefault="003A5B64" w:rsidP="00083C00">
      <w:pPr>
        <w:pStyle w:val="ConsNonformat"/>
        <w:ind w:firstLine="73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F3475" wp14:editId="10B94C48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6591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4.75pt" to="521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" strokeweight=".5pt">
                <v:stroke miterlimit="4" joinstyle="miter"/>
              </v:line>
            </w:pict>
          </mc:Fallback>
        </mc:AlternateContent>
      </w:r>
    </w:p>
    <w:p w14:paraId="0260FE3E" w14:textId="74E5899E" w:rsidR="002A602C" w:rsidRPr="00083C00" w:rsidRDefault="00595B76" w:rsidP="00083C00">
      <w:pPr>
        <w:pStyle w:val="ConsNonformat"/>
        <w:widowControl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B120A7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в дальнейшем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120A7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120A7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ийся</w:t>
      </w:r>
      <w:r w:rsidR="00B120A7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083C00">
        <w:rPr>
          <w:rFonts w:hAnsi="Times New Roman"/>
          <w:color w:val="auto"/>
          <w:sz w:val="24"/>
          <w:szCs w:val="24"/>
        </w:rPr>
        <w:t>,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 Родитель обязуется оплат</w:t>
      </w:r>
      <w:r w:rsidR="003572CD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ить образовательные услуги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</w:p>
    <w:p w14:paraId="6A67A014" w14:textId="13DA88D7" w:rsidR="002A602C" w:rsidRPr="00083C00" w:rsidRDefault="0063609C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2. </w:t>
      </w:r>
      <w:r w:rsidRPr="00083C00">
        <w:rPr>
          <w:rFonts w:hAnsi="Times New Roman"/>
          <w:color w:val="auto"/>
          <w:sz w:val="24"/>
          <w:szCs w:val="24"/>
        </w:rPr>
        <w:t>ОБЯЗАННОСТ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</w:p>
    <w:p w14:paraId="03B752E2" w14:textId="77777777" w:rsidR="00F8418A" w:rsidRPr="00083C00" w:rsidRDefault="00F8418A" w:rsidP="00083C00">
      <w:pPr>
        <w:pStyle w:val="ConsNormal"/>
        <w:widowControl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3C00">
        <w:rPr>
          <w:rFonts w:hAnsi="Times New Roman"/>
          <w:b/>
          <w:bCs/>
          <w:color w:val="auto"/>
          <w:sz w:val="24"/>
          <w:szCs w:val="24"/>
        </w:rPr>
        <w:t>Школа</w:t>
      </w:r>
      <w:r w:rsidRPr="00083C00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Pr="00083C00">
        <w:rPr>
          <w:rFonts w:hAnsi="Times New Roman"/>
          <w:b/>
          <w:bCs/>
          <w:color w:val="auto"/>
          <w:sz w:val="24"/>
          <w:szCs w:val="24"/>
        </w:rPr>
        <w:t>обязана</w:t>
      </w:r>
      <w:r w:rsidRPr="00083C00">
        <w:rPr>
          <w:rFonts w:ascii="Times New Roman"/>
          <w:b/>
          <w:bCs/>
          <w:color w:val="auto"/>
          <w:sz w:val="24"/>
          <w:szCs w:val="24"/>
        </w:rPr>
        <w:t>:</w:t>
      </w:r>
    </w:p>
    <w:p w14:paraId="2AF34793" w14:textId="2F82C1C5" w:rsidR="00F8418A" w:rsidRPr="00083C00" w:rsidRDefault="00F8418A" w:rsidP="00083C00">
      <w:pPr>
        <w:pStyle w:val="ConsNonformat"/>
        <w:widowControl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83C00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="005C7EA2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Зачислить</w:t>
      </w:r>
      <w:r w:rsidR="00C04CBB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</w:t>
      </w:r>
      <w:r w:rsidR="005C7EA2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выполнившего условия приема</w:t>
      </w:r>
      <w:r w:rsidR="00C04CBB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в установленном порядке</w:t>
      </w:r>
      <w:r w:rsidR="005C7EA2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3C00" w:rsidRPr="00083C00">
        <w:rPr>
          <w:rFonts w:ascii="Times New Roman" w:hAnsi="Times New Roman" w:cs="Times New Roman"/>
          <w:color w:val="auto"/>
          <w:sz w:val="24"/>
          <w:szCs w:val="24"/>
        </w:rPr>
        <w:br/>
      </w:r>
      <w:r w:rsidR="00C73D48" w:rsidRPr="00083C0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083C00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3D48" w:rsidRPr="00083C00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5D73AF"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="00C73D48" w:rsidRPr="00083C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="005D73AF">
        <w:rPr>
          <w:rFonts w:ascii="Times New Roman" w:hAnsi="Times New Roman" w:cs="Times New Roman"/>
          <w:b/>
          <w:color w:val="auto"/>
          <w:sz w:val="24"/>
          <w:szCs w:val="24"/>
        </w:rPr>
        <w:t>сентября</w:t>
      </w:r>
      <w:r w:rsidR="00C73D48" w:rsidRPr="00083C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</w:t>
      </w:r>
      <w:r w:rsidR="00A72971">
        <w:rPr>
          <w:rFonts w:ascii="Times New Roman" w:hAnsi="Times New Roman" w:cs="Times New Roman"/>
          <w:b/>
          <w:color w:val="auto"/>
          <w:sz w:val="24"/>
          <w:szCs w:val="24"/>
        </w:rPr>
        <w:t>__</w:t>
      </w:r>
      <w:r w:rsidR="00C73D48" w:rsidRPr="00083C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. </w:t>
      </w:r>
      <w:r w:rsidR="00C73D48" w:rsidRPr="00083C00">
        <w:rPr>
          <w:rFonts w:ascii="Times New Roman" w:hAnsi="Times New Roman" w:cs="Times New Roman"/>
          <w:color w:val="auto"/>
          <w:sz w:val="24"/>
          <w:szCs w:val="24"/>
        </w:rPr>
        <w:t>в Школу</w:t>
      </w:r>
      <w:r w:rsidR="00345D86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согласно разделу 1 настоящего Договора</w:t>
      </w:r>
      <w:r w:rsidR="005C7EA2" w:rsidRPr="00083C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20D90F7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2.</w:t>
      </w:r>
      <w:r w:rsidRPr="00083C00">
        <w:rPr>
          <w:rFonts w:hAnsi="Times New Roman"/>
          <w:color w:val="auto"/>
          <w:sz w:val="24"/>
          <w:szCs w:val="24"/>
        </w:rPr>
        <w:t>Организов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еспеч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длежаще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сполн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здел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 xml:space="preserve">1 </w:t>
      </w:r>
      <w:r w:rsidRPr="00083C00">
        <w:rPr>
          <w:rFonts w:hAnsi="Times New Roman"/>
          <w:color w:val="auto"/>
          <w:sz w:val="24"/>
          <w:szCs w:val="24"/>
        </w:rPr>
        <w:t>настоящ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  <w:r w:rsidRPr="00083C00">
        <w:rPr>
          <w:rFonts w:ascii="Times New Roman"/>
          <w:color w:val="auto"/>
          <w:sz w:val="24"/>
          <w:szCs w:val="24"/>
        </w:rPr>
        <w:t xml:space="preserve">. </w:t>
      </w:r>
      <w:r w:rsidRPr="00083C00">
        <w:rPr>
          <w:rFonts w:hAnsi="Times New Roman"/>
          <w:color w:val="auto"/>
          <w:sz w:val="24"/>
          <w:szCs w:val="24"/>
        </w:rPr>
        <w:t>Образователь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казывают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ответств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б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лано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годов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алендар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б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график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списание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разработанны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ой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6D7F4744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3.</w:t>
      </w:r>
      <w:r w:rsidRPr="00083C00">
        <w:rPr>
          <w:rFonts w:hAnsi="Times New Roman"/>
          <w:color w:val="auto"/>
          <w:sz w:val="24"/>
          <w:szCs w:val="24"/>
        </w:rPr>
        <w:t>Обеспеч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вед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мещени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соответствующ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анитар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гигиеническ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ребования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акж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нащение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соответствующе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язатель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орма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авила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ъявляем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о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цессу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46DDFF5A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4.</w:t>
      </w:r>
      <w:r w:rsidRPr="00083C00">
        <w:rPr>
          <w:rFonts w:hAnsi="Times New Roman"/>
          <w:color w:val="auto"/>
          <w:sz w:val="24"/>
          <w:szCs w:val="24"/>
        </w:rPr>
        <w:t>Проявля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важ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личност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оберег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се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фор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физическ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сихологическ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сили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обеспеч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ов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крепл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равственного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физическ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сихологическ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доровь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эмоциональ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благополуч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т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дивидуаль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обенностей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4D99FF14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2.5.Принимать от Родителя плату за образовательные услуги оказываемые Школой;</w:t>
      </w:r>
    </w:p>
    <w:p w14:paraId="27DB84E0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6.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Обеспечить выдачу документа Обучающемуся по программе соответствующей уровню образования в </w:t>
      </w:r>
      <w:proofErr w:type="gramStart"/>
      <w:r w:rsidRPr="00083C00">
        <w:rPr>
          <w:rFonts w:ascii="Times New Roman" w:hAnsi="Times New Roman" w:cs="Times New Roman"/>
          <w:color w:val="auto"/>
          <w:sz w:val="24"/>
          <w:szCs w:val="24"/>
        </w:rPr>
        <w:t>порядке</w:t>
      </w:r>
      <w:proofErr w:type="gramEnd"/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установленном законодательством.</w:t>
      </w:r>
    </w:p>
    <w:p w14:paraId="2B853A5A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7.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ход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з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рганизац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верш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лн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ъеме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стоящ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о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выд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лично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явлени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ответствующ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кумен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воен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им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е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л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омпоненто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грам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щ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>(</w:t>
      </w:r>
      <w:r w:rsidRPr="00083C00">
        <w:rPr>
          <w:rFonts w:hAnsi="Times New Roman"/>
          <w:color w:val="auto"/>
          <w:sz w:val="24"/>
          <w:szCs w:val="24"/>
        </w:rPr>
        <w:t>з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ласс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з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воен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б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едметы</w:t>
      </w:r>
      <w:r w:rsidRPr="00083C00">
        <w:rPr>
          <w:rFonts w:ascii="Times New Roman"/>
          <w:color w:val="auto"/>
          <w:sz w:val="24"/>
          <w:szCs w:val="24"/>
        </w:rPr>
        <w:t>).</w:t>
      </w:r>
    </w:p>
    <w:p w14:paraId="311C5248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8.</w:t>
      </w:r>
      <w:r w:rsidRPr="00083C00">
        <w:rPr>
          <w:rFonts w:hAnsi="Times New Roman"/>
          <w:color w:val="auto"/>
          <w:sz w:val="24"/>
          <w:szCs w:val="24"/>
        </w:rPr>
        <w:t>Сохран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ест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им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болезни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лечени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карантина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отпуск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ей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каникул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руг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я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пуск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важитель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чина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>(</w:t>
      </w:r>
      <w:r w:rsidRPr="00083C00">
        <w:rPr>
          <w:rFonts w:hAnsi="Times New Roman"/>
          <w:color w:val="auto"/>
          <w:sz w:val="24"/>
          <w:szCs w:val="24"/>
        </w:rPr>
        <w:t>пр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блюден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овий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здел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 xml:space="preserve">1 </w:t>
      </w:r>
      <w:r w:rsidRPr="00083C00">
        <w:rPr>
          <w:rFonts w:hAnsi="Times New Roman"/>
          <w:color w:val="auto"/>
          <w:sz w:val="24"/>
          <w:szCs w:val="24"/>
        </w:rPr>
        <w:t>настоящ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  <w:r w:rsidRPr="00083C00">
        <w:rPr>
          <w:rFonts w:ascii="Times New Roman"/>
          <w:color w:val="auto"/>
          <w:sz w:val="24"/>
          <w:szCs w:val="24"/>
        </w:rPr>
        <w:t>).</w:t>
      </w:r>
    </w:p>
    <w:p w14:paraId="268D67DA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9.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пуск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аким</w:t>
      </w:r>
      <w:r w:rsidRPr="00083C00">
        <w:rPr>
          <w:rFonts w:ascii="Times New Roman"/>
          <w:color w:val="auto"/>
          <w:sz w:val="24"/>
          <w:szCs w:val="24"/>
        </w:rPr>
        <w:t>-</w:t>
      </w:r>
      <w:r w:rsidRPr="00083C00">
        <w:rPr>
          <w:rFonts w:hAnsi="Times New Roman"/>
          <w:color w:val="auto"/>
          <w:sz w:val="24"/>
          <w:szCs w:val="24"/>
        </w:rPr>
        <w:t>либ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чинам</w:t>
      </w:r>
      <w:r w:rsidRPr="00083C00">
        <w:rPr>
          <w:rFonts w:ascii="Times New Roman"/>
          <w:color w:val="auto"/>
          <w:sz w:val="24"/>
          <w:szCs w:val="24"/>
        </w:rPr>
        <w:t>,</w:t>
      </w:r>
      <w:r w:rsidRPr="00083C00">
        <w:rPr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ним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обходим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ер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ос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пуще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имся</w:t>
      </w:r>
      <w:r w:rsidRPr="00083C00">
        <w:rPr>
          <w:rFonts w:ascii="Times New Roman"/>
          <w:color w:val="auto"/>
          <w:sz w:val="24"/>
          <w:szCs w:val="24"/>
        </w:rPr>
        <w:t>,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а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ж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ыдав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ответствующ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екомендац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ю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19D5EBEA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10.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мен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важительн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чине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числ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чи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болезн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едагога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веден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емонт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бот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твержден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>(</w:t>
      </w:r>
      <w:r w:rsidRPr="00083C00">
        <w:rPr>
          <w:rFonts w:hAnsi="Times New Roman"/>
          <w:color w:val="auto"/>
          <w:sz w:val="24"/>
          <w:szCs w:val="24"/>
        </w:rPr>
        <w:t>переносе</w:t>
      </w:r>
      <w:r w:rsidRPr="00083C00">
        <w:rPr>
          <w:rFonts w:ascii="Times New Roman"/>
          <w:color w:val="auto"/>
          <w:sz w:val="24"/>
          <w:szCs w:val="24"/>
        </w:rPr>
        <w:t xml:space="preserve">) </w:t>
      </w:r>
      <w:r w:rsidRPr="00083C00">
        <w:rPr>
          <w:rFonts w:hAnsi="Times New Roman"/>
          <w:color w:val="auto"/>
          <w:sz w:val="24"/>
          <w:szCs w:val="24"/>
        </w:rPr>
        <w:t>празднич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не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ешени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авительств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Ф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орректиров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бны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лан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3EC8420E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2.11.</w:t>
      </w:r>
      <w:r w:rsidRPr="00083C00">
        <w:rPr>
          <w:rFonts w:hAnsi="Times New Roman"/>
          <w:color w:val="auto"/>
          <w:sz w:val="24"/>
          <w:szCs w:val="24"/>
        </w:rPr>
        <w:t>Уведом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возможност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каза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Обучающемуся</w:t>
      </w:r>
      <w:proofErr w:type="gramEnd"/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ъеме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зделом</w:t>
      </w:r>
      <w:r w:rsidRPr="00083C00">
        <w:rPr>
          <w:rFonts w:ascii="Times New Roman"/>
          <w:color w:val="auto"/>
          <w:sz w:val="24"/>
          <w:szCs w:val="24"/>
        </w:rPr>
        <w:t xml:space="preserve"> 1 </w:t>
      </w:r>
      <w:r w:rsidRPr="00083C00">
        <w:rPr>
          <w:rFonts w:hAnsi="Times New Roman"/>
          <w:color w:val="auto"/>
          <w:sz w:val="24"/>
          <w:szCs w:val="24"/>
        </w:rPr>
        <w:t>настоящ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вследств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дивидуаль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обенностей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делающ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едагогическ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целесообраз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каза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а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08E7B8A1" w14:textId="77777777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3. </w:t>
      </w:r>
      <w:r w:rsidRPr="00083C00">
        <w:rPr>
          <w:rFonts w:hAnsi="Times New Roman"/>
          <w:color w:val="auto"/>
          <w:sz w:val="24"/>
          <w:szCs w:val="24"/>
        </w:rPr>
        <w:t>ОБЯЗАННОСТ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Я</w:t>
      </w:r>
    </w:p>
    <w:p w14:paraId="3CA29FC0" w14:textId="77777777" w:rsidR="00F8418A" w:rsidRPr="00083C00" w:rsidRDefault="00F8418A" w:rsidP="00083C00">
      <w:pPr>
        <w:pStyle w:val="ConsNormal"/>
        <w:widowControl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3C00">
        <w:rPr>
          <w:rFonts w:hAnsi="Times New Roman"/>
          <w:b/>
          <w:bCs/>
          <w:color w:val="auto"/>
          <w:sz w:val="24"/>
          <w:szCs w:val="24"/>
        </w:rPr>
        <w:t>Родитель</w:t>
      </w:r>
      <w:r w:rsidRPr="00083C00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Pr="00083C00">
        <w:rPr>
          <w:rFonts w:hAnsi="Times New Roman"/>
          <w:b/>
          <w:bCs/>
          <w:color w:val="auto"/>
          <w:sz w:val="24"/>
          <w:szCs w:val="24"/>
        </w:rPr>
        <w:t>обязан</w:t>
      </w:r>
      <w:r w:rsidRPr="00083C00">
        <w:rPr>
          <w:rFonts w:ascii="Times New Roman"/>
          <w:b/>
          <w:bCs/>
          <w:color w:val="auto"/>
          <w:sz w:val="24"/>
          <w:szCs w:val="24"/>
        </w:rPr>
        <w:t>:</w:t>
      </w:r>
    </w:p>
    <w:p w14:paraId="45D7697B" w14:textId="2332D6AD" w:rsidR="00F8418A" w:rsidRPr="00083C00" w:rsidRDefault="00F8418A" w:rsidP="00083C00">
      <w:pPr>
        <w:pStyle w:val="Con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3.1.</w:t>
      </w:r>
      <w:r w:rsidRPr="00083C00">
        <w:rPr>
          <w:rFonts w:hAnsi="Times New Roman"/>
          <w:color w:val="auto"/>
          <w:sz w:val="24"/>
          <w:szCs w:val="24"/>
        </w:rPr>
        <w:t>Пр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ступлен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о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режд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цесс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lastRenderedPageBreak/>
        <w:t>своевременн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предоставля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с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обходим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кументы</w:t>
      </w:r>
      <w:proofErr w:type="gramEnd"/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Ф</w:t>
      </w:r>
      <w:r w:rsidR="00277E95" w:rsidRPr="00083C00">
        <w:rPr>
          <w:rFonts w:ascii="Times New Roman"/>
          <w:color w:val="auto"/>
          <w:sz w:val="24"/>
          <w:szCs w:val="24"/>
        </w:rPr>
        <w:t xml:space="preserve">, </w:t>
      </w:r>
      <w:r w:rsidR="00277E95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в том числе предоставить копию медицинского полиса </w:t>
      </w:r>
      <w:r w:rsidR="00277E95" w:rsidRPr="00083C00">
        <w:rPr>
          <w:rFonts w:hAnsi="Times New Roman"/>
          <w:color w:val="auto"/>
          <w:sz w:val="24"/>
          <w:szCs w:val="24"/>
        </w:rPr>
        <w:t>Обучающегося</w:t>
      </w:r>
      <w:r w:rsidR="00277E95" w:rsidRPr="00083C00">
        <w:rPr>
          <w:rFonts w:ascii="Times New Roman" w:hAnsi="Times New Roman" w:cs="Times New Roman"/>
          <w:color w:val="auto"/>
          <w:sz w:val="24"/>
          <w:szCs w:val="24"/>
        </w:rPr>
        <w:t>, копию свидетельства о рождении</w:t>
      </w:r>
      <w:r w:rsidR="0032216B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7E95" w:rsidRPr="00083C00">
        <w:rPr>
          <w:rFonts w:hAnsi="Times New Roman"/>
          <w:color w:val="auto"/>
          <w:sz w:val="24"/>
          <w:szCs w:val="24"/>
        </w:rPr>
        <w:t>Обучающегося</w:t>
      </w:r>
      <w:r w:rsidR="00277E95" w:rsidRPr="00083C00">
        <w:rPr>
          <w:rFonts w:ascii="Times New Roman" w:hAnsi="Times New Roman" w:cs="Times New Roman"/>
          <w:color w:val="auto"/>
          <w:sz w:val="24"/>
          <w:szCs w:val="24"/>
        </w:rPr>
        <w:t>, копию паспорта Родителя, подписавшего настоящий Договор.</w:t>
      </w:r>
    </w:p>
    <w:p w14:paraId="73F680A0" w14:textId="616264DC" w:rsidR="00F8418A" w:rsidRPr="00083C00" w:rsidRDefault="00F8418A" w:rsidP="00083C00">
      <w:pPr>
        <w:pStyle w:val="ConsNormal"/>
        <w:ind w:firstLine="0"/>
        <w:jc w:val="both"/>
        <w:rPr>
          <w:rFonts w:hAns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3.2.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едоставить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Школ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олную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информацию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тносительн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остояни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здоровь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учающегос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том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числ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наличи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у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нег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хронически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психически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аллергически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заболеваний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ины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отивопоказаний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которы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являютс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ущественным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дл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="0032216B" w:rsidRPr="00083C00">
        <w:rPr>
          <w:rFonts w:hAnsi="Times New Roman"/>
          <w:color w:val="auto"/>
          <w:sz w:val="24"/>
          <w:szCs w:val="24"/>
        </w:rPr>
        <w:t>участия</w:t>
      </w:r>
      <w:proofErr w:type="gramEnd"/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учающегос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разовательном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оцесс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–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медицинска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карт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ребенк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(</w:t>
      </w:r>
      <w:r w:rsidR="0032216B" w:rsidRPr="00083C00">
        <w:rPr>
          <w:rFonts w:hAnsi="Times New Roman"/>
          <w:color w:val="auto"/>
          <w:sz w:val="24"/>
          <w:szCs w:val="24"/>
        </w:rPr>
        <w:t>форм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0.26/</w:t>
      </w:r>
      <w:r w:rsidR="0032216B" w:rsidRPr="00083C00">
        <w:rPr>
          <w:rFonts w:hAnsi="Times New Roman"/>
          <w:color w:val="auto"/>
          <w:sz w:val="24"/>
          <w:szCs w:val="24"/>
        </w:rPr>
        <w:t>у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), </w:t>
      </w:r>
      <w:r w:rsidR="0032216B" w:rsidRPr="00083C00">
        <w:rPr>
          <w:rFonts w:hAnsi="Times New Roman"/>
          <w:color w:val="auto"/>
          <w:sz w:val="24"/>
          <w:szCs w:val="24"/>
        </w:rPr>
        <w:t>карт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офилактически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ививок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(</w:t>
      </w:r>
      <w:r w:rsidR="0032216B" w:rsidRPr="00083C00">
        <w:rPr>
          <w:rFonts w:hAnsi="Times New Roman"/>
          <w:color w:val="auto"/>
          <w:sz w:val="24"/>
          <w:szCs w:val="24"/>
        </w:rPr>
        <w:t>форм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0.63/</w:t>
      </w:r>
      <w:r w:rsidR="0032216B" w:rsidRPr="00083C00">
        <w:rPr>
          <w:rFonts w:hAnsi="Times New Roman"/>
          <w:color w:val="auto"/>
          <w:sz w:val="24"/>
          <w:szCs w:val="24"/>
        </w:rPr>
        <w:t>у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) </w:t>
      </w:r>
      <w:r w:rsidR="0032216B" w:rsidRPr="00083C00">
        <w:rPr>
          <w:rFonts w:hAnsi="Times New Roman"/>
          <w:color w:val="auto"/>
          <w:sz w:val="24"/>
          <w:szCs w:val="24"/>
        </w:rPr>
        <w:t>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олной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вакцинаци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ребенк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оответстви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возрастом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.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дальнейшем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еспечить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воевременно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охождени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офилактически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ививок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ежегодной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диспансеризации</w:t>
      </w:r>
      <w:r w:rsidR="0032216B" w:rsidRPr="00083C00">
        <w:rPr>
          <w:rFonts w:hAnsi="Times New Roman"/>
          <w:color w:val="auto"/>
          <w:sz w:val="24"/>
          <w:szCs w:val="24"/>
        </w:rPr>
        <w:t>.</w:t>
      </w:r>
    </w:p>
    <w:p w14:paraId="52B17E5F" w14:textId="77E4D7AD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3.3.</w:t>
      </w:r>
      <w:r w:rsidRPr="00083C00">
        <w:rPr>
          <w:rFonts w:hAnsi="Times New Roman"/>
          <w:color w:val="auto"/>
          <w:sz w:val="24"/>
          <w:szCs w:val="24"/>
        </w:rPr>
        <w:t>Незамедлительн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общ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администраци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>(</w:t>
      </w:r>
      <w:r w:rsidRPr="00083C00">
        <w:rPr>
          <w:rFonts w:hAnsi="Times New Roman"/>
          <w:color w:val="auto"/>
          <w:sz w:val="24"/>
          <w:szCs w:val="24"/>
        </w:rPr>
        <w:t>соответствующе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полномоченно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лицу</w:t>
      </w:r>
      <w:r w:rsidRPr="00083C00">
        <w:rPr>
          <w:rFonts w:ascii="Times New Roman"/>
          <w:color w:val="auto"/>
          <w:sz w:val="24"/>
          <w:szCs w:val="24"/>
        </w:rPr>
        <w:t>),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зменен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фамилии</w:t>
      </w:r>
      <w:r w:rsidRPr="00083C00">
        <w:rPr>
          <w:rFonts w:hAns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имени</w:t>
      </w:r>
      <w:r w:rsidRPr="00083C00">
        <w:rPr>
          <w:rFonts w:hAns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отчеств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hAns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контактных</w:t>
      </w:r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а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>(</w:t>
      </w:r>
      <w:r w:rsidRPr="00083C00">
        <w:rPr>
          <w:rFonts w:hAnsi="Times New Roman"/>
          <w:color w:val="auto"/>
          <w:sz w:val="24"/>
          <w:szCs w:val="24"/>
        </w:rPr>
        <w:t>тел</w:t>
      </w:r>
      <w:r w:rsidRPr="00083C00">
        <w:rPr>
          <w:rFonts w:ascii="Times New Roman"/>
          <w:color w:val="auto"/>
          <w:sz w:val="24"/>
          <w:szCs w:val="24"/>
        </w:rPr>
        <w:t xml:space="preserve">.,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е</w:t>
      </w:r>
      <w:proofErr w:type="gramEnd"/>
      <w:r w:rsidRPr="00083C00">
        <w:rPr>
          <w:rFonts w:hAnsi="Times New Roman"/>
          <w:color w:val="auto"/>
          <w:sz w:val="24"/>
          <w:szCs w:val="24"/>
        </w:rPr>
        <w:t>–</w:t>
      </w:r>
      <w:proofErr w:type="spellStart"/>
      <w:r w:rsidRPr="00083C00">
        <w:rPr>
          <w:rFonts w:ascii="Times New Roman"/>
          <w:color w:val="auto"/>
          <w:sz w:val="24"/>
          <w:szCs w:val="24"/>
        </w:rPr>
        <w:t>mail</w:t>
      </w:r>
      <w:proofErr w:type="spellEnd"/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</w:t>
      </w:r>
      <w:r w:rsidRPr="00083C00">
        <w:rPr>
          <w:rFonts w:ascii="Times New Roman"/>
          <w:color w:val="auto"/>
          <w:sz w:val="24"/>
          <w:szCs w:val="24"/>
        </w:rPr>
        <w:t>.)</w:t>
      </w:r>
      <w:r w:rsidRPr="00083C00">
        <w:rPr>
          <w:rFonts w:hAns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мест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жительства</w:t>
      </w:r>
      <w:r w:rsidR="00634814" w:rsidRPr="00083C00">
        <w:rPr>
          <w:rFonts w:ascii="Times New Roman"/>
          <w:color w:val="auto"/>
          <w:sz w:val="24"/>
          <w:szCs w:val="24"/>
        </w:rPr>
        <w:t>.</w:t>
      </w:r>
    </w:p>
    <w:p w14:paraId="7E49F346" w14:textId="0514B620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3.4.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сьб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уководите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замедлительн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ход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беседы</w:t>
      </w:r>
      <w:r w:rsidRPr="00083C00">
        <w:rPr>
          <w:rFonts w:ascii="Times New Roman"/>
          <w:color w:val="auto"/>
          <w:sz w:val="24"/>
          <w:szCs w:val="24"/>
        </w:rPr>
        <w:t>,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лич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опросов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котор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мею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ущественно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нач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с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торона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язательст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у</w:t>
      </w:r>
      <w:r w:rsidRPr="00083C00">
        <w:rPr>
          <w:rFonts w:ascii="Times New Roman"/>
          <w:color w:val="auto"/>
          <w:sz w:val="24"/>
          <w:szCs w:val="24"/>
        </w:rPr>
        <w:t xml:space="preserve">. </w:t>
      </w:r>
      <w:r w:rsidR="0032216B" w:rsidRPr="00083C00">
        <w:rPr>
          <w:rFonts w:ascii="Times New Roman" w:hAnsi="Times New Roman" w:cs="Times New Roman"/>
          <w:sz w:val="24"/>
          <w:szCs w:val="24"/>
        </w:rPr>
        <w:t>Принимать участие во встречах с администрацией и педагогами, организованных по инициативе Школы.</w:t>
      </w:r>
    </w:p>
    <w:p w14:paraId="7ED19414" w14:textId="27B812AA" w:rsidR="00F8418A" w:rsidRPr="00083C00" w:rsidRDefault="00F8418A" w:rsidP="00083C00">
      <w:pPr>
        <w:pStyle w:val="ConsNormal"/>
        <w:ind w:firstLine="0"/>
        <w:jc w:val="both"/>
        <w:rPr>
          <w:rFonts w:hAns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3.5.</w:t>
      </w:r>
      <w:r w:rsidRPr="00083C00">
        <w:rPr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воевременн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вносить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лату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з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едоставленны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услуги</w:t>
      </w:r>
      <w:r w:rsidR="0032216B" w:rsidRPr="00083C00">
        <w:rPr>
          <w:rFonts w:asci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указанны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раздел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ascii="Times New Roman"/>
          <w:color w:val="auto"/>
          <w:sz w:val="24"/>
          <w:szCs w:val="24"/>
        </w:rPr>
        <w:t xml:space="preserve">1 </w:t>
      </w:r>
      <w:r w:rsidR="0032216B" w:rsidRPr="00083C00">
        <w:rPr>
          <w:rFonts w:hAnsi="Times New Roman"/>
          <w:color w:val="auto"/>
          <w:sz w:val="24"/>
          <w:szCs w:val="24"/>
        </w:rPr>
        <w:t>настоящег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договор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. </w:t>
      </w:r>
      <w:r w:rsidR="00634814" w:rsidRPr="00083C00">
        <w:rPr>
          <w:rFonts w:hAnsi="Times New Roman"/>
          <w:color w:val="auto"/>
          <w:sz w:val="24"/>
          <w:szCs w:val="24"/>
        </w:rPr>
        <w:t>Возмещать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, </w:t>
      </w:r>
      <w:r w:rsidR="00634814" w:rsidRPr="00083C00">
        <w:rPr>
          <w:rFonts w:hAnsi="Times New Roman"/>
          <w:color w:val="auto"/>
          <w:sz w:val="24"/>
          <w:szCs w:val="24"/>
        </w:rPr>
        <w:t>в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соответствии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с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Российской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Федерации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, </w:t>
      </w:r>
      <w:r w:rsidR="00634814" w:rsidRPr="00083C00">
        <w:rPr>
          <w:rFonts w:hAnsi="Times New Roman"/>
          <w:color w:val="auto"/>
          <w:sz w:val="24"/>
          <w:szCs w:val="24"/>
        </w:rPr>
        <w:t>ущерб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, </w:t>
      </w:r>
      <w:r w:rsidR="00634814" w:rsidRPr="00083C00">
        <w:rPr>
          <w:rFonts w:hAnsi="Times New Roman"/>
          <w:color w:val="auto"/>
          <w:sz w:val="24"/>
          <w:szCs w:val="24"/>
        </w:rPr>
        <w:t>причиненный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учающимс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во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время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образовательного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процесса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имуществу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Школы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или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третьих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hAnsi="Times New Roman"/>
          <w:color w:val="auto"/>
          <w:sz w:val="24"/>
          <w:szCs w:val="24"/>
        </w:rPr>
        <w:t>лиц</w:t>
      </w:r>
    </w:p>
    <w:p w14:paraId="492AB77B" w14:textId="18ABA70B" w:rsidR="00F8418A" w:rsidRPr="00083C00" w:rsidRDefault="0032216B" w:rsidP="00083C00">
      <w:pPr>
        <w:pStyle w:val="Con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3.6</w:t>
      </w:r>
      <w:r w:rsidR="00F8418A" w:rsidRPr="00083C00">
        <w:rPr>
          <w:rFonts w:ascii="Times New Roman"/>
          <w:color w:val="auto"/>
          <w:sz w:val="24"/>
          <w:szCs w:val="24"/>
        </w:rPr>
        <w:t>.</w:t>
      </w:r>
      <w:r w:rsidRPr="00083C00">
        <w:rPr>
          <w:sz w:val="24"/>
          <w:szCs w:val="24"/>
        </w:rPr>
        <w:t xml:space="preserve"> 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звращать Школе в порядке, установленном локальными нормативными актами, предоставленные </w:t>
      </w:r>
      <w:proofErr w:type="gramStart"/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муся</w:t>
      </w:r>
      <w:proofErr w:type="gramEnd"/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 временное пользование учебные, учебно-методические материалы, иное имущество Школы.</w:t>
      </w:r>
    </w:p>
    <w:p w14:paraId="1D404F76" w14:textId="47289340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32216B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7E95" w:rsidRPr="00083C00">
        <w:rPr>
          <w:rFonts w:ascii="Times New Roman"/>
          <w:color w:val="auto"/>
          <w:sz w:val="24"/>
          <w:szCs w:val="24"/>
        </w:rPr>
        <w:t xml:space="preserve"> </w:t>
      </w:r>
      <w:r w:rsidR="0032216B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Приводить ребенка в Школу </w:t>
      </w:r>
      <w:proofErr w:type="gramStart"/>
      <w:r w:rsidR="0032216B" w:rsidRPr="00083C00">
        <w:rPr>
          <w:rFonts w:ascii="Times New Roman" w:hAnsi="Times New Roman" w:cs="Times New Roman"/>
          <w:color w:val="auto"/>
          <w:sz w:val="24"/>
          <w:szCs w:val="24"/>
        </w:rPr>
        <w:t>здоровым</w:t>
      </w:r>
      <w:proofErr w:type="gramEnd"/>
      <w:r w:rsidR="0032216B" w:rsidRPr="00083C00">
        <w:rPr>
          <w:rFonts w:ascii="Times New Roman" w:hAnsi="Times New Roman" w:cs="Times New Roman"/>
          <w:color w:val="auto"/>
          <w:sz w:val="24"/>
          <w:szCs w:val="24"/>
        </w:rPr>
        <w:t>, чистым, опрятно одетым, приносить сменную обувь и комплект необходимых личных вещей ребенка.</w:t>
      </w:r>
      <w:r w:rsidR="0032216B" w:rsidRPr="00083C00">
        <w:rPr>
          <w:rFonts w:asci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еспечить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учающегос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за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вой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чет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едметами</w:t>
      </w:r>
      <w:r w:rsidR="0032216B" w:rsidRPr="00083C00">
        <w:rPr>
          <w:rFonts w:asci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необходимым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дл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надлежащег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существлени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Школой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разовательног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оцесса</w:t>
      </w:r>
      <w:r w:rsidR="0032216B" w:rsidRPr="00083C00">
        <w:rPr>
          <w:rFonts w:asci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количестве</w:t>
      </w:r>
      <w:r w:rsidR="0032216B" w:rsidRPr="00083C00">
        <w:rPr>
          <w:rFonts w:asci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соответствующем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возрасту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отребностям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учающегося</w:t>
      </w:r>
      <w:r w:rsidR="0032216B" w:rsidRPr="00083C00">
        <w:rPr>
          <w:rFonts w:asci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оответстви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с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нормативам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едусмотренными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РФ</w:t>
      </w:r>
      <w:r w:rsidR="0032216B" w:rsidRPr="00083C00">
        <w:rPr>
          <w:rFonts w:ascii="Times New Roman"/>
          <w:color w:val="auto"/>
          <w:sz w:val="24"/>
          <w:szCs w:val="24"/>
        </w:rPr>
        <w:t>.</w:t>
      </w:r>
    </w:p>
    <w:p w14:paraId="47351664" w14:textId="4A25BC15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32216B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7E95" w:rsidRPr="00083C00">
        <w:rPr>
          <w:rFonts w:hAnsi="Times New Roman"/>
          <w:color w:val="auto"/>
          <w:sz w:val="24"/>
          <w:szCs w:val="24"/>
        </w:rPr>
        <w:t xml:space="preserve"> </w:t>
      </w:r>
      <w:r w:rsidR="00277E95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неявки Обучающегося в Школу, извещать</w:t>
      </w:r>
      <w:r w:rsidR="00634814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о 8:45) </w:t>
      </w:r>
      <w:r w:rsidR="00277E95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воспитателя, классного руководителя, дежурного администратора о болезни или других причинах отсутствия Обучающегося на занятиях, аттестациях;</w:t>
      </w:r>
    </w:p>
    <w:p w14:paraId="5AA8E0D4" w14:textId="45311003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32216B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77E95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ервый день посещения Обучающимся школы после болезни представить справку из медицинского учреждения, разрешающую посещение Школы; </w:t>
      </w:r>
    </w:p>
    <w:p w14:paraId="1897C929" w14:textId="482EC464" w:rsidR="00F8418A" w:rsidRPr="00083C00" w:rsidRDefault="00F8418A" w:rsidP="00083C00">
      <w:pPr>
        <w:pStyle w:val="Con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3.1</w:t>
      </w:r>
      <w:r w:rsidR="0032216B" w:rsidRPr="00083C00">
        <w:rPr>
          <w:rFonts w:ascii="Times New Roman"/>
          <w:color w:val="auto"/>
          <w:sz w:val="24"/>
          <w:szCs w:val="24"/>
        </w:rPr>
        <w:t>0</w:t>
      </w:r>
      <w:r w:rsidRPr="00083C00">
        <w:rPr>
          <w:rFonts w:ascii="Times New Roman"/>
          <w:color w:val="auto"/>
          <w:sz w:val="24"/>
          <w:szCs w:val="24"/>
        </w:rPr>
        <w:t>.</w:t>
      </w:r>
      <w:r w:rsidRPr="00083C00">
        <w:rPr>
          <w:rFonts w:hAnsi="Times New Roman"/>
          <w:color w:val="auto"/>
          <w:sz w:val="24"/>
          <w:szCs w:val="24"/>
        </w:rPr>
        <w:t>Д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ос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йден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б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материала</w:t>
      </w:r>
      <w:proofErr w:type="gramEnd"/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рем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сутств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важительн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чине</w:t>
      </w:r>
      <w:r w:rsidRPr="00083C00">
        <w:rPr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(</w:t>
      </w:r>
      <w:r w:rsidRPr="00083C00">
        <w:rPr>
          <w:rFonts w:hAnsi="Times New Roman"/>
          <w:color w:val="auto"/>
          <w:sz w:val="24"/>
          <w:szCs w:val="24"/>
        </w:rPr>
        <w:t>есл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ебено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воил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пущенны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атериал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амостоятельно</w:t>
      </w:r>
      <w:r w:rsidRPr="00083C00">
        <w:rPr>
          <w:rFonts w:hAnsi="Times New Roman"/>
          <w:color w:val="auto"/>
          <w:sz w:val="24"/>
          <w:szCs w:val="24"/>
        </w:rPr>
        <w:t>)</w:t>
      </w:r>
      <w:r w:rsidRPr="00083C00">
        <w:rPr>
          <w:rFonts w:ascii="Times New Roman"/>
          <w:color w:val="auto"/>
          <w:sz w:val="24"/>
          <w:szCs w:val="24"/>
        </w:rPr>
        <w:t>,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еспеч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сещ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им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полнитель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пециальн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веден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н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часы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а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ж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ы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ответствующ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машн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даний</w:t>
      </w:r>
      <w:r w:rsidRPr="00083C00">
        <w:rPr>
          <w:rFonts w:ascii="Times New Roman"/>
          <w:color w:val="auto"/>
          <w:sz w:val="24"/>
          <w:szCs w:val="24"/>
        </w:rPr>
        <w:t>.</w:t>
      </w:r>
      <w:r w:rsidR="00634814"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Для восполнения пропущенного материала без уважительной причины</w:t>
      </w:r>
      <w:r w:rsidRPr="00083C00">
        <w:rPr>
          <w:sz w:val="24"/>
          <w:szCs w:val="24"/>
        </w:rPr>
        <w:t xml:space="preserve"> 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(если ребенок не усвоил пропущенный материал самостоятельно), восполнить пропущенный материал за дополнительную плату, оформив дополнительное соглашение к настоящему Договору.</w:t>
      </w:r>
      <w:r w:rsidR="00197C9E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В случае длительного пропуска Обучающимся занятий (по болезни, по инициативе Родителя и другим причинам) Родитель обязан обеспечить условия предоставления Школой возможности освоения образовательной программы с применением электронного обучения, дистанционных образовательных технологий.</w:t>
      </w:r>
    </w:p>
    <w:p w14:paraId="120CEAB6" w14:textId="529C5584" w:rsidR="00F8418A" w:rsidRPr="00083C00" w:rsidRDefault="00634814" w:rsidP="00083C00">
      <w:pPr>
        <w:pStyle w:val="ConsNormal"/>
        <w:ind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32216B" w:rsidRPr="00083C0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. Лично передавать </w:t>
      </w:r>
      <w:proofErr w:type="gramStart"/>
      <w:r w:rsidRPr="00083C00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в Школу и забирать Обучающегося из Школы. По личному заявлению Родителя администрация Школы может согласовать других лиц, которые могут передавать Обучающегося в Школу и забирать Обучающегося из Школы (либо самостоятельное посещение Обучающегося Школы).</w:t>
      </w:r>
      <w:r w:rsidR="0032216B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Соблюдать пропускной режим.</w:t>
      </w:r>
    </w:p>
    <w:p w14:paraId="1495002B" w14:textId="005FF7F0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="0032216B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634814" w:rsidRPr="00083C00">
        <w:rPr>
          <w:sz w:val="24"/>
          <w:szCs w:val="24"/>
        </w:rPr>
        <w:t xml:space="preserve"> </w:t>
      </w:r>
      <w:r w:rsidR="00634814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блюдать Устав и иные локальные акты Школы. </w:t>
      </w:r>
    </w:p>
    <w:p w14:paraId="65C190C5" w14:textId="77777777" w:rsidR="001C4D53" w:rsidRDefault="001C4D53" w:rsidP="00083C00">
      <w:pPr>
        <w:pStyle w:val="ConsNormal"/>
        <w:widowControl/>
        <w:ind w:firstLine="0"/>
        <w:jc w:val="center"/>
        <w:rPr>
          <w:rFonts w:ascii="Times New Roman"/>
          <w:color w:val="auto"/>
          <w:sz w:val="24"/>
          <w:szCs w:val="24"/>
        </w:rPr>
      </w:pPr>
    </w:p>
    <w:p w14:paraId="71BC8A8C" w14:textId="77777777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4. </w:t>
      </w:r>
      <w:r w:rsidRPr="00083C00">
        <w:rPr>
          <w:rFonts w:hAnsi="Times New Roman"/>
          <w:color w:val="auto"/>
          <w:sz w:val="24"/>
          <w:szCs w:val="24"/>
        </w:rPr>
        <w:t>ОБЯЗАННОСТ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ОБУЧАЮЩЕГОСЯ</w:t>
      </w:r>
      <w:proofErr w:type="gramEnd"/>
    </w:p>
    <w:p w14:paraId="72832F5F" w14:textId="77777777" w:rsidR="00F8418A" w:rsidRPr="00083C00" w:rsidRDefault="00F8418A" w:rsidP="00083C00">
      <w:pPr>
        <w:pStyle w:val="ConsNormal"/>
        <w:widowControl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3C00">
        <w:rPr>
          <w:rFonts w:hAnsi="Times New Roman"/>
          <w:b/>
          <w:bCs/>
          <w:color w:val="auto"/>
          <w:sz w:val="24"/>
          <w:szCs w:val="24"/>
        </w:rPr>
        <w:t>Обучающийся</w:t>
      </w:r>
      <w:r w:rsidRPr="00083C00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Pr="00083C00">
        <w:rPr>
          <w:rFonts w:hAnsi="Times New Roman"/>
          <w:b/>
          <w:bCs/>
          <w:color w:val="auto"/>
          <w:sz w:val="24"/>
          <w:szCs w:val="24"/>
        </w:rPr>
        <w:t>обязан</w:t>
      </w:r>
      <w:r w:rsidRPr="00083C00">
        <w:rPr>
          <w:rFonts w:ascii="Times New Roman"/>
          <w:b/>
          <w:bCs/>
          <w:color w:val="auto"/>
          <w:sz w:val="24"/>
          <w:szCs w:val="24"/>
        </w:rPr>
        <w:t>:</w:t>
      </w:r>
    </w:p>
    <w:p w14:paraId="0EBAA777" w14:textId="77777777" w:rsidR="00634814" w:rsidRPr="00083C00" w:rsidRDefault="00F8418A" w:rsidP="00083C00">
      <w:pPr>
        <w:pStyle w:val="ConsNormal"/>
        <w:widowControl/>
        <w:ind w:firstLine="0"/>
        <w:jc w:val="both"/>
        <w:rPr>
          <w:rFonts w:hAns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4.1.</w:t>
      </w:r>
      <w:r w:rsidR="00634814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блюдать Устав и иные локальные акты Школы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</w:p>
    <w:p w14:paraId="2DBD51E3" w14:textId="72420FB4" w:rsidR="00F8418A" w:rsidRPr="00083C00" w:rsidRDefault="00634814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hAnsi="Times New Roman"/>
          <w:color w:val="auto"/>
          <w:sz w:val="24"/>
          <w:szCs w:val="24"/>
        </w:rPr>
        <w:t>4.2.</w:t>
      </w:r>
      <w:r w:rsidR="00F8418A" w:rsidRPr="00083C00">
        <w:rPr>
          <w:rFonts w:hAnsi="Times New Roman"/>
          <w:color w:val="auto"/>
          <w:sz w:val="24"/>
          <w:szCs w:val="24"/>
        </w:rPr>
        <w:t>Посещать</w:t>
      </w:r>
      <w:r w:rsidR="00F8418A" w:rsidRPr="00083C00">
        <w:rPr>
          <w:rFonts w:hAnsi="Times New Roman"/>
          <w:color w:val="auto"/>
          <w:sz w:val="24"/>
          <w:szCs w:val="24"/>
        </w:rPr>
        <w:t xml:space="preserve"> </w:t>
      </w:r>
      <w:r w:rsidR="00F8418A" w:rsidRPr="00083C00">
        <w:rPr>
          <w:rFonts w:hAnsi="Times New Roman"/>
          <w:color w:val="auto"/>
          <w:sz w:val="24"/>
          <w:szCs w:val="24"/>
        </w:rPr>
        <w:t>занятия</w:t>
      </w:r>
      <w:r w:rsidR="00F8418A" w:rsidRPr="00083C00">
        <w:rPr>
          <w:rFonts w:ascii="Times New Roman"/>
          <w:color w:val="auto"/>
          <w:sz w:val="24"/>
          <w:szCs w:val="24"/>
        </w:rPr>
        <w:t xml:space="preserve">, </w:t>
      </w:r>
      <w:r w:rsidR="00F8418A" w:rsidRPr="00083C00">
        <w:rPr>
          <w:rFonts w:hAnsi="Times New Roman"/>
          <w:color w:val="auto"/>
          <w:sz w:val="24"/>
          <w:szCs w:val="24"/>
        </w:rPr>
        <w:t>указанные</w:t>
      </w:r>
      <w:r w:rsidR="00F8418A" w:rsidRPr="00083C00">
        <w:rPr>
          <w:rFonts w:hAnsi="Times New Roman"/>
          <w:color w:val="auto"/>
          <w:sz w:val="24"/>
          <w:szCs w:val="24"/>
        </w:rPr>
        <w:t xml:space="preserve"> </w:t>
      </w:r>
      <w:r w:rsidR="00F8418A" w:rsidRPr="00083C00">
        <w:rPr>
          <w:rFonts w:hAnsi="Times New Roman"/>
          <w:color w:val="auto"/>
          <w:sz w:val="24"/>
          <w:szCs w:val="24"/>
        </w:rPr>
        <w:t>в</w:t>
      </w:r>
      <w:r w:rsidR="00F8418A" w:rsidRPr="00083C00">
        <w:rPr>
          <w:rFonts w:hAnsi="Times New Roman"/>
          <w:color w:val="auto"/>
          <w:sz w:val="24"/>
          <w:szCs w:val="24"/>
        </w:rPr>
        <w:t xml:space="preserve"> </w:t>
      </w:r>
      <w:r w:rsidR="00F8418A" w:rsidRPr="00083C00">
        <w:rPr>
          <w:rFonts w:hAnsi="Times New Roman"/>
          <w:color w:val="auto"/>
          <w:sz w:val="24"/>
          <w:szCs w:val="24"/>
        </w:rPr>
        <w:t>учебном</w:t>
      </w:r>
      <w:r w:rsidR="00F8418A" w:rsidRPr="00083C00">
        <w:rPr>
          <w:rFonts w:hAnsi="Times New Roman"/>
          <w:color w:val="auto"/>
          <w:sz w:val="24"/>
          <w:szCs w:val="24"/>
        </w:rPr>
        <w:t xml:space="preserve"> </w:t>
      </w:r>
      <w:r w:rsidR="00F8418A" w:rsidRPr="00083C00">
        <w:rPr>
          <w:rFonts w:hAnsi="Times New Roman"/>
          <w:color w:val="auto"/>
          <w:sz w:val="24"/>
          <w:szCs w:val="24"/>
        </w:rPr>
        <w:t>расписании</w:t>
      </w:r>
      <w:r w:rsidR="00F8418A" w:rsidRPr="00083C00">
        <w:rPr>
          <w:rFonts w:ascii="Times New Roman"/>
          <w:color w:val="auto"/>
          <w:sz w:val="24"/>
          <w:szCs w:val="24"/>
        </w:rPr>
        <w:t>.</w:t>
      </w:r>
    </w:p>
    <w:p w14:paraId="48A0D80E" w14:textId="53644AB6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lastRenderedPageBreak/>
        <w:t>4.3.</w:t>
      </w:r>
      <w:r w:rsidRPr="00083C00">
        <w:rPr>
          <w:rFonts w:hAnsi="Times New Roman"/>
          <w:color w:val="auto"/>
          <w:sz w:val="24"/>
          <w:szCs w:val="24"/>
        </w:rPr>
        <w:t>Соблюд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бн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исциплин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щепринят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орм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ведени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частности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оявля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важ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едагога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администрац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ехническо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ерсонал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руг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имс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сяг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чес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стоинство</w:t>
      </w:r>
      <w:r w:rsidR="00197C9E" w:rsidRPr="00083C00">
        <w:rPr>
          <w:rFonts w:ascii="Times New Roman"/>
          <w:color w:val="auto"/>
          <w:sz w:val="24"/>
          <w:szCs w:val="24"/>
        </w:rPr>
        <w:t xml:space="preserve">. </w:t>
      </w:r>
      <w:r w:rsidRPr="00083C00">
        <w:rPr>
          <w:rFonts w:hAnsi="Times New Roman"/>
          <w:color w:val="auto"/>
          <w:sz w:val="24"/>
          <w:szCs w:val="24"/>
        </w:rPr>
        <w:t>Бережн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носить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муществ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2B9818DB" w14:textId="42049341" w:rsidR="002F1A43" w:rsidRPr="00083C00" w:rsidRDefault="002F1A43" w:rsidP="00083C00">
      <w:pPr>
        <w:pStyle w:val="Con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hAnsi="Times New Roman" w:cs="Times New Roman"/>
          <w:color w:val="auto"/>
          <w:sz w:val="24"/>
          <w:szCs w:val="24"/>
        </w:rPr>
        <w:t>4.4.</w:t>
      </w:r>
      <w:r w:rsidRPr="00083C00">
        <w:rPr>
          <w:rFonts w:ascii="Times New Roman" w:hAnsi="Times New Roman" w:cs="Times New Roman"/>
          <w:sz w:val="24"/>
          <w:szCs w:val="24"/>
        </w:rPr>
        <w:t xml:space="preserve"> 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>В случае возникновения сомнений в соответствии поведения или поступка правилам распорядка и иным локальным актам Школы предварительно согласовать подобный поступок со своим классным руководителем или иным уполномоченным Школой лицом.</w:t>
      </w:r>
    </w:p>
    <w:p w14:paraId="0BA4BE7E" w14:textId="77777777" w:rsidR="001C4D53" w:rsidRDefault="001C4D53" w:rsidP="00083C00">
      <w:pPr>
        <w:pStyle w:val="ConsNormal"/>
        <w:widowControl/>
        <w:ind w:firstLine="0"/>
        <w:jc w:val="center"/>
        <w:rPr>
          <w:rFonts w:ascii="Times New Roman"/>
          <w:color w:val="auto"/>
          <w:sz w:val="24"/>
          <w:szCs w:val="24"/>
        </w:rPr>
      </w:pPr>
    </w:p>
    <w:p w14:paraId="1520B9B6" w14:textId="77777777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5. </w:t>
      </w:r>
      <w:r w:rsidRPr="00083C00">
        <w:rPr>
          <w:rFonts w:hAnsi="Times New Roman"/>
          <w:color w:val="auto"/>
          <w:sz w:val="24"/>
          <w:szCs w:val="24"/>
        </w:rPr>
        <w:t>ПРАВ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ТОРОН</w:t>
      </w:r>
    </w:p>
    <w:p w14:paraId="23814599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5.1.</w:t>
      </w:r>
      <w:r w:rsidRPr="00083C00">
        <w:rPr>
          <w:rFonts w:hAnsi="Times New Roman"/>
          <w:b/>
          <w:bCs/>
          <w:color w:val="auto"/>
          <w:sz w:val="24"/>
          <w:szCs w:val="24"/>
        </w:rPr>
        <w:t>Школа</w:t>
      </w:r>
      <w:r w:rsidRPr="00083C00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Pr="00083C00">
        <w:rPr>
          <w:rFonts w:hAnsi="Times New Roman"/>
          <w:b/>
          <w:bCs/>
          <w:color w:val="auto"/>
          <w:sz w:val="24"/>
          <w:szCs w:val="24"/>
        </w:rPr>
        <w:t>вправе</w:t>
      </w:r>
      <w:r w:rsidRPr="00083C00">
        <w:rPr>
          <w:rFonts w:ascii="Times New Roman"/>
          <w:color w:val="auto"/>
          <w:sz w:val="24"/>
          <w:szCs w:val="24"/>
        </w:rPr>
        <w:t>:</w:t>
      </w:r>
    </w:p>
    <w:p w14:paraId="3157C730" w14:textId="772B83AF" w:rsidR="00F8418A" w:rsidRPr="00083C00" w:rsidRDefault="00F8418A" w:rsidP="00083C00">
      <w:pPr>
        <w:pStyle w:val="ConsNonformat"/>
        <w:ind w:lef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1) </w:t>
      </w:r>
      <w:r w:rsidRPr="00083C00">
        <w:rPr>
          <w:rFonts w:hAnsi="Times New Roman"/>
          <w:color w:val="auto"/>
          <w:sz w:val="24"/>
          <w:szCs w:val="24"/>
        </w:rPr>
        <w:t>осуществля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ав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еализац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ответств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Федераль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н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ссийск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Федерац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№</w:t>
      </w:r>
      <w:r w:rsidRPr="00083C00">
        <w:rPr>
          <w:rFonts w:ascii="Times New Roman"/>
          <w:color w:val="auto"/>
          <w:sz w:val="24"/>
          <w:szCs w:val="24"/>
        </w:rPr>
        <w:t xml:space="preserve">273, </w:t>
      </w:r>
      <w:r w:rsidRPr="00083C00">
        <w:rPr>
          <w:rFonts w:hAnsi="Times New Roman"/>
          <w:color w:val="auto"/>
          <w:sz w:val="24"/>
          <w:szCs w:val="24"/>
        </w:rPr>
        <w:t>други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ормативны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авовы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акта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Ф</w:t>
      </w:r>
      <w:r w:rsidRPr="00083C00">
        <w:rPr>
          <w:rFonts w:ascii="Times New Roman"/>
          <w:color w:val="auto"/>
          <w:sz w:val="24"/>
          <w:szCs w:val="24"/>
        </w:rPr>
        <w:t>.</w:t>
      </w:r>
      <w:r w:rsidR="009F5BEE" w:rsidRPr="00083C00">
        <w:rPr>
          <w:rFonts w:ascii="Times New Roman"/>
          <w:color w:val="auto"/>
          <w:sz w:val="24"/>
          <w:szCs w:val="24"/>
        </w:rPr>
        <w:t xml:space="preserve"> </w:t>
      </w:r>
      <w:r w:rsidR="009F5BEE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Устанавливать критерии оценки достигнутого </w:t>
      </w:r>
      <w:proofErr w:type="gramStart"/>
      <w:r w:rsidR="009F5BEE" w:rsidRPr="00083C00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="009F5BEE"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уровня освоения образовательной программы.</w:t>
      </w:r>
    </w:p>
    <w:p w14:paraId="0F8156A8" w14:textId="3635D80E" w:rsidR="00F8418A" w:rsidRPr="00083C00" w:rsidRDefault="00F8418A" w:rsidP="00083C00">
      <w:pPr>
        <w:pStyle w:val="ConsNormal"/>
        <w:tabs>
          <w:tab w:val="left" w:pos="5387"/>
        </w:tabs>
        <w:ind w:left="258" w:firstLine="26"/>
        <w:jc w:val="both"/>
        <w:rPr>
          <w:rFonts w:hAns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2) </w:t>
      </w:r>
      <w:r w:rsidR="0032216B" w:rsidRPr="00083C00">
        <w:rPr>
          <w:rFonts w:hAnsi="Times New Roman"/>
          <w:color w:val="auto"/>
          <w:sz w:val="24"/>
          <w:szCs w:val="24"/>
        </w:rPr>
        <w:t>организовывать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щеобразовательны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рограммы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дополнительного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разования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,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том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числе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в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рамка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платны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образовательных</w:t>
      </w:r>
      <w:r w:rsidR="0032216B" w:rsidRPr="00083C00">
        <w:rPr>
          <w:rFonts w:hAnsi="Times New Roman"/>
          <w:color w:val="auto"/>
          <w:sz w:val="24"/>
          <w:szCs w:val="24"/>
        </w:rPr>
        <w:t xml:space="preserve"> </w:t>
      </w:r>
      <w:r w:rsidR="0032216B" w:rsidRPr="00083C00">
        <w:rPr>
          <w:rFonts w:hAnsi="Times New Roman"/>
          <w:color w:val="auto"/>
          <w:sz w:val="24"/>
          <w:szCs w:val="24"/>
        </w:rPr>
        <w:t>услуг</w:t>
      </w:r>
      <w:r w:rsidR="0032216B" w:rsidRPr="00083C00">
        <w:rPr>
          <w:rFonts w:hAnsi="Times New Roman"/>
          <w:color w:val="auto"/>
          <w:sz w:val="24"/>
          <w:szCs w:val="24"/>
        </w:rPr>
        <w:t>.</w:t>
      </w:r>
    </w:p>
    <w:p w14:paraId="6FE612D1" w14:textId="1E627E21" w:rsidR="00F8418A" w:rsidRPr="00083C00" w:rsidRDefault="00F8418A" w:rsidP="00083C00">
      <w:pPr>
        <w:pStyle w:val="ConsNormal"/>
        <w:widowControl/>
        <w:tabs>
          <w:tab w:val="left" w:pos="5387"/>
        </w:tabs>
        <w:ind w:left="258"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3) </w:t>
      </w:r>
      <w:r w:rsidR="0032216B" w:rsidRPr="00083C00">
        <w:rPr>
          <w:rFonts w:ascii="Times New Roman" w:hAnsi="Times New Roman" w:cs="Times New Roman"/>
          <w:sz w:val="24"/>
          <w:szCs w:val="24"/>
        </w:rPr>
        <w:t>в случае возникновения затруднений в процессе обучения рекомендовать Родителю обращение к специалисту-психологу</w:t>
      </w:r>
      <w:r w:rsidR="0032216B" w:rsidRPr="00083C00">
        <w:rPr>
          <w:sz w:val="24"/>
          <w:szCs w:val="24"/>
        </w:rPr>
        <w:t>.</w:t>
      </w:r>
    </w:p>
    <w:p w14:paraId="294171B5" w14:textId="2291E2FD" w:rsidR="0032216B" w:rsidRPr="00083C00" w:rsidRDefault="0032216B" w:rsidP="00083C00">
      <w:pPr>
        <w:pStyle w:val="ConsNormal"/>
        <w:widowControl/>
        <w:tabs>
          <w:tab w:val="left" w:pos="5387"/>
        </w:tabs>
        <w:ind w:left="2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4) </w:t>
      </w:r>
      <w:r w:rsidRPr="00083C00">
        <w:rPr>
          <w:rFonts w:ascii="Times New Roman" w:hAnsi="Times New Roman" w:cs="Times New Roman"/>
          <w:sz w:val="24"/>
          <w:szCs w:val="24"/>
        </w:rPr>
        <w:t xml:space="preserve">ограничить возможность посещения </w:t>
      </w:r>
      <w:proofErr w:type="gramStart"/>
      <w:r w:rsidRPr="00083C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83C00">
        <w:rPr>
          <w:rFonts w:ascii="Times New Roman" w:hAnsi="Times New Roman" w:cs="Times New Roman"/>
          <w:sz w:val="24"/>
          <w:szCs w:val="24"/>
        </w:rPr>
        <w:t xml:space="preserve"> Школы при наличии медицинских оснований.</w:t>
      </w:r>
      <w:r w:rsidR="009F5BEE" w:rsidRPr="00083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AA0A7" w14:textId="6852E87D" w:rsidR="009F5BEE" w:rsidRPr="00083C00" w:rsidRDefault="009F5BEE" w:rsidP="00083C00">
      <w:pPr>
        <w:pStyle w:val="ConsNormal"/>
        <w:tabs>
          <w:tab w:val="left" w:pos="5387"/>
        </w:tabs>
        <w:ind w:left="258" w:firstLine="26"/>
        <w:jc w:val="both"/>
        <w:rPr>
          <w:rFonts w:ascii="Times New Roman" w:hAnsi="Times New Roman" w:cs="Times New Roman"/>
          <w:sz w:val="24"/>
          <w:szCs w:val="24"/>
        </w:rPr>
      </w:pPr>
      <w:r w:rsidRPr="00083C00">
        <w:rPr>
          <w:rFonts w:ascii="Times New Roman" w:hAnsi="Times New Roman" w:cs="Times New Roman"/>
          <w:sz w:val="24"/>
          <w:szCs w:val="24"/>
        </w:rPr>
        <w:t>5) не допускать Обучающегося к занятиям в случае нарушения им правил внутреннего распорядка Школы.</w:t>
      </w:r>
    </w:p>
    <w:p w14:paraId="686CC712" w14:textId="77777777" w:rsidR="00F8418A" w:rsidRPr="00083C00" w:rsidRDefault="00F8418A" w:rsidP="00083C00">
      <w:pPr>
        <w:pStyle w:val="ConsNormal"/>
        <w:widowControl/>
        <w:tabs>
          <w:tab w:val="left" w:pos="5387"/>
        </w:tabs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 5.2.</w:t>
      </w:r>
      <w:r w:rsidRPr="00083C00">
        <w:rPr>
          <w:rFonts w:hAnsi="Times New Roman"/>
          <w:b/>
          <w:bCs/>
          <w:color w:val="auto"/>
          <w:sz w:val="24"/>
          <w:szCs w:val="24"/>
        </w:rPr>
        <w:t>Родитель</w:t>
      </w:r>
      <w:r w:rsidRPr="00083C00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Pr="00083C00">
        <w:rPr>
          <w:rFonts w:hAnsi="Times New Roman"/>
          <w:b/>
          <w:bCs/>
          <w:color w:val="auto"/>
          <w:sz w:val="24"/>
          <w:szCs w:val="24"/>
        </w:rPr>
        <w:t>вправе</w:t>
      </w:r>
      <w:r w:rsidRPr="00083C00">
        <w:rPr>
          <w:rFonts w:ascii="Times New Roman"/>
          <w:color w:val="auto"/>
          <w:sz w:val="24"/>
          <w:szCs w:val="24"/>
        </w:rPr>
        <w:t>:</w:t>
      </w:r>
    </w:p>
    <w:p w14:paraId="301DF427" w14:textId="7D00F38B" w:rsidR="00F8418A" w:rsidRPr="00083C00" w:rsidRDefault="00F8418A" w:rsidP="00083C0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1) </w:t>
      </w:r>
      <w:r w:rsidR="009F5BEE" w:rsidRPr="00083C00">
        <w:rPr>
          <w:rFonts w:ascii="Times New Roman"/>
          <w:color w:val="auto"/>
          <w:sz w:val="24"/>
          <w:szCs w:val="24"/>
        </w:rPr>
        <w:t>з</w:t>
      </w:r>
      <w:r w:rsidR="009F5BEE" w:rsidRPr="00083C00">
        <w:rPr>
          <w:rFonts w:hAnsi="Times New Roman"/>
          <w:color w:val="auto"/>
          <w:sz w:val="24"/>
          <w:szCs w:val="24"/>
        </w:rPr>
        <w:t>накомиться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с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содержанием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образования</w:t>
      </w:r>
      <w:r w:rsidR="009F5BEE" w:rsidRPr="00083C00">
        <w:rPr>
          <w:rFonts w:ascii="Times New Roman"/>
          <w:color w:val="auto"/>
          <w:sz w:val="24"/>
          <w:szCs w:val="24"/>
        </w:rPr>
        <w:t xml:space="preserve">, </w:t>
      </w:r>
      <w:r w:rsidR="009F5BEE" w:rsidRPr="00083C00">
        <w:rPr>
          <w:rFonts w:hAnsi="Times New Roman"/>
          <w:color w:val="auto"/>
          <w:sz w:val="24"/>
          <w:szCs w:val="24"/>
        </w:rPr>
        <w:t>а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также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с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оценками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успеваемости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своих</w:t>
      </w:r>
      <w:r w:rsidR="009F5BEE" w:rsidRPr="00083C00">
        <w:rPr>
          <w:rFonts w:hAnsi="Times New Roman"/>
          <w:color w:val="auto"/>
          <w:sz w:val="24"/>
          <w:szCs w:val="24"/>
        </w:rPr>
        <w:t xml:space="preserve"> </w:t>
      </w:r>
      <w:r w:rsidR="009F5BEE" w:rsidRPr="00083C00">
        <w:rPr>
          <w:rFonts w:hAnsi="Times New Roman"/>
          <w:color w:val="auto"/>
          <w:sz w:val="24"/>
          <w:szCs w:val="24"/>
        </w:rPr>
        <w:t>детей</w:t>
      </w:r>
      <w:r w:rsidR="009F5BEE" w:rsidRPr="00083C00">
        <w:rPr>
          <w:rFonts w:ascii="Times New Roman"/>
          <w:color w:val="auto"/>
          <w:sz w:val="24"/>
          <w:szCs w:val="24"/>
        </w:rPr>
        <w:t>;</w:t>
      </w:r>
    </w:p>
    <w:p w14:paraId="082C4441" w14:textId="57E482B2" w:rsidR="00F8418A" w:rsidRPr="00083C00" w:rsidRDefault="00F8418A" w:rsidP="00083C0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2) </w:t>
      </w:r>
      <w:r w:rsidR="009F5BEE" w:rsidRPr="00083C00">
        <w:rPr>
          <w:rFonts w:ascii="Times New Roman" w:hAnsi="Times New Roman" w:cs="Times New Roman"/>
          <w:color w:val="auto"/>
          <w:sz w:val="24"/>
          <w:szCs w:val="24"/>
        </w:rPr>
        <w:t>посещать Школу по предварительной договоренности с администрацией Школы.</w:t>
      </w:r>
    </w:p>
    <w:p w14:paraId="25431B0D" w14:textId="0D3E870B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3) </w:t>
      </w:r>
      <w:r w:rsidRPr="00083C00">
        <w:rPr>
          <w:rFonts w:hAnsi="Times New Roman"/>
          <w:color w:val="auto"/>
          <w:sz w:val="24"/>
          <w:szCs w:val="24"/>
        </w:rPr>
        <w:t>получ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формацию</w:t>
      </w:r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опроса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касающим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рганизац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еспеч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длежащ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с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здел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 xml:space="preserve">1 </w:t>
      </w:r>
      <w:r w:rsidRPr="00083C00">
        <w:rPr>
          <w:rFonts w:hAnsi="Times New Roman"/>
          <w:color w:val="auto"/>
          <w:sz w:val="24"/>
          <w:szCs w:val="24"/>
        </w:rPr>
        <w:t>настоящ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образовательн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ятельност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ерспекти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звития</w:t>
      </w:r>
      <w:r w:rsidR="009F5BEE" w:rsidRPr="00083C00">
        <w:rPr>
          <w:rFonts w:ascii="Times New Roman"/>
          <w:color w:val="auto"/>
          <w:sz w:val="24"/>
          <w:szCs w:val="24"/>
        </w:rPr>
        <w:t xml:space="preserve">. </w:t>
      </w:r>
      <w:r w:rsidR="009F5BEE" w:rsidRPr="00083C00">
        <w:rPr>
          <w:rFonts w:ascii="Times New Roman" w:hAnsi="Times New Roman" w:cs="Times New Roman"/>
          <w:color w:val="auto"/>
          <w:sz w:val="24"/>
          <w:szCs w:val="24"/>
        </w:rPr>
        <w:t>Вносить предложения по улучшению работы Школы.</w:t>
      </w:r>
    </w:p>
    <w:p w14:paraId="1A71865C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4)</w:t>
      </w:r>
      <w:r w:rsidRPr="00083C00">
        <w:rPr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еспечив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Обучающегося</w:t>
      </w:r>
      <w:proofErr w:type="gramEnd"/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б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атериал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ехнически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тройства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целях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тиворечащи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дательств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Ф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103C3996" w14:textId="5960EA6D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5)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сутств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акой</w:t>
      </w:r>
      <w:r w:rsidRPr="00083C00">
        <w:rPr>
          <w:rFonts w:ascii="Times New Roman"/>
          <w:color w:val="auto"/>
          <w:sz w:val="24"/>
          <w:szCs w:val="24"/>
        </w:rPr>
        <w:t>-</w:t>
      </w:r>
      <w:r w:rsidRPr="00083C00">
        <w:rPr>
          <w:rFonts w:hAnsi="Times New Roman"/>
          <w:color w:val="auto"/>
          <w:sz w:val="24"/>
          <w:szCs w:val="24"/>
        </w:rPr>
        <w:t>либ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причине</w:t>
      </w:r>
      <w:proofErr w:type="gramEnd"/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висяще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йств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ascii="Times New Roman"/>
          <w:color w:val="auto"/>
          <w:sz w:val="24"/>
          <w:szCs w:val="24"/>
        </w:rPr>
        <w:t>,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осполн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полнительн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лату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заключи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полнительно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глашение</w:t>
      </w:r>
      <w:r w:rsidR="001C4D53">
        <w:rPr>
          <w:rFonts w:ascii="Times New Roman"/>
          <w:color w:val="auto"/>
          <w:sz w:val="24"/>
          <w:szCs w:val="24"/>
        </w:rPr>
        <w:t>.</w:t>
      </w:r>
    </w:p>
    <w:p w14:paraId="7179F1E0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5.3.</w:t>
      </w:r>
      <w:r w:rsidRPr="00083C00">
        <w:rPr>
          <w:rFonts w:hAnsi="Times New Roman"/>
          <w:b/>
          <w:bCs/>
          <w:color w:val="auto"/>
          <w:sz w:val="24"/>
          <w:szCs w:val="24"/>
        </w:rPr>
        <w:t>Обучающийся</w:t>
      </w:r>
      <w:r w:rsidRPr="00083C00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Pr="00083C00">
        <w:rPr>
          <w:rFonts w:hAnsi="Times New Roman"/>
          <w:b/>
          <w:bCs/>
          <w:color w:val="auto"/>
          <w:sz w:val="24"/>
          <w:szCs w:val="24"/>
        </w:rPr>
        <w:t>вправе</w:t>
      </w:r>
      <w:r w:rsidRPr="00083C00">
        <w:rPr>
          <w:rFonts w:ascii="Times New Roman"/>
          <w:color w:val="auto"/>
          <w:sz w:val="24"/>
          <w:szCs w:val="24"/>
        </w:rPr>
        <w:t>:</w:t>
      </w:r>
    </w:p>
    <w:p w14:paraId="6E411C07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1) </w:t>
      </w:r>
      <w:r w:rsidRPr="00083C00">
        <w:rPr>
          <w:rFonts w:hAnsi="Times New Roman"/>
          <w:color w:val="auto"/>
          <w:sz w:val="24"/>
          <w:szCs w:val="24"/>
        </w:rPr>
        <w:t>получ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т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обенносте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сихофизическ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звит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стоя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доровь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числ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луч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циально</w:t>
      </w:r>
      <w:r w:rsidRPr="00083C00">
        <w:rPr>
          <w:rFonts w:ascii="Times New Roman"/>
          <w:color w:val="auto"/>
          <w:sz w:val="24"/>
          <w:szCs w:val="24"/>
        </w:rPr>
        <w:t>-</w:t>
      </w:r>
      <w:r w:rsidRPr="00083C00">
        <w:rPr>
          <w:rFonts w:hAnsi="Times New Roman"/>
          <w:color w:val="auto"/>
          <w:sz w:val="24"/>
          <w:szCs w:val="24"/>
        </w:rPr>
        <w:t>педагогическ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сихологическ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мощь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52DD29E9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2) </w:t>
      </w:r>
      <w:r w:rsidRPr="00083C00">
        <w:rPr>
          <w:rFonts w:hAnsi="Times New Roman"/>
          <w:color w:val="auto"/>
          <w:sz w:val="24"/>
          <w:szCs w:val="24"/>
        </w:rPr>
        <w:t>обращать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ботника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се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опроса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ятельност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реждения</w:t>
      </w:r>
      <w:r w:rsidRPr="00083C00">
        <w:rPr>
          <w:rFonts w:ascii="Times New Roman"/>
          <w:color w:val="auto"/>
          <w:sz w:val="24"/>
          <w:szCs w:val="24"/>
        </w:rPr>
        <w:t>;</w:t>
      </w:r>
    </w:p>
    <w:p w14:paraId="099DA2BE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3) </w:t>
      </w:r>
      <w:r w:rsidRPr="00083C00">
        <w:rPr>
          <w:rFonts w:hAnsi="Times New Roman"/>
          <w:color w:val="auto"/>
          <w:sz w:val="24"/>
          <w:szCs w:val="24"/>
        </w:rPr>
        <w:t>получ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лн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стоверн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формаци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ценк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во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наний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умений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и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стижениях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акж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ритерия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эт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ценки</w:t>
      </w:r>
      <w:r w:rsidRPr="00083C00">
        <w:rPr>
          <w:rFonts w:ascii="Times New Roman"/>
          <w:color w:val="auto"/>
          <w:sz w:val="24"/>
          <w:szCs w:val="24"/>
        </w:rPr>
        <w:t>;</w:t>
      </w:r>
    </w:p>
    <w:p w14:paraId="7F79175B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4) </w:t>
      </w:r>
      <w:r w:rsidRPr="00083C00">
        <w:rPr>
          <w:rFonts w:hAnsi="Times New Roman"/>
          <w:color w:val="auto"/>
          <w:sz w:val="24"/>
          <w:szCs w:val="24"/>
        </w:rPr>
        <w:t>пользовать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муществ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необходим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уществл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цесса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в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рем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нятий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списанием</w:t>
      </w:r>
      <w:r w:rsidRPr="00083C00">
        <w:rPr>
          <w:rFonts w:ascii="Times New Roman"/>
          <w:color w:val="auto"/>
          <w:sz w:val="24"/>
          <w:szCs w:val="24"/>
        </w:rPr>
        <w:t xml:space="preserve">; </w:t>
      </w:r>
      <w:r w:rsidRPr="00083C00">
        <w:rPr>
          <w:rFonts w:hAnsi="Times New Roman"/>
          <w:color w:val="auto"/>
          <w:sz w:val="24"/>
          <w:szCs w:val="24"/>
        </w:rPr>
        <w:t>пользовать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полнительны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ы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ами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ходящи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ебн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грамму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з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дельн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лату</w:t>
      </w:r>
      <w:r w:rsidRPr="00083C00">
        <w:rPr>
          <w:rFonts w:ascii="Times New Roman"/>
          <w:color w:val="auto"/>
          <w:sz w:val="24"/>
          <w:szCs w:val="24"/>
        </w:rPr>
        <w:t>;</w:t>
      </w:r>
    </w:p>
    <w:p w14:paraId="6381F112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5) </w:t>
      </w:r>
      <w:r w:rsidRPr="00083C00">
        <w:rPr>
          <w:rFonts w:hAnsi="Times New Roman"/>
          <w:color w:val="auto"/>
          <w:sz w:val="24"/>
          <w:szCs w:val="24"/>
        </w:rPr>
        <w:t>принима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аст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циально</w:t>
      </w:r>
      <w:r w:rsidRPr="00083C00">
        <w:rPr>
          <w:rFonts w:ascii="Times New Roman"/>
          <w:color w:val="auto"/>
          <w:sz w:val="24"/>
          <w:szCs w:val="24"/>
        </w:rPr>
        <w:t>-</w:t>
      </w:r>
      <w:r w:rsidRPr="00083C00">
        <w:rPr>
          <w:rFonts w:hAnsi="Times New Roman"/>
          <w:color w:val="auto"/>
          <w:sz w:val="24"/>
          <w:szCs w:val="24"/>
        </w:rPr>
        <w:t>культурных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оздоровитель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</w:t>
      </w:r>
      <w:r w:rsidRPr="00083C00">
        <w:rPr>
          <w:rFonts w:ascii="Times New Roman"/>
          <w:color w:val="auto"/>
          <w:sz w:val="24"/>
          <w:szCs w:val="24"/>
        </w:rPr>
        <w:t>.</w:t>
      </w:r>
      <w:r w:rsidRPr="00083C00">
        <w:rPr>
          <w:rFonts w:hAnsi="Times New Roman"/>
          <w:color w:val="auto"/>
          <w:sz w:val="24"/>
          <w:szCs w:val="24"/>
        </w:rPr>
        <w:t>п</w:t>
      </w:r>
      <w:r w:rsidRPr="00083C00">
        <w:rPr>
          <w:rFonts w:ascii="Times New Roman"/>
          <w:color w:val="auto"/>
          <w:sz w:val="24"/>
          <w:szCs w:val="24"/>
        </w:rPr>
        <w:t xml:space="preserve">. </w:t>
      </w:r>
      <w:r w:rsidRPr="00083C00">
        <w:rPr>
          <w:rFonts w:hAnsi="Times New Roman"/>
          <w:color w:val="auto"/>
          <w:sz w:val="24"/>
          <w:szCs w:val="24"/>
        </w:rPr>
        <w:t>мероприятиях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организова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ой</w:t>
      </w:r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е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ероприятиях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отор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нимае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част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а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0B0A38DA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5.4. </w:t>
      </w:r>
      <w:r w:rsidRPr="00083C00">
        <w:rPr>
          <w:rFonts w:hAnsi="Times New Roman"/>
          <w:b/>
          <w:bCs/>
          <w:color w:val="auto"/>
          <w:sz w:val="24"/>
          <w:szCs w:val="24"/>
        </w:rPr>
        <w:t>Стороны</w:t>
      </w:r>
      <w:r w:rsidRPr="00083C00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Pr="00083C00">
        <w:rPr>
          <w:rFonts w:hAnsi="Times New Roman"/>
          <w:b/>
          <w:bCs/>
          <w:color w:val="auto"/>
          <w:sz w:val="24"/>
          <w:szCs w:val="24"/>
        </w:rPr>
        <w:t>вправе</w:t>
      </w:r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предел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дель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глашение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полнитель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уг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обходим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мус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ходящ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еречен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едусмотренны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ложение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 xml:space="preserve">1 </w:t>
      </w:r>
      <w:r w:rsidRPr="00083C00">
        <w:rPr>
          <w:rFonts w:hAnsi="Times New Roman"/>
          <w:color w:val="auto"/>
          <w:sz w:val="24"/>
          <w:szCs w:val="24"/>
        </w:rPr>
        <w:t>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стояще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у</w:t>
      </w:r>
      <w:r w:rsidRPr="00083C00">
        <w:rPr>
          <w:rFonts w:ascii="Times New Roman"/>
          <w:color w:val="auto"/>
          <w:sz w:val="24"/>
          <w:szCs w:val="24"/>
        </w:rPr>
        <w:t xml:space="preserve">. </w:t>
      </w:r>
    </w:p>
    <w:p w14:paraId="2233B998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5.5. </w:t>
      </w:r>
      <w:r w:rsidRPr="00083C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ые права и обязанности Сторон</w:t>
      </w:r>
      <w:r w:rsidRPr="00083C00">
        <w:rPr>
          <w:rFonts w:ascii="Times New Roman"/>
          <w:b/>
          <w:bCs/>
          <w:color w:val="auto"/>
          <w:sz w:val="24"/>
          <w:szCs w:val="24"/>
        </w:rPr>
        <w:t xml:space="preserve"> </w:t>
      </w: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определяются в соответствии с законодательством Российской Федерации, Уставом и иными локальными нормативными актами Школы.</w:t>
      </w:r>
    </w:p>
    <w:p w14:paraId="79BE1125" w14:textId="77777777" w:rsidR="001C4D53" w:rsidRDefault="001C4D53" w:rsidP="00083C00">
      <w:pPr>
        <w:pStyle w:val="ConsNormal"/>
        <w:widowControl/>
        <w:ind w:firstLine="0"/>
        <w:jc w:val="center"/>
        <w:rPr>
          <w:rFonts w:ascii="Times New Roman"/>
          <w:color w:val="auto"/>
          <w:sz w:val="24"/>
          <w:szCs w:val="24"/>
        </w:rPr>
      </w:pPr>
    </w:p>
    <w:p w14:paraId="515A17A8" w14:textId="77777777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6. </w:t>
      </w:r>
      <w:r w:rsidRPr="00083C00">
        <w:rPr>
          <w:rFonts w:hAnsi="Times New Roman"/>
          <w:color w:val="auto"/>
          <w:sz w:val="24"/>
          <w:szCs w:val="24"/>
        </w:rPr>
        <w:t>ОПЛАТА</w:t>
      </w:r>
    </w:p>
    <w:p w14:paraId="56573B85" w14:textId="5FC67733" w:rsidR="001C4D53" w:rsidRDefault="00F8418A" w:rsidP="00083C00">
      <w:pPr>
        <w:pStyle w:val="ae"/>
        <w:spacing w:before="0" w:beforeAutospacing="0" w:after="0" w:afterAutospacing="0"/>
        <w:jc w:val="both"/>
      </w:pPr>
      <w:r w:rsidRPr="00083C00">
        <w:t>6.1.</w:t>
      </w:r>
      <w:r w:rsidRPr="00083C00">
        <w:rPr>
          <w:rFonts w:ascii="Cambria" w:hAnsi="Cambria"/>
        </w:rPr>
        <w:t xml:space="preserve"> </w:t>
      </w:r>
      <w:r w:rsidRPr="00083C00">
        <w:t xml:space="preserve">Стоимость образовательных услуг, предоставляемых Школой̆ в течение учебного года по настоящему Договору, подлежащая оплате за счет средств Родителя, определена суммой в размере </w:t>
      </w:r>
      <w:r w:rsidR="00A72971">
        <w:rPr>
          <w:b/>
          <w:i/>
        </w:rPr>
        <w:t>______________________________________________________________</w:t>
      </w:r>
      <w:r w:rsidRPr="00083C00">
        <w:rPr>
          <w:i/>
        </w:rPr>
        <w:t xml:space="preserve">  </w:t>
      </w:r>
      <w:r w:rsidR="00175824">
        <w:rPr>
          <w:b/>
          <w:i/>
        </w:rPr>
        <w:t>рубл</w:t>
      </w:r>
      <w:r w:rsidR="00C90B30">
        <w:rPr>
          <w:b/>
          <w:i/>
        </w:rPr>
        <w:t>ей</w:t>
      </w:r>
      <w:r w:rsidRPr="00083C00">
        <w:rPr>
          <w:b/>
          <w:i/>
        </w:rPr>
        <w:t xml:space="preserve"> </w:t>
      </w:r>
      <w:r w:rsidR="00FF3386">
        <w:rPr>
          <w:b/>
          <w:i/>
        </w:rPr>
        <w:t xml:space="preserve">00 </w:t>
      </w:r>
      <w:r w:rsidRPr="00083C00">
        <w:rPr>
          <w:b/>
          <w:i/>
        </w:rPr>
        <w:t>копе</w:t>
      </w:r>
      <w:r w:rsidR="005D73AF">
        <w:rPr>
          <w:b/>
          <w:i/>
        </w:rPr>
        <w:t>ек</w:t>
      </w:r>
      <w:r w:rsidR="006A4335" w:rsidRPr="00083C00">
        <w:rPr>
          <w:b/>
          <w:i/>
        </w:rPr>
        <w:t xml:space="preserve"> без НДС</w:t>
      </w:r>
      <w:r w:rsidRPr="00083C00">
        <w:t>.</w:t>
      </w:r>
    </w:p>
    <w:p w14:paraId="290C7483" w14:textId="6B93325C" w:rsidR="00F8418A" w:rsidRPr="00083C00" w:rsidRDefault="00F8418A" w:rsidP="00083C00">
      <w:pPr>
        <w:pStyle w:val="ae"/>
        <w:spacing w:before="0" w:beforeAutospacing="0" w:after="0" w:afterAutospacing="0"/>
        <w:jc w:val="both"/>
      </w:pPr>
      <w:r w:rsidRPr="00083C00">
        <w:lastRenderedPageBreak/>
        <w:t>6.2.Если иное не предусмотрено дополнительным соглашением Сторон, оплата за образовательные услуги вносится Родителем в следующем порядке:</w:t>
      </w:r>
    </w:p>
    <w:p w14:paraId="4181826D" w14:textId="2B295733" w:rsidR="00956173" w:rsidRPr="00083C00" w:rsidRDefault="00F8418A" w:rsidP="00083C00">
      <w:pPr>
        <w:pStyle w:val="ae"/>
        <w:spacing w:before="0" w:beforeAutospacing="0" w:after="0" w:afterAutospacing="0"/>
        <w:jc w:val="both"/>
        <w:rPr>
          <w:rStyle w:val="normaltextrun"/>
        </w:rPr>
      </w:pPr>
      <w:r w:rsidRPr="00083C00">
        <w:rPr>
          <w:rStyle w:val="normaltextrun"/>
        </w:rPr>
        <w:t>6.2.1.</w:t>
      </w:r>
      <w:r w:rsidR="00956173" w:rsidRPr="00083C00">
        <w:rPr>
          <w:rStyle w:val="normaltextrun"/>
        </w:rPr>
        <w:t xml:space="preserve"> Родитель оплачивает указанную в разделе 6.1 сумму в соответствии с графиком платежей: </w:t>
      </w:r>
    </w:p>
    <w:p w14:paraId="48C4A3C2" w14:textId="27D58DEA" w:rsidR="00C84090" w:rsidRPr="00083C00" w:rsidRDefault="00C84090" w:rsidP="00083C00">
      <w:pPr>
        <w:pStyle w:val="ae"/>
        <w:spacing w:before="0" w:beforeAutospacing="0" w:after="0" w:afterAutospacing="0"/>
        <w:jc w:val="center"/>
        <w:rPr>
          <w:rStyle w:val="normaltextrun"/>
        </w:rPr>
      </w:pPr>
      <w:r w:rsidRPr="00083C00">
        <w:rPr>
          <w:rStyle w:val="normaltextrun"/>
        </w:rPr>
        <w:t>.</w:t>
      </w:r>
    </w:p>
    <w:p w14:paraId="29422A22" w14:textId="016FF47A" w:rsidR="001E6FA8" w:rsidRPr="00083C00" w:rsidRDefault="00A72971" w:rsidP="001E6FA8">
      <w:pPr>
        <w:pStyle w:val="ae"/>
        <w:spacing w:before="0" w:beforeAutospacing="0" w:after="0" w:afterAutospacing="0"/>
        <w:jc w:val="center"/>
        <w:rPr>
          <w:rStyle w:val="normaltextrun"/>
        </w:rPr>
      </w:pPr>
      <w:r>
        <w:rPr>
          <w:rStyle w:val="normaltextrun"/>
        </w:rPr>
        <w:t xml:space="preserve"> ______________________________________________________________________________________</w:t>
      </w:r>
    </w:p>
    <w:p w14:paraId="7C550948" w14:textId="77777777" w:rsidR="00DE05FA" w:rsidRPr="00083C00" w:rsidRDefault="00DE05FA" w:rsidP="00083C00">
      <w:pPr>
        <w:pStyle w:val="ae"/>
        <w:spacing w:before="0" w:beforeAutospacing="0" w:after="0" w:afterAutospacing="0"/>
        <w:jc w:val="center"/>
      </w:pPr>
    </w:p>
    <w:p w14:paraId="3ED0E511" w14:textId="6DF26107" w:rsidR="00F8418A" w:rsidRPr="00083C00" w:rsidRDefault="00F8418A" w:rsidP="00083C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83C00">
        <w:rPr>
          <w:rStyle w:val="normaltextrun"/>
        </w:rPr>
        <w:t>6.2.2.</w:t>
      </w:r>
      <w:r w:rsidR="00956173" w:rsidRPr="00083C00">
        <w:rPr>
          <w:rStyle w:val="normaltextrun"/>
        </w:rPr>
        <w:t>Олата производится путем безналичного перечисления Родителем денежных средств на расчетный счет Школы</w:t>
      </w:r>
      <w:r w:rsidR="00B46161" w:rsidRPr="00083C00">
        <w:rPr>
          <w:rStyle w:val="normaltextrun"/>
        </w:rPr>
        <w:t xml:space="preserve"> на основании Договора</w:t>
      </w:r>
      <w:r w:rsidR="00D56DDD" w:rsidRPr="00083C00">
        <w:rPr>
          <w:rStyle w:val="normaltextrun"/>
        </w:rPr>
        <w:t>.</w:t>
      </w:r>
    </w:p>
    <w:p w14:paraId="2FBF8082" w14:textId="5108A242" w:rsidR="00277E95" w:rsidRPr="00083C00" w:rsidRDefault="00277E95" w:rsidP="00083C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83C00">
        <w:rPr>
          <w:rStyle w:val="normaltextrun"/>
        </w:rPr>
        <w:t xml:space="preserve">6.2.3. Оплата может производиться </w:t>
      </w:r>
      <w:r w:rsidR="005D73AF">
        <w:rPr>
          <w:rStyle w:val="normaltextrun"/>
        </w:rPr>
        <w:t>одним</w:t>
      </w:r>
      <w:r w:rsidR="00843D1F" w:rsidRPr="00083C00">
        <w:rPr>
          <w:rStyle w:val="normaltextrun"/>
        </w:rPr>
        <w:t xml:space="preserve"> платежом полностью за учебный год</w:t>
      </w:r>
      <w:r w:rsidRPr="00083C00">
        <w:rPr>
          <w:rStyle w:val="normaltextrun"/>
        </w:rPr>
        <w:t>.</w:t>
      </w:r>
    </w:p>
    <w:p w14:paraId="22E7CB52" w14:textId="53459857" w:rsidR="00277E95" w:rsidRPr="00083C00" w:rsidRDefault="00F8418A" w:rsidP="00083C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083C00">
        <w:rPr>
          <w:rStyle w:val="normaltextrun"/>
        </w:rPr>
        <w:t>6.3.</w:t>
      </w:r>
      <w:r w:rsidR="00277E95" w:rsidRPr="00083C00">
        <w:rPr>
          <w:rStyle w:val="normaltextrun"/>
        </w:rPr>
        <w:t xml:space="preserve"> Услуга считается оказанной и принятой Родителем по мере ее оказания </w:t>
      </w:r>
      <w:r w:rsidR="005D73AF">
        <w:rPr>
          <w:rStyle w:val="normaltextrun"/>
        </w:rPr>
        <w:t xml:space="preserve">в течение учебного года </w:t>
      </w:r>
      <w:r w:rsidR="00277E95" w:rsidRPr="00083C00">
        <w:rPr>
          <w:rStyle w:val="normaltextrun"/>
        </w:rPr>
        <w:t>ежемесячно</w:t>
      </w:r>
      <w:r w:rsidR="00843D1F" w:rsidRPr="00083C00">
        <w:rPr>
          <w:rStyle w:val="normaltextrun"/>
        </w:rPr>
        <w:t>, в соответствии с пунктом 6.7. Договора,</w:t>
      </w:r>
      <w:r w:rsidR="00277E95" w:rsidRPr="00083C00">
        <w:rPr>
          <w:rStyle w:val="normaltextrun"/>
        </w:rPr>
        <w:t xml:space="preserve"> без подписания акта приема передачи. Акт может быть подписан сторонами по письменному требованию Родителя в течение 10</w:t>
      </w:r>
      <w:r w:rsidR="00DB4F86">
        <w:rPr>
          <w:rStyle w:val="normaltextrun"/>
        </w:rPr>
        <w:t xml:space="preserve"> </w:t>
      </w:r>
      <w:r w:rsidR="00277E95" w:rsidRPr="00083C00">
        <w:rPr>
          <w:rStyle w:val="normaltextrun"/>
        </w:rPr>
        <w:t xml:space="preserve">(Десяти) рабочих дней </w:t>
      </w:r>
      <w:proofErr w:type="gramStart"/>
      <w:r w:rsidR="00277E95" w:rsidRPr="00083C00">
        <w:rPr>
          <w:rStyle w:val="normaltextrun"/>
        </w:rPr>
        <w:t>с даты получения</w:t>
      </w:r>
      <w:proofErr w:type="gramEnd"/>
      <w:r w:rsidR="00277E95" w:rsidRPr="00083C00">
        <w:rPr>
          <w:rStyle w:val="normaltextrun"/>
        </w:rPr>
        <w:t xml:space="preserve"> Школой соответствующего письменного требования от Родителя. </w:t>
      </w:r>
      <w:r w:rsidRPr="00083C00">
        <w:rPr>
          <w:rStyle w:val="normaltextrun"/>
        </w:rPr>
        <w:t>В случае возникновения разногласий по оплате, а так же по требованию администрации Школы, Родителем для подтверждения факта оплаты</w:t>
      </w:r>
      <w:r w:rsidRPr="00083C00">
        <w:rPr>
          <w:rStyle w:val="apple-converted-space"/>
        </w:rPr>
        <w:t> </w:t>
      </w:r>
      <w:r w:rsidRPr="00083C00">
        <w:rPr>
          <w:rStyle w:val="normaltextrun"/>
        </w:rPr>
        <w:t xml:space="preserve"> предоставляется Школе копия платежного поручения об оплате (или иного платежного документа подтверждающего факт оплаты);</w:t>
      </w:r>
      <w:r w:rsidRPr="00083C00">
        <w:rPr>
          <w:rStyle w:val="eop"/>
          <w:rFonts w:eastAsiaTheme="majorEastAsia"/>
        </w:rPr>
        <w:t> </w:t>
      </w:r>
    </w:p>
    <w:p w14:paraId="1EA4C8B7" w14:textId="316FC183" w:rsidR="00F8418A" w:rsidRPr="00083C00" w:rsidRDefault="00F8418A" w:rsidP="00083C00">
      <w:pPr>
        <w:pStyle w:val="paragraph"/>
        <w:spacing w:before="0" w:beforeAutospacing="0" w:after="0" w:afterAutospacing="0"/>
        <w:jc w:val="both"/>
        <w:textAlignment w:val="baseline"/>
      </w:pPr>
      <w:r w:rsidRPr="00083C00">
        <w:t>6.4.</w:t>
      </w:r>
      <w:r w:rsidRPr="00083C00">
        <w:rPr>
          <w:rFonts w:ascii="Cambria" w:hAnsi="Cambria"/>
        </w:rPr>
        <w:t xml:space="preserve"> </w:t>
      </w:r>
      <w:proofErr w:type="gramStart"/>
      <w:r w:rsidRPr="00083C00">
        <w:t>По инициативе Школы, в случае существенного изменения условий функционирования Школы (роста уровня заработной̆ платы работников общего образования, роста платежей̆ за аренду помещений, изменения размера коммунальных платежей̆, цены работ и услуг сторонних организаций, которые обеспечивают образовательный̆ процесс по настоящему Договору, роста иных подобных затрат Школы, изменения размера бюджетного финансирования деятельности Школы, введения дополнительных обязанностей̆ по уплате налогов и сборов), для обеспечения</w:t>
      </w:r>
      <w:proofErr w:type="gramEnd"/>
      <w:r w:rsidRPr="00083C00">
        <w:t xml:space="preserve"> стабильности финансирования образовательного процесса стоимость образовательных услуг по настоящему договору может быть изменена в установленном порядке на основании письменного решения Школы, которое доводится до сведения Родителя не позднее, чем за 30 (Тридцать) дней до даты такого изменения.</w:t>
      </w:r>
    </w:p>
    <w:p w14:paraId="32B4CD5A" w14:textId="77777777" w:rsidR="00F8418A" w:rsidRPr="00083C00" w:rsidRDefault="00F8418A" w:rsidP="00083C00">
      <w:pPr>
        <w:pStyle w:val="ConsNonformat"/>
        <w:widowControl/>
        <w:tabs>
          <w:tab w:val="left" w:pos="567"/>
        </w:tabs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6.5.</w:t>
      </w:r>
      <w:r w:rsidRPr="00083C00">
        <w:rPr>
          <w:rFonts w:hAnsi="Times New Roman"/>
          <w:color w:val="auto"/>
          <w:sz w:val="24"/>
          <w:szCs w:val="24"/>
        </w:rPr>
        <w:t>Пр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срочн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сторжен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ициатив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обязательств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плате</w:t>
      </w:r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лжн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бы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ыполнен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е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лн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ъем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здне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>3 (</w:t>
      </w:r>
      <w:r w:rsidRPr="00083C00">
        <w:rPr>
          <w:rFonts w:hAnsi="Times New Roman"/>
          <w:color w:val="auto"/>
          <w:sz w:val="24"/>
          <w:szCs w:val="24"/>
        </w:rPr>
        <w:t>Трех</w:t>
      </w:r>
      <w:r w:rsidRPr="00083C00">
        <w:rPr>
          <w:rFonts w:ascii="Times New Roman"/>
          <w:color w:val="auto"/>
          <w:sz w:val="24"/>
          <w:szCs w:val="24"/>
        </w:rPr>
        <w:t>)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рабочих</w:t>
      </w:r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не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омент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дач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явления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3158184B" w14:textId="40E9F55A" w:rsidR="00D36B57" w:rsidRPr="00083C00" w:rsidRDefault="00D36B57" w:rsidP="00083C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hAnsi="Times New Roman" w:cs="Times New Roman"/>
          <w:color w:val="auto"/>
          <w:spacing w:val="1"/>
        </w:rPr>
      </w:pPr>
      <w:r w:rsidRPr="00083C00">
        <w:rPr>
          <w:rFonts w:hAnsi="Times New Roman" w:cs="Times New Roman"/>
          <w:color w:val="auto"/>
        </w:rPr>
        <w:t>6.6.В случае болезни ребенка или непосещения им «Школы» по другой причине плата за</w:t>
      </w:r>
      <w:r w:rsidRPr="00083C00">
        <w:rPr>
          <w:rFonts w:ascii="MingLiU" w:eastAsia="MingLiU" w:hAnsi="MingLiU" w:cs="MingLiU"/>
          <w:color w:val="auto"/>
        </w:rPr>
        <w:t xml:space="preserve"> </w:t>
      </w:r>
      <w:r w:rsidRPr="00083C00">
        <w:rPr>
          <w:rFonts w:hAnsi="Times New Roman" w:cs="Times New Roman"/>
          <w:color w:val="auto"/>
          <w:spacing w:val="1"/>
        </w:rPr>
        <w:t>обучение и дополнительные услуги</w:t>
      </w:r>
      <w:r w:rsidR="002D67D3" w:rsidRPr="00083C00">
        <w:rPr>
          <w:rFonts w:hAnsi="Times New Roman" w:cs="Times New Roman"/>
          <w:color w:val="auto"/>
          <w:spacing w:val="1"/>
        </w:rPr>
        <w:t xml:space="preserve"> по настоящему Договору</w:t>
      </w:r>
      <w:r w:rsidRPr="00083C00">
        <w:rPr>
          <w:rFonts w:hAnsi="Times New Roman" w:cs="Times New Roman"/>
          <w:color w:val="auto"/>
          <w:spacing w:val="1"/>
        </w:rPr>
        <w:t xml:space="preserve"> не пересчитывается и не возвращается.</w:t>
      </w:r>
    </w:p>
    <w:p w14:paraId="1BA8B4F0" w14:textId="7FC889E0" w:rsidR="00D36B57" w:rsidRPr="00083C00" w:rsidRDefault="00D36B57" w:rsidP="00083C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rFonts w:hAnsi="Times New Roman" w:cs="Times New Roman"/>
          <w:color w:val="auto"/>
          <w:spacing w:val="-11"/>
        </w:rPr>
      </w:pPr>
      <w:r w:rsidRPr="00083C00">
        <w:rPr>
          <w:rFonts w:hAnsi="Times New Roman" w:cs="Times New Roman"/>
          <w:color w:val="auto"/>
          <w:spacing w:val="1"/>
        </w:rPr>
        <w:t>6.7.Для целей осуществления расчетов по настоящему Договору учебный год считается равным де</w:t>
      </w:r>
      <w:r w:rsidR="009C3F63" w:rsidRPr="00083C00">
        <w:rPr>
          <w:rFonts w:hAnsi="Times New Roman" w:cs="Times New Roman"/>
          <w:color w:val="auto"/>
          <w:spacing w:val="1"/>
        </w:rPr>
        <w:t>в</w:t>
      </w:r>
      <w:r w:rsidRPr="00083C00">
        <w:rPr>
          <w:rFonts w:hAnsi="Times New Roman" w:cs="Times New Roman"/>
          <w:color w:val="auto"/>
          <w:spacing w:val="1"/>
        </w:rPr>
        <w:t>яти месяцам</w:t>
      </w:r>
      <w:r w:rsidR="00D56DDD" w:rsidRPr="00083C00">
        <w:rPr>
          <w:rFonts w:hAnsi="Times New Roman" w:cs="Times New Roman"/>
          <w:color w:val="auto"/>
          <w:spacing w:val="1"/>
        </w:rPr>
        <w:t xml:space="preserve"> (для выпускных 9-х и 11-х классов</w:t>
      </w:r>
      <w:r w:rsidRPr="00083C00">
        <w:rPr>
          <w:rFonts w:hAnsi="Times New Roman" w:cs="Times New Roman"/>
          <w:color w:val="auto"/>
          <w:spacing w:val="1"/>
        </w:rPr>
        <w:t xml:space="preserve"> </w:t>
      </w:r>
      <w:r w:rsidR="00D56DDD" w:rsidRPr="00083C00">
        <w:rPr>
          <w:rFonts w:hAnsi="Times New Roman" w:cs="Times New Roman"/>
          <w:color w:val="auto"/>
          <w:spacing w:val="1"/>
        </w:rPr>
        <w:t xml:space="preserve"> учебный год считается равным десяти месяцам) </w:t>
      </w:r>
      <w:r w:rsidRPr="00083C00">
        <w:rPr>
          <w:rFonts w:hAnsi="Times New Roman" w:cs="Times New Roman"/>
          <w:color w:val="auto"/>
          <w:spacing w:val="1"/>
        </w:rPr>
        <w:t>и начинается с 01 сентября</w:t>
      </w:r>
      <w:r w:rsidR="00345D86" w:rsidRPr="00083C00">
        <w:rPr>
          <w:rFonts w:hAnsi="Times New Roman" w:cs="Times New Roman"/>
          <w:color w:val="auto"/>
          <w:spacing w:val="1"/>
        </w:rPr>
        <w:t xml:space="preserve"> текущего учебного года</w:t>
      </w:r>
      <w:r w:rsidRPr="00083C00">
        <w:rPr>
          <w:rFonts w:hAnsi="Times New Roman" w:cs="Times New Roman"/>
          <w:color w:val="auto"/>
          <w:spacing w:val="1"/>
        </w:rPr>
        <w:t>.</w:t>
      </w:r>
      <w:r w:rsidR="00843D1F" w:rsidRPr="00083C00">
        <w:rPr>
          <w:rFonts w:hAnsi="Times New Roman" w:cs="Times New Roman"/>
          <w:color w:val="auto"/>
          <w:spacing w:val="1"/>
        </w:rPr>
        <w:t xml:space="preserve"> </w:t>
      </w:r>
    </w:p>
    <w:p w14:paraId="25F66CF1" w14:textId="77777777" w:rsidR="001C4D53" w:rsidRDefault="001C4D53" w:rsidP="00083C00">
      <w:pPr>
        <w:pStyle w:val="ConsNormal"/>
        <w:widowControl/>
        <w:ind w:firstLine="0"/>
        <w:jc w:val="center"/>
        <w:rPr>
          <w:rFonts w:ascii="Times New Roman"/>
          <w:color w:val="auto"/>
          <w:sz w:val="24"/>
          <w:szCs w:val="24"/>
        </w:rPr>
      </w:pPr>
    </w:p>
    <w:p w14:paraId="10BBB34A" w14:textId="77777777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7. </w:t>
      </w:r>
      <w:r w:rsidRPr="00083C00">
        <w:rPr>
          <w:rFonts w:hAnsi="Times New Roman"/>
          <w:color w:val="auto"/>
          <w:sz w:val="24"/>
          <w:szCs w:val="24"/>
        </w:rPr>
        <w:t>ИЗМЕН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СТОРЖ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</w:p>
    <w:p w14:paraId="0BD9D017" w14:textId="77777777" w:rsidR="00F8418A" w:rsidRPr="00083C00" w:rsidRDefault="00F8418A" w:rsidP="00083C00">
      <w:pPr>
        <w:pStyle w:val="ConsNormal"/>
        <w:ind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7.1.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Условия</w:t>
      </w:r>
      <w:proofErr w:type="gramEnd"/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отор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лючен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стоящ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</w:t>
      </w:r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огу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бы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зменены</w:t>
      </w:r>
      <w:r w:rsidRPr="00083C00">
        <w:rPr>
          <w:rFonts w:ascii="Times New Roman"/>
          <w:color w:val="auto"/>
          <w:sz w:val="24"/>
          <w:szCs w:val="24"/>
        </w:rPr>
        <w:t>: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либ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глашени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торон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либ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ответстви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йствующ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ссийск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Федерации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3E10AA4B" w14:textId="77777777" w:rsidR="00F8418A" w:rsidRPr="00083C00" w:rsidRDefault="00F8418A" w:rsidP="00083C00">
      <w:pPr>
        <w:pStyle w:val="ConsNormal"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7.2.Образовательные отношения Сторон прекращаются в связи с отчислением Обучающегося из Школы:</w:t>
      </w:r>
      <w:proofErr w:type="gramEnd"/>
    </w:p>
    <w:p w14:paraId="2061D1F8" w14:textId="77777777" w:rsidR="00F8418A" w:rsidRPr="00083C00" w:rsidRDefault="00F8418A" w:rsidP="00083C00">
      <w:pPr>
        <w:pStyle w:val="Con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7.2.1. В связи с получением образования (завершением обучения);</w:t>
      </w:r>
    </w:p>
    <w:p w14:paraId="63C0DEF3" w14:textId="77777777" w:rsidR="00F8418A" w:rsidRPr="00083C00" w:rsidRDefault="00F8418A" w:rsidP="00083C00">
      <w:pPr>
        <w:pStyle w:val="ConsNormal"/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7.2.2. Досрочно по основаниям, установленным пунктом 7.3. настоящего Договора.</w:t>
      </w:r>
    </w:p>
    <w:p w14:paraId="7935F188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7.3.</w:t>
      </w:r>
      <w:r w:rsidRPr="00083C00">
        <w:rPr>
          <w:rFonts w:hAnsi="Times New Roman"/>
          <w:color w:val="auto"/>
          <w:sz w:val="24"/>
          <w:szCs w:val="24"/>
        </w:rPr>
        <w:t>Настоящ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договор</w:t>
      </w:r>
      <w:proofErr w:type="gramEnd"/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оже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бы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сторгнут</w:t>
      </w:r>
      <w:r w:rsidRPr="00083C00">
        <w:rPr>
          <w:rFonts w:ascii="Times New Roman"/>
          <w:color w:val="auto"/>
          <w:sz w:val="24"/>
          <w:szCs w:val="24"/>
        </w:rPr>
        <w:t xml:space="preserve"> (</w:t>
      </w:r>
      <w:r w:rsidRPr="00083C00">
        <w:rPr>
          <w:rFonts w:hAnsi="Times New Roman"/>
          <w:color w:val="auto"/>
          <w:sz w:val="24"/>
          <w:szCs w:val="24"/>
        </w:rPr>
        <w:t>либ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екращен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срочно</w:t>
      </w:r>
      <w:r w:rsidRPr="00083C00">
        <w:rPr>
          <w:rFonts w:ascii="Times New Roman"/>
          <w:color w:val="auto"/>
          <w:sz w:val="24"/>
          <w:szCs w:val="24"/>
        </w:rPr>
        <w:t>):</w:t>
      </w:r>
    </w:p>
    <w:p w14:paraId="257FE5C5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7.3.1.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исьменно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глашени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торон</w:t>
      </w:r>
      <w:r w:rsidRPr="00083C00">
        <w:rPr>
          <w:rFonts w:ascii="Times New Roman"/>
          <w:color w:val="auto"/>
          <w:sz w:val="24"/>
          <w:szCs w:val="24"/>
        </w:rPr>
        <w:t xml:space="preserve">. </w:t>
      </w:r>
    </w:p>
    <w:p w14:paraId="369E77AE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7.3.2.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ициатив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дн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з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торон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нования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йствующ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ссийск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Федерации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78622221" w14:textId="3D54B9F6" w:rsidR="00F8418A" w:rsidRPr="00083C00" w:rsidRDefault="00F8418A" w:rsidP="00083C00">
      <w:pPr>
        <w:pStyle w:val="ConsNonformat"/>
        <w:widowControl/>
        <w:tabs>
          <w:tab w:val="left" w:pos="567"/>
        </w:tabs>
        <w:ind w:left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7.3.3.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ициатив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едоставление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исьмен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явления</w:t>
      </w:r>
      <w:r w:rsidR="00634814" w:rsidRPr="00083C00">
        <w:rPr>
          <w:rFonts w:hAnsi="Times New Roman"/>
          <w:color w:val="auto"/>
          <w:sz w:val="24"/>
          <w:szCs w:val="24"/>
        </w:rPr>
        <w:t xml:space="preserve"> </w:t>
      </w:r>
      <w:r w:rsidR="00634814" w:rsidRPr="00083C00">
        <w:rPr>
          <w:rFonts w:ascii="Times New Roman" w:eastAsia="Times New Roman" w:hAnsi="Times New Roman" w:cs="Times New Roman"/>
          <w:color w:val="auto"/>
          <w:sz w:val="24"/>
          <w:szCs w:val="24"/>
        </w:rPr>
        <w:t>в срок не позднее пятнадцати календарных дней до даты расторжения.</w:t>
      </w:r>
      <w:r w:rsidR="00634814"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эт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язан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ыполн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язательств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плат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083C00">
        <w:rPr>
          <w:rFonts w:hAnsi="Times New Roman"/>
          <w:color w:val="auto"/>
          <w:sz w:val="24"/>
          <w:szCs w:val="24"/>
        </w:rPr>
        <w:t>порядке</w:t>
      </w:r>
      <w:proofErr w:type="gramEnd"/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едусмотренн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ункт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 xml:space="preserve">6.5 </w:t>
      </w:r>
      <w:r w:rsidRPr="00083C00">
        <w:rPr>
          <w:rFonts w:hAnsi="Times New Roman"/>
          <w:color w:val="auto"/>
          <w:sz w:val="24"/>
          <w:szCs w:val="24"/>
        </w:rPr>
        <w:t>настоящ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67C4369C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83C00">
        <w:rPr>
          <w:rFonts w:ascii="Times New Roman"/>
          <w:color w:val="auto"/>
          <w:sz w:val="24"/>
          <w:szCs w:val="24"/>
        </w:rPr>
        <w:t xml:space="preserve">7.3.4.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ициатив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ascii="Times New Roman"/>
          <w:color w:val="auto"/>
          <w:sz w:val="24"/>
          <w:szCs w:val="24"/>
        </w:rPr>
        <w:t>,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дносторонне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рядке</w:t>
      </w:r>
      <w:r w:rsidRPr="00083C00">
        <w:rPr>
          <w:rFonts w:ascii="Times New Roman"/>
          <w:color w:val="auto"/>
          <w:sz w:val="24"/>
          <w:szCs w:val="24"/>
        </w:rPr>
        <w:t>,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руш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е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во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язательств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стоящ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о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ил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йств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нарушающ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ав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ны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нтерес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учающих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труднико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л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епятствующи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ормально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уществлени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разователь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цесса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акж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нованиям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ссийск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Федерации</w:t>
      </w:r>
      <w:r w:rsidRPr="00083C00">
        <w:rPr>
          <w:rFonts w:ascii="Times New Roman"/>
          <w:color w:val="auto"/>
          <w:sz w:val="24"/>
          <w:szCs w:val="24"/>
        </w:rPr>
        <w:t>.</w:t>
      </w:r>
      <w:proofErr w:type="gramEnd"/>
      <w:r w:rsidRPr="00083C00">
        <w:rPr>
          <w:rFonts w:asci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буде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lastRenderedPageBreak/>
        <w:t>считать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сторгнуты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н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исьмен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ведомл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>(</w:t>
      </w:r>
      <w:r w:rsidRPr="00083C00">
        <w:rPr>
          <w:rFonts w:hAnsi="Times New Roman"/>
          <w:color w:val="auto"/>
          <w:sz w:val="24"/>
          <w:szCs w:val="24"/>
        </w:rPr>
        <w:t>Обучающегося</w:t>
      </w:r>
      <w:r w:rsidRPr="00083C00">
        <w:rPr>
          <w:rFonts w:ascii="Times New Roman"/>
          <w:color w:val="auto"/>
          <w:sz w:val="24"/>
          <w:szCs w:val="24"/>
        </w:rPr>
        <w:t xml:space="preserve">) </w:t>
      </w:r>
      <w:r w:rsidRPr="00083C00">
        <w:rPr>
          <w:rFonts w:hAnsi="Times New Roman"/>
          <w:color w:val="auto"/>
          <w:sz w:val="24"/>
          <w:szCs w:val="24"/>
        </w:rPr>
        <w:t>об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каз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с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6D6FEACA" w14:textId="77777777" w:rsidR="00F8418A" w:rsidRPr="00083C00" w:rsidRDefault="00F8418A" w:rsidP="00083C00">
      <w:pPr>
        <w:pStyle w:val="ConsNormal"/>
        <w:widowControl/>
        <w:ind w:left="283"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7.3.5. 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По обстоятельствам, не зависящим от воли одной из Сторон, в том числе </w:t>
      </w:r>
      <w:r w:rsidRPr="00083C00">
        <w:rPr>
          <w:rFonts w:ascii="Times New Roman" w:hAnsi="Times New Roman" w:cs="Times New Roman"/>
          <w:sz w:val="24"/>
          <w:szCs w:val="24"/>
        </w:rPr>
        <w:t>в случае отзыва лицензии,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приостановлении деятельности Школы полномочными государственными органами, реорганизации или ликвидации Школы.</w:t>
      </w:r>
    </w:p>
    <w:p w14:paraId="005DB507" w14:textId="77777777" w:rsidR="001C4D53" w:rsidRDefault="001C4D53" w:rsidP="00083C00">
      <w:pPr>
        <w:pStyle w:val="ConsNormal"/>
        <w:widowControl/>
        <w:ind w:firstLine="0"/>
        <w:jc w:val="center"/>
        <w:rPr>
          <w:rFonts w:ascii="Times New Roman"/>
          <w:color w:val="auto"/>
          <w:sz w:val="24"/>
          <w:szCs w:val="24"/>
        </w:rPr>
      </w:pPr>
    </w:p>
    <w:p w14:paraId="173DFF74" w14:textId="3F08CE3E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8. </w:t>
      </w:r>
      <w:r w:rsidRPr="00083C00">
        <w:rPr>
          <w:rFonts w:hAnsi="Times New Roman"/>
          <w:color w:val="auto"/>
          <w:sz w:val="24"/>
          <w:szCs w:val="24"/>
        </w:rPr>
        <w:t>ОТВЕТСТВЕННОС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</w:p>
    <w:p w14:paraId="407DC056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8.1.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ис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л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надлежаще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с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торонам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язательст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стоящем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н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су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ветственность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предусмотренну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гражданск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щит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а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требителей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н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овиях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установленн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этим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онодательством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334869C0" w14:textId="1F9A36C3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8.2.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луча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полн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платы</w:t>
      </w:r>
      <w:r w:rsidRPr="00083C00">
        <w:rPr>
          <w:rFonts w:ascii="Times New Roman"/>
          <w:color w:val="auto"/>
          <w:sz w:val="24"/>
          <w:szCs w:val="24"/>
        </w:rPr>
        <w:t>,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та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ж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руш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роко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платы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Школ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прав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именит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ачислен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ен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одителю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размер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/>
          <w:color w:val="auto"/>
          <w:sz w:val="24"/>
          <w:szCs w:val="24"/>
        </w:rPr>
        <w:t>0,</w:t>
      </w:r>
      <w:r w:rsidR="002D610D" w:rsidRPr="00083C00">
        <w:rPr>
          <w:rFonts w:ascii="Times New Roman"/>
          <w:color w:val="auto"/>
          <w:sz w:val="24"/>
          <w:szCs w:val="24"/>
        </w:rPr>
        <w:t>1</w:t>
      </w:r>
      <w:r w:rsidRPr="00083C00">
        <w:rPr>
          <w:rFonts w:ascii="Times New Roman"/>
          <w:color w:val="auto"/>
          <w:sz w:val="24"/>
          <w:szCs w:val="24"/>
        </w:rPr>
        <w:t xml:space="preserve"> (</w:t>
      </w:r>
      <w:r w:rsidRPr="00083C00">
        <w:rPr>
          <w:rFonts w:hAnsi="Times New Roman"/>
          <w:color w:val="auto"/>
          <w:sz w:val="24"/>
          <w:szCs w:val="24"/>
        </w:rPr>
        <w:t>нол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целых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="002D610D" w:rsidRPr="00083C00">
        <w:rPr>
          <w:rFonts w:hAnsi="Times New Roman"/>
          <w:color w:val="auto"/>
          <w:sz w:val="24"/>
          <w:szCs w:val="24"/>
        </w:rPr>
        <w:t>одн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сят</w:t>
      </w:r>
      <w:r w:rsidR="002D610D" w:rsidRPr="00083C00">
        <w:rPr>
          <w:rFonts w:hAnsi="Times New Roman"/>
          <w:color w:val="auto"/>
          <w:sz w:val="24"/>
          <w:szCs w:val="24"/>
        </w:rPr>
        <w:t>ая</w:t>
      </w:r>
      <w:r w:rsidRPr="00083C00">
        <w:rPr>
          <w:rFonts w:ascii="Times New Roman"/>
          <w:color w:val="auto"/>
          <w:sz w:val="24"/>
          <w:szCs w:val="24"/>
        </w:rPr>
        <w:t xml:space="preserve">) </w:t>
      </w:r>
      <w:r w:rsidRPr="00083C00">
        <w:rPr>
          <w:rFonts w:hAnsi="Times New Roman"/>
          <w:color w:val="auto"/>
          <w:sz w:val="24"/>
          <w:szCs w:val="24"/>
        </w:rPr>
        <w:t>процент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умм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долженност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кажды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н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срочки</w:t>
      </w:r>
      <w:r w:rsidRPr="00083C00">
        <w:rPr>
          <w:rFonts w:ascii="Times New Roman"/>
          <w:color w:val="auto"/>
          <w:sz w:val="24"/>
          <w:szCs w:val="24"/>
        </w:rPr>
        <w:t xml:space="preserve">. </w:t>
      </w:r>
      <w:r w:rsidRPr="00083C00">
        <w:rPr>
          <w:rFonts w:hAnsi="Times New Roman"/>
          <w:color w:val="auto"/>
          <w:sz w:val="24"/>
          <w:szCs w:val="24"/>
        </w:rPr>
        <w:t>Родитель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свобождаетс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плат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устойки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есл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кажет</w:t>
      </w:r>
      <w:r w:rsidRPr="00083C00">
        <w:rPr>
          <w:rFonts w:ascii="Times New Roman"/>
          <w:color w:val="auto"/>
          <w:sz w:val="24"/>
          <w:szCs w:val="24"/>
        </w:rPr>
        <w:t xml:space="preserve">, </w:t>
      </w:r>
      <w:r w:rsidRPr="00083C00">
        <w:rPr>
          <w:rFonts w:hAnsi="Times New Roman"/>
          <w:color w:val="auto"/>
          <w:sz w:val="24"/>
          <w:szCs w:val="24"/>
        </w:rPr>
        <w:t>чт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срочк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сполнен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казанног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обязательств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роизошл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следств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непреодолимо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илы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л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п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ин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Школы</w:t>
      </w:r>
      <w:r w:rsidRPr="00083C00">
        <w:rPr>
          <w:rFonts w:ascii="Times New Roman"/>
          <w:color w:val="auto"/>
          <w:sz w:val="24"/>
          <w:szCs w:val="24"/>
        </w:rPr>
        <w:t>.</w:t>
      </w:r>
    </w:p>
    <w:p w14:paraId="7A5B2043" w14:textId="346D1C33" w:rsidR="00D36B57" w:rsidRDefault="00D36B57" w:rsidP="00083C0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8.3. </w:t>
      </w:r>
      <w:proofErr w:type="gramStart"/>
      <w:r w:rsidR="00BB0AFF">
        <w:rPr>
          <w:rFonts w:ascii="Times New Roman" w:hAnsi="Times New Roman" w:cs="Times New Roman"/>
          <w:color w:val="auto"/>
          <w:sz w:val="24"/>
          <w:szCs w:val="24"/>
        </w:rPr>
        <w:t>В случае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0AFF">
        <w:rPr>
          <w:rFonts w:ascii="Times New Roman" w:hAnsi="Times New Roman" w:cs="Times New Roman"/>
          <w:color w:val="auto"/>
          <w:sz w:val="24"/>
          <w:szCs w:val="24"/>
        </w:rPr>
        <w:t xml:space="preserve">нарушения условий Договора в части порядка оплаты, а именно </w:t>
      </w:r>
      <w:r w:rsidR="002E2214">
        <w:rPr>
          <w:rFonts w:ascii="Times New Roman" w:hAnsi="Times New Roman" w:cs="Times New Roman"/>
          <w:color w:val="auto"/>
          <w:sz w:val="24"/>
          <w:szCs w:val="24"/>
        </w:rPr>
        <w:t>несвоевременная или неполная оплата</w:t>
      </w:r>
      <w:r w:rsidR="00BB0AFF">
        <w:rPr>
          <w:rFonts w:ascii="Times New Roman" w:hAnsi="Times New Roman" w:cs="Times New Roman"/>
          <w:color w:val="auto"/>
          <w:sz w:val="24"/>
          <w:szCs w:val="24"/>
        </w:rPr>
        <w:t>, по истечении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90 суток </w:t>
      </w:r>
      <w:r w:rsidR="00BB0AFF">
        <w:rPr>
          <w:rFonts w:ascii="Times New Roman" w:hAnsi="Times New Roman" w:cs="Times New Roman"/>
          <w:color w:val="auto"/>
          <w:sz w:val="24"/>
          <w:szCs w:val="24"/>
        </w:rPr>
        <w:t xml:space="preserve">от даты возникновения такого нарушения, </w:t>
      </w:r>
      <w:r w:rsidR="006671D3">
        <w:rPr>
          <w:rFonts w:ascii="Times New Roman" w:hAnsi="Times New Roman" w:cs="Times New Roman"/>
          <w:color w:val="auto"/>
          <w:sz w:val="24"/>
          <w:szCs w:val="24"/>
        </w:rPr>
        <w:t>Школа</w:t>
      </w:r>
      <w:r w:rsidRPr="00083C00">
        <w:rPr>
          <w:rFonts w:ascii="Times New Roman" w:hAnsi="Times New Roman" w:cs="Times New Roman"/>
          <w:color w:val="auto"/>
          <w:sz w:val="24"/>
          <w:szCs w:val="24"/>
        </w:rPr>
        <w:t xml:space="preserve"> оставляет за собой право расторгнуть Договор и обратиться в судебные органы с целью взыскания денежных средств по задолженности, а так же судебных издержек и понесенных иных материальных затрат.</w:t>
      </w:r>
      <w:proofErr w:type="gramEnd"/>
    </w:p>
    <w:p w14:paraId="01F9D93E" w14:textId="77777777" w:rsidR="002E2214" w:rsidRPr="00083C00" w:rsidRDefault="002E2214" w:rsidP="00083C0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CB8B92" w14:textId="77777777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9. </w:t>
      </w:r>
      <w:r w:rsidRPr="00083C00">
        <w:rPr>
          <w:rFonts w:hAnsi="Times New Roman"/>
          <w:color w:val="auto"/>
          <w:sz w:val="24"/>
          <w:szCs w:val="24"/>
        </w:rPr>
        <w:t>СРОК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ЙСТВИЯ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А</w:t>
      </w:r>
    </w:p>
    <w:p w14:paraId="39B640C6" w14:textId="2E982C29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9.1.</w:t>
      </w:r>
      <w:r w:rsidRPr="00083C00">
        <w:rPr>
          <w:rFonts w:hAnsi="Times New Roman"/>
          <w:color w:val="auto"/>
          <w:sz w:val="24"/>
          <w:szCs w:val="24"/>
        </w:rPr>
        <w:t>Настоящий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говор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ступае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в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илу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с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момента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заключения</w:t>
      </w:r>
      <w:r w:rsidR="00CC1DC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и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ействует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до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ascii="Times New Roman" w:hAnsi="Times New Roman" w:cs="Times New Roman"/>
          <w:b/>
          <w:color w:val="auto"/>
          <w:sz w:val="24"/>
          <w:szCs w:val="24"/>
        </w:rPr>
        <w:t>«31» августа 20</w:t>
      </w:r>
      <w:r w:rsidR="00A72971">
        <w:rPr>
          <w:rFonts w:ascii="Times New Roman" w:hAnsi="Times New Roman" w:cs="Times New Roman"/>
          <w:b/>
          <w:color w:val="auto"/>
          <w:sz w:val="24"/>
          <w:szCs w:val="24"/>
        </w:rPr>
        <w:t>___</w:t>
      </w:r>
      <w:r w:rsidRPr="00083C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.</w:t>
      </w:r>
    </w:p>
    <w:p w14:paraId="63D02979" w14:textId="2AAE4914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>9.</w:t>
      </w:r>
      <w:r w:rsidR="006671D3">
        <w:rPr>
          <w:rFonts w:ascii="Times New Roman"/>
          <w:color w:val="auto"/>
          <w:sz w:val="24"/>
          <w:szCs w:val="24"/>
        </w:rPr>
        <w:t>2</w:t>
      </w:r>
      <w:r w:rsidRPr="00083C00">
        <w:rPr>
          <w:rFonts w:ascii="Times New Roman"/>
          <w:color w:val="auto"/>
          <w:sz w:val="24"/>
          <w:szCs w:val="24"/>
        </w:rPr>
        <w:t>.</w:t>
      </w:r>
      <w:r w:rsidRPr="00083C00">
        <w:rPr>
          <w:rFonts w:hAnsi="Times New Roman"/>
          <w:color w:val="auto"/>
          <w:sz w:val="24"/>
          <w:szCs w:val="24"/>
          <w:u w:color="313131"/>
        </w:rPr>
        <w:t>Стороны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признают</w:t>
      </w:r>
      <w:r w:rsidRPr="00083C00">
        <w:rPr>
          <w:rFonts w:ascii="Times New Roman"/>
          <w:color w:val="auto"/>
          <w:sz w:val="24"/>
          <w:szCs w:val="24"/>
          <w:u w:color="313131"/>
        </w:rPr>
        <w:t xml:space="preserve">, </w:t>
      </w:r>
      <w:r w:rsidRPr="00083C00">
        <w:rPr>
          <w:rFonts w:hAnsi="Times New Roman"/>
          <w:color w:val="auto"/>
          <w:sz w:val="24"/>
          <w:szCs w:val="24"/>
          <w:u w:color="313131"/>
        </w:rPr>
        <w:t>что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если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какое</w:t>
      </w:r>
      <w:r w:rsidRPr="00083C00">
        <w:rPr>
          <w:rFonts w:ascii="Times New Roman"/>
          <w:color w:val="auto"/>
          <w:sz w:val="24"/>
          <w:szCs w:val="24"/>
          <w:u w:color="313131"/>
        </w:rPr>
        <w:t>-</w:t>
      </w:r>
      <w:r w:rsidRPr="00083C00">
        <w:rPr>
          <w:rFonts w:hAnsi="Times New Roman"/>
          <w:color w:val="auto"/>
          <w:sz w:val="24"/>
          <w:szCs w:val="24"/>
          <w:u w:color="313131"/>
        </w:rPr>
        <w:t>либо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из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положений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договора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становится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недействительным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в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течение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срока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его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действия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вследствие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изменения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законодательства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РФ</w:t>
      </w:r>
      <w:r w:rsidRPr="00083C00">
        <w:rPr>
          <w:rFonts w:ascii="Times New Roman"/>
          <w:color w:val="auto"/>
          <w:sz w:val="24"/>
          <w:szCs w:val="24"/>
          <w:u w:color="313131"/>
        </w:rPr>
        <w:t xml:space="preserve">, </w:t>
      </w:r>
      <w:r w:rsidRPr="00083C00">
        <w:rPr>
          <w:rFonts w:hAnsi="Times New Roman"/>
          <w:color w:val="auto"/>
          <w:sz w:val="24"/>
          <w:szCs w:val="24"/>
          <w:u w:color="313131"/>
        </w:rPr>
        <w:t>остальные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положения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Договора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обязательны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для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Сторон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в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течение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срока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действия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Договора</w:t>
      </w:r>
      <w:r w:rsidRPr="00083C00">
        <w:rPr>
          <w:rFonts w:ascii="Times New Roman"/>
          <w:color w:val="auto"/>
          <w:sz w:val="24"/>
          <w:szCs w:val="24"/>
          <w:u w:color="313131"/>
        </w:rPr>
        <w:t>.</w:t>
      </w:r>
    </w:p>
    <w:p w14:paraId="4DDBB28D" w14:textId="77777777" w:rsidR="001C4D53" w:rsidRDefault="001C4D53" w:rsidP="00083C00">
      <w:pPr>
        <w:pStyle w:val="ConsNormal"/>
        <w:widowControl/>
        <w:ind w:firstLine="0"/>
        <w:jc w:val="center"/>
        <w:rPr>
          <w:rFonts w:ascii="Times New Roman"/>
          <w:color w:val="auto"/>
          <w:sz w:val="24"/>
          <w:szCs w:val="24"/>
        </w:rPr>
      </w:pPr>
    </w:p>
    <w:p w14:paraId="35D07C56" w14:textId="77777777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10. </w:t>
      </w:r>
      <w:r w:rsidRPr="00083C00">
        <w:rPr>
          <w:rFonts w:hAnsi="Times New Roman"/>
          <w:color w:val="auto"/>
          <w:sz w:val="24"/>
          <w:szCs w:val="24"/>
        </w:rPr>
        <w:t>ФОРС</w:t>
      </w:r>
      <w:r w:rsidRPr="00083C00">
        <w:rPr>
          <w:rFonts w:ascii="Times New Roman"/>
          <w:color w:val="auto"/>
          <w:sz w:val="24"/>
          <w:szCs w:val="24"/>
        </w:rPr>
        <w:t>-</w:t>
      </w:r>
      <w:r w:rsidRPr="00083C00">
        <w:rPr>
          <w:rFonts w:hAnsi="Times New Roman"/>
          <w:color w:val="auto"/>
          <w:sz w:val="24"/>
          <w:szCs w:val="24"/>
        </w:rPr>
        <w:t>МАЖОР</w:t>
      </w:r>
    </w:p>
    <w:p w14:paraId="1A3ED1B3" w14:textId="77777777" w:rsidR="00F8418A" w:rsidRPr="00083C00" w:rsidRDefault="00F8418A" w:rsidP="00083C00">
      <w:pPr>
        <w:widowControl w:val="0"/>
        <w:tabs>
          <w:tab w:val="left" w:pos="284"/>
        </w:tabs>
        <w:jc w:val="both"/>
        <w:rPr>
          <w:color w:val="auto"/>
          <w:u w:color="313131"/>
        </w:rPr>
      </w:pPr>
      <w:r w:rsidRPr="00083C00">
        <w:rPr>
          <w:color w:val="auto"/>
          <w:u w:color="313131"/>
        </w:rPr>
        <w:t>10.1.</w:t>
      </w:r>
      <w:r w:rsidRPr="00083C00">
        <w:rPr>
          <w:rFonts w:hAnsi="Times New Roman"/>
          <w:color w:val="auto"/>
          <w:u w:color="313131"/>
        </w:rPr>
        <w:t>Стороны освобождаются от ответственности за полное или частичное неисполнение обязательств по Договору в случае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если неисполнение обязательств явилось следствием действий непреодолимой силы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а именно</w:t>
      </w:r>
      <w:r w:rsidRPr="00083C00">
        <w:rPr>
          <w:color w:val="auto"/>
          <w:u w:color="313131"/>
        </w:rPr>
        <w:t xml:space="preserve">: </w:t>
      </w:r>
      <w:r w:rsidRPr="00083C00">
        <w:rPr>
          <w:rFonts w:hAnsi="Times New Roman"/>
          <w:color w:val="auto"/>
          <w:u w:color="313131"/>
        </w:rPr>
        <w:t>пожара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наводнения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землетрясения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забастовки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войны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действий органов государственной власти или других независящих от Сторон обстоятельств</w:t>
      </w:r>
      <w:r w:rsidRPr="00083C00">
        <w:rPr>
          <w:color w:val="auto"/>
          <w:u w:color="313131"/>
        </w:rPr>
        <w:t>.</w:t>
      </w:r>
    </w:p>
    <w:p w14:paraId="76FF8D6D" w14:textId="77777777" w:rsidR="00F8418A" w:rsidRPr="00083C00" w:rsidRDefault="00F8418A" w:rsidP="00083C00">
      <w:pPr>
        <w:widowControl w:val="0"/>
        <w:tabs>
          <w:tab w:val="left" w:pos="284"/>
        </w:tabs>
        <w:jc w:val="both"/>
        <w:rPr>
          <w:color w:val="auto"/>
          <w:u w:color="313131"/>
        </w:rPr>
      </w:pPr>
      <w:r w:rsidRPr="00083C00">
        <w:rPr>
          <w:color w:val="auto"/>
          <w:u w:color="313131"/>
        </w:rPr>
        <w:t>10.2.</w:t>
      </w:r>
      <w:r w:rsidRPr="00083C00">
        <w:rPr>
          <w:rFonts w:hAnsi="Times New Roman"/>
          <w:color w:val="auto"/>
          <w:u w:color="313131"/>
        </w:rPr>
        <w:t>Сторона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которая не может выполнить обязательства по договору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должна своевременно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 xml:space="preserve">но не позднее </w:t>
      </w:r>
      <w:r w:rsidRPr="00083C00">
        <w:rPr>
          <w:color w:val="auto"/>
          <w:u w:color="313131"/>
        </w:rPr>
        <w:t>5</w:t>
      </w:r>
      <w:r w:rsidRPr="00083C00">
        <w:rPr>
          <w:rFonts w:hAnsi="Times New Roman"/>
          <w:color w:val="auto"/>
          <w:u w:color="313131"/>
        </w:rPr>
        <w:t> календарных дней после наступления обстоятельств непреодолимой силы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письменно известить другую Сторону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с предоставлением обосновывающих документов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выданных компетентными органами</w:t>
      </w:r>
      <w:r w:rsidRPr="00083C00">
        <w:rPr>
          <w:color w:val="auto"/>
          <w:u w:color="313131"/>
        </w:rPr>
        <w:t>.</w:t>
      </w:r>
    </w:p>
    <w:p w14:paraId="44E180CA" w14:textId="77777777" w:rsidR="00F8418A" w:rsidRPr="00083C00" w:rsidRDefault="00F8418A" w:rsidP="00083C00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313131"/>
        </w:rPr>
      </w:pPr>
      <w:r w:rsidRPr="00083C00">
        <w:rPr>
          <w:rFonts w:ascii="Times New Roman"/>
          <w:color w:val="auto"/>
          <w:sz w:val="24"/>
          <w:szCs w:val="24"/>
          <w:u w:color="313131"/>
        </w:rPr>
        <w:t>10.3.</w:t>
      </w:r>
      <w:r w:rsidRPr="00083C00">
        <w:rPr>
          <w:rFonts w:hAnsi="Times New Roman"/>
          <w:color w:val="auto"/>
          <w:sz w:val="24"/>
          <w:szCs w:val="24"/>
          <w:u w:color="313131"/>
        </w:rPr>
        <w:t>Стороны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признают</w:t>
      </w:r>
      <w:r w:rsidRPr="00083C00">
        <w:rPr>
          <w:rFonts w:ascii="Times New Roman"/>
          <w:color w:val="auto"/>
          <w:sz w:val="24"/>
          <w:szCs w:val="24"/>
          <w:u w:color="313131"/>
        </w:rPr>
        <w:t xml:space="preserve">, </w:t>
      </w:r>
      <w:r w:rsidRPr="00083C00">
        <w:rPr>
          <w:rFonts w:hAnsi="Times New Roman"/>
          <w:color w:val="auto"/>
          <w:sz w:val="24"/>
          <w:szCs w:val="24"/>
          <w:u w:color="313131"/>
        </w:rPr>
        <w:t>что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неплатежеспособность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Сторон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не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является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форс</w:t>
      </w:r>
      <w:r w:rsidRPr="00083C00">
        <w:rPr>
          <w:rFonts w:ascii="Times New Roman"/>
          <w:color w:val="auto"/>
          <w:sz w:val="24"/>
          <w:szCs w:val="24"/>
          <w:u w:color="313131"/>
        </w:rPr>
        <w:t>-</w:t>
      </w:r>
      <w:r w:rsidRPr="00083C00">
        <w:rPr>
          <w:rFonts w:hAnsi="Times New Roman"/>
          <w:color w:val="auto"/>
          <w:sz w:val="24"/>
          <w:szCs w:val="24"/>
          <w:u w:color="313131"/>
        </w:rPr>
        <w:t>мажорным</w:t>
      </w:r>
      <w:r w:rsidRPr="00083C00">
        <w:rPr>
          <w:rFonts w:hAnsi="Times New Roman"/>
          <w:color w:val="auto"/>
          <w:sz w:val="24"/>
          <w:szCs w:val="24"/>
          <w:u w:color="313131"/>
        </w:rPr>
        <w:t xml:space="preserve"> </w:t>
      </w:r>
      <w:r w:rsidRPr="00083C00">
        <w:rPr>
          <w:rFonts w:hAnsi="Times New Roman"/>
          <w:color w:val="auto"/>
          <w:sz w:val="24"/>
          <w:szCs w:val="24"/>
          <w:u w:color="313131"/>
        </w:rPr>
        <w:t>обстоятельством</w:t>
      </w:r>
      <w:r w:rsidRPr="00083C00">
        <w:rPr>
          <w:rFonts w:ascii="Times New Roman"/>
          <w:color w:val="auto"/>
          <w:sz w:val="24"/>
          <w:szCs w:val="24"/>
          <w:u w:color="313131"/>
        </w:rPr>
        <w:t>.</w:t>
      </w:r>
    </w:p>
    <w:p w14:paraId="6FDEAB46" w14:textId="77777777" w:rsidR="00F8418A" w:rsidRPr="00083C00" w:rsidRDefault="00F8418A" w:rsidP="00083C00">
      <w:pPr>
        <w:pStyle w:val="ConsNormal"/>
        <w:widowControl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3C00">
        <w:rPr>
          <w:rFonts w:ascii="Times New Roman"/>
          <w:color w:val="auto"/>
          <w:sz w:val="24"/>
          <w:szCs w:val="24"/>
        </w:rPr>
        <w:t xml:space="preserve">11. </w:t>
      </w:r>
      <w:r w:rsidRPr="00083C00">
        <w:rPr>
          <w:rFonts w:hAnsi="Times New Roman"/>
          <w:color w:val="auto"/>
          <w:sz w:val="24"/>
          <w:szCs w:val="24"/>
        </w:rPr>
        <w:t>ПРОЧИЕ</w:t>
      </w:r>
      <w:r w:rsidRPr="00083C00">
        <w:rPr>
          <w:rFonts w:hAnsi="Times New Roman"/>
          <w:color w:val="auto"/>
          <w:sz w:val="24"/>
          <w:szCs w:val="24"/>
        </w:rPr>
        <w:t xml:space="preserve"> </w:t>
      </w:r>
      <w:r w:rsidRPr="00083C00">
        <w:rPr>
          <w:rFonts w:hAnsi="Times New Roman"/>
          <w:color w:val="auto"/>
          <w:sz w:val="24"/>
          <w:szCs w:val="24"/>
        </w:rPr>
        <w:t>УСЛОВИЯ</w:t>
      </w:r>
    </w:p>
    <w:p w14:paraId="4C5D97B0" w14:textId="77777777" w:rsidR="00F8418A" w:rsidRPr="00083C00" w:rsidRDefault="00F8418A" w:rsidP="00083C00">
      <w:pPr>
        <w:widowControl w:val="0"/>
        <w:tabs>
          <w:tab w:val="left" w:pos="284"/>
        </w:tabs>
        <w:jc w:val="both"/>
        <w:rPr>
          <w:color w:val="auto"/>
          <w:u w:color="313131"/>
        </w:rPr>
      </w:pPr>
      <w:proofErr w:type="gramStart"/>
      <w:r w:rsidRPr="00083C00">
        <w:rPr>
          <w:color w:val="auto"/>
          <w:u w:color="313131"/>
        </w:rPr>
        <w:t>11.1.</w:t>
      </w:r>
      <w:r w:rsidRPr="00083C00">
        <w:rPr>
          <w:rFonts w:hAnsi="Times New Roman"/>
          <w:color w:val="auto"/>
          <w:u w:color="313131"/>
        </w:rPr>
        <w:t>По соглашению сторон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стоимость обучения может быть уменьшена в порядке определенным Сторонами</w:t>
      </w:r>
      <w:r w:rsidRPr="00083C00">
        <w:rPr>
          <w:color w:val="auto"/>
          <w:u w:color="313131"/>
        </w:rPr>
        <w:t>.</w:t>
      </w:r>
      <w:proofErr w:type="gramEnd"/>
    </w:p>
    <w:p w14:paraId="3D910D22" w14:textId="77777777" w:rsidR="00F8418A" w:rsidRPr="00083C00" w:rsidRDefault="00F8418A" w:rsidP="00083C00">
      <w:pPr>
        <w:widowControl w:val="0"/>
        <w:tabs>
          <w:tab w:val="left" w:pos="284"/>
        </w:tabs>
        <w:jc w:val="both"/>
        <w:rPr>
          <w:color w:val="auto"/>
          <w:u w:color="313131"/>
        </w:rPr>
      </w:pPr>
      <w:r w:rsidRPr="00083C00">
        <w:rPr>
          <w:color w:val="auto"/>
          <w:u w:color="313131"/>
        </w:rPr>
        <w:t>11.2.</w:t>
      </w:r>
      <w:r w:rsidRPr="00083C00">
        <w:rPr>
          <w:rFonts w:hAnsi="Times New Roman"/>
          <w:color w:val="auto"/>
          <w:u w:color="313131"/>
        </w:rPr>
        <w:t>Стороны вправе определить дополнительные платные услуги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 xml:space="preserve">не входящие в раздел </w:t>
      </w:r>
      <w:r w:rsidRPr="00083C00">
        <w:rPr>
          <w:color w:val="auto"/>
          <w:u w:color="313131"/>
        </w:rPr>
        <w:t xml:space="preserve">1 </w:t>
      </w:r>
      <w:r w:rsidRPr="00083C00">
        <w:rPr>
          <w:rFonts w:hAnsi="Times New Roman"/>
          <w:color w:val="auto"/>
          <w:u w:color="313131"/>
        </w:rPr>
        <w:t>настоящего договора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 xml:space="preserve">необходимые </w:t>
      </w:r>
      <w:proofErr w:type="gramStart"/>
      <w:r w:rsidRPr="00083C00">
        <w:rPr>
          <w:rFonts w:hAnsi="Times New Roman"/>
          <w:color w:val="auto"/>
          <w:u w:color="313131"/>
        </w:rPr>
        <w:t>для</w:t>
      </w:r>
      <w:proofErr w:type="gramEnd"/>
      <w:r w:rsidRPr="00083C00">
        <w:rPr>
          <w:rFonts w:hAnsi="Times New Roman"/>
          <w:color w:val="auto"/>
          <w:u w:color="313131"/>
        </w:rPr>
        <w:t xml:space="preserve"> Обучающегося</w:t>
      </w:r>
      <w:r w:rsidRPr="00083C00">
        <w:rPr>
          <w:color w:val="auto"/>
          <w:u w:color="313131"/>
        </w:rPr>
        <w:t xml:space="preserve">, </w:t>
      </w:r>
      <w:r w:rsidRPr="00083C00">
        <w:rPr>
          <w:rFonts w:hAnsi="Times New Roman"/>
          <w:color w:val="auto"/>
          <w:u w:color="313131"/>
        </w:rPr>
        <w:t>которые регулируются дополнительным соглашением к настоящему договору</w:t>
      </w:r>
      <w:r w:rsidRPr="00083C00">
        <w:rPr>
          <w:color w:val="auto"/>
          <w:u w:color="313131"/>
        </w:rPr>
        <w:t>.</w:t>
      </w:r>
    </w:p>
    <w:p w14:paraId="00B1B529" w14:textId="77777777" w:rsidR="00F8418A" w:rsidRPr="00083C00" w:rsidRDefault="00F8418A" w:rsidP="00083C00">
      <w:pPr>
        <w:widowControl w:val="0"/>
        <w:tabs>
          <w:tab w:val="left" w:pos="284"/>
        </w:tabs>
        <w:jc w:val="both"/>
        <w:rPr>
          <w:color w:val="auto"/>
        </w:rPr>
      </w:pPr>
      <w:r w:rsidRPr="00083C00">
        <w:rPr>
          <w:color w:val="auto"/>
          <w:u w:color="313131"/>
        </w:rPr>
        <w:t>11.3.</w:t>
      </w:r>
      <w:r w:rsidRPr="00083C00">
        <w:rPr>
          <w:rFonts w:hAnsi="Times New Roman"/>
          <w:color w:val="auto"/>
        </w:rPr>
        <w:t>Договор</w:t>
      </w:r>
      <w:r w:rsidRPr="00083C00">
        <w:rPr>
          <w:color w:val="auto"/>
        </w:rPr>
        <w:t xml:space="preserve">, </w:t>
      </w:r>
      <w:r w:rsidRPr="00083C00">
        <w:rPr>
          <w:rFonts w:hAnsi="Times New Roman"/>
          <w:color w:val="auto"/>
        </w:rPr>
        <w:t xml:space="preserve">а так же Приложение </w:t>
      </w:r>
      <w:r w:rsidRPr="00083C00">
        <w:rPr>
          <w:color w:val="auto"/>
        </w:rPr>
        <w:t>1</w:t>
      </w:r>
      <w:r w:rsidRPr="00083C00">
        <w:rPr>
          <w:rFonts w:hAnsi="Times New Roman"/>
          <w:color w:val="auto"/>
        </w:rPr>
        <w:t xml:space="preserve"> к настоящему договору </w:t>
      </w:r>
      <w:proofErr w:type="gramStart"/>
      <w:r w:rsidRPr="00083C00">
        <w:rPr>
          <w:rFonts w:hAnsi="Times New Roman"/>
          <w:color w:val="auto"/>
        </w:rPr>
        <w:t>составлены</w:t>
      </w:r>
      <w:proofErr w:type="gramEnd"/>
      <w:r w:rsidRPr="00083C00">
        <w:rPr>
          <w:rFonts w:hAnsi="Times New Roman"/>
          <w:color w:val="auto"/>
        </w:rPr>
        <w:t xml:space="preserve"> в двух экземплярах</w:t>
      </w:r>
      <w:r w:rsidRPr="00083C00">
        <w:rPr>
          <w:color w:val="auto"/>
        </w:rPr>
        <w:t xml:space="preserve">, </w:t>
      </w:r>
      <w:r w:rsidRPr="00083C00">
        <w:rPr>
          <w:rFonts w:hAnsi="Times New Roman"/>
          <w:color w:val="auto"/>
        </w:rPr>
        <w:t>по одному для каждой из Сторон</w:t>
      </w:r>
      <w:r w:rsidRPr="00083C00">
        <w:rPr>
          <w:color w:val="auto"/>
        </w:rPr>
        <w:t xml:space="preserve">, </w:t>
      </w:r>
      <w:r w:rsidRPr="00083C00">
        <w:rPr>
          <w:rFonts w:hAnsi="Times New Roman"/>
          <w:color w:val="auto"/>
        </w:rPr>
        <w:t>имеющих равную юридическую силу</w:t>
      </w:r>
      <w:r w:rsidRPr="00083C00">
        <w:rPr>
          <w:color w:val="auto"/>
        </w:rPr>
        <w:t>.</w:t>
      </w:r>
    </w:p>
    <w:p w14:paraId="3C7F9746" w14:textId="6CD1057E" w:rsidR="00F8418A" w:rsidRPr="00083C00" w:rsidRDefault="00F8418A" w:rsidP="00083C00">
      <w:pPr>
        <w:widowControl w:val="0"/>
        <w:tabs>
          <w:tab w:val="left" w:pos="284"/>
        </w:tabs>
        <w:jc w:val="both"/>
        <w:rPr>
          <w:color w:val="auto"/>
        </w:rPr>
      </w:pPr>
      <w:r w:rsidRPr="00083C00">
        <w:rPr>
          <w:rFonts w:hAnsi="Times New Roman" w:cs="Times New Roman"/>
          <w:color w:val="auto"/>
        </w:rPr>
        <w:t xml:space="preserve">11.4.Споры, вытекающие из настоящего Договора, решаются </w:t>
      </w:r>
      <w:r w:rsidR="006671D3">
        <w:rPr>
          <w:rFonts w:hAnsi="Times New Roman" w:cs="Times New Roman"/>
          <w:color w:val="auto"/>
        </w:rPr>
        <w:t>С</w:t>
      </w:r>
      <w:r w:rsidRPr="00083C00">
        <w:rPr>
          <w:rFonts w:hAnsi="Times New Roman" w:cs="Times New Roman"/>
          <w:color w:val="auto"/>
        </w:rPr>
        <w:t>торон</w:t>
      </w:r>
      <w:r w:rsidR="001C4D53">
        <w:rPr>
          <w:rFonts w:hAnsi="Times New Roman" w:cs="Times New Roman"/>
          <w:color w:val="auto"/>
        </w:rPr>
        <w:t xml:space="preserve">ами путем переговоров, а при </w:t>
      </w:r>
      <w:proofErr w:type="gramStart"/>
      <w:r w:rsidR="001C4D53">
        <w:rPr>
          <w:rFonts w:hAnsi="Times New Roman" w:cs="Times New Roman"/>
          <w:color w:val="auto"/>
        </w:rPr>
        <w:t xml:space="preserve">не </w:t>
      </w:r>
      <w:r w:rsidRPr="00083C00">
        <w:rPr>
          <w:rFonts w:hAnsi="Times New Roman" w:cs="Times New Roman"/>
          <w:color w:val="auto"/>
        </w:rPr>
        <w:t>достижении</w:t>
      </w:r>
      <w:proofErr w:type="gramEnd"/>
      <w:r w:rsidRPr="00083C00">
        <w:rPr>
          <w:rFonts w:hAnsi="Times New Roman" w:cs="Times New Roman"/>
          <w:color w:val="auto"/>
        </w:rPr>
        <w:t xml:space="preserve"> согласия передаются на рассмотрение суда общей юрисдикции по месту оказания образовательных услуг.</w:t>
      </w:r>
    </w:p>
    <w:p w14:paraId="1170DD47" w14:textId="77777777" w:rsidR="00EC408D" w:rsidRDefault="00EC408D">
      <w:r>
        <w:br w:type="page"/>
      </w:r>
    </w:p>
    <w:tbl>
      <w:tblPr>
        <w:tblStyle w:val="TableNormal"/>
        <w:tblpPr w:leftFromText="180" w:rightFromText="180" w:vertAnchor="text" w:horzAnchor="margin" w:tblpY="606"/>
        <w:tblW w:w="108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5245"/>
        <w:gridCol w:w="680"/>
      </w:tblGrid>
      <w:tr w:rsidR="00EB4626" w:rsidRPr="00083C00" w14:paraId="60DAA56A" w14:textId="77777777" w:rsidTr="00EB4626">
        <w:trPr>
          <w:trHeight w:val="4913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AECF" w14:textId="5AF8AF7B" w:rsidR="00EB4626" w:rsidRPr="00083C00" w:rsidRDefault="00EB4626" w:rsidP="00083C00">
            <w:pPr>
              <w:pStyle w:val="Con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3C00">
              <w:rPr>
                <w:rFonts w:hAnsi="Times New Roman"/>
                <w:b/>
                <w:bCs/>
                <w:color w:val="auto"/>
                <w:sz w:val="24"/>
                <w:szCs w:val="24"/>
              </w:rPr>
              <w:lastRenderedPageBreak/>
              <w:t>Школа</w:t>
            </w:r>
            <w:r w:rsidRPr="00083C00">
              <w:rPr>
                <w:rFonts w:ascii="Times New Roman"/>
                <w:color w:val="auto"/>
                <w:sz w:val="24"/>
                <w:szCs w:val="24"/>
              </w:rPr>
              <w:t xml:space="preserve">: </w:t>
            </w:r>
            <w:r w:rsidRPr="00083C00">
              <w:rPr>
                <w:rFonts w:ascii="Times New Roman"/>
                <w:b/>
                <w:bCs/>
                <w:color w:val="auto"/>
                <w:sz w:val="24"/>
                <w:szCs w:val="24"/>
              </w:rPr>
              <w:t xml:space="preserve">     </w:t>
            </w:r>
          </w:p>
          <w:p w14:paraId="42B977E3" w14:textId="677D5DCB" w:rsidR="00D14A21" w:rsidRPr="00083C00" w:rsidRDefault="00D14A21" w:rsidP="00083C00">
            <w:pPr>
              <w:spacing w:after="240"/>
              <w:rPr>
                <w:rFonts w:hAnsi="Times New Roman" w:cs="Times New Roman"/>
                <w:bCs/>
                <w:color w:val="auto"/>
              </w:rPr>
            </w:pPr>
            <w:r w:rsidRPr="00083C00">
              <w:rPr>
                <w:rFonts w:hAnsi="Times New Roman" w:cs="Times New Roman"/>
                <w:bCs/>
                <w:color w:val="auto"/>
              </w:rPr>
              <w:t>Автономная некоммерческая общеобразовательная организация «Школа «Атон»</w:t>
            </w:r>
          </w:p>
          <w:p w14:paraId="1C9E6111" w14:textId="0BF8C525" w:rsidR="00EB4626" w:rsidRPr="00083C00" w:rsidRDefault="002D67D3" w:rsidP="00083C00">
            <w:pPr>
              <w:spacing w:after="240"/>
              <w:rPr>
                <w:rFonts w:hAnsi="Times New Roman" w:cs="Times New Roman"/>
                <w:bCs/>
                <w:color w:val="auto"/>
              </w:rPr>
            </w:pPr>
            <w:r w:rsidRPr="00083C00">
              <w:rPr>
                <w:rFonts w:hAnsi="Times New Roman" w:cs="Times New Roman"/>
                <w:bCs/>
                <w:color w:val="auto"/>
              </w:rPr>
              <w:t xml:space="preserve">Адрес: 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t xml:space="preserve">144001 </w:t>
            </w:r>
            <w:proofErr w:type="spellStart"/>
            <w:r w:rsidR="00EB4626" w:rsidRPr="00083C00">
              <w:rPr>
                <w:rFonts w:hAnsi="Times New Roman" w:cs="Times New Roman"/>
                <w:bCs/>
                <w:color w:val="auto"/>
              </w:rPr>
              <w:t>г.о</w:t>
            </w:r>
            <w:proofErr w:type="gramStart"/>
            <w:r w:rsidR="00EB4626" w:rsidRPr="00083C00">
              <w:rPr>
                <w:rFonts w:hAnsi="Times New Roman" w:cs="Times New Roman"/>
                <w:bCs/>
                <w:color w:val="auto"/>
              </w:rPr>
              <w:t>.Э</w:t>
            </w:r>
            <w:proofErr w:type="gramEnd"/>
            <w:r w:rsidR="00EB4626" w:rsidRPr="00083C00">
              <w:rPr>
                <w:rFonts w:hAnsi="Times New Roman" w:cs="Times New Roman"/>
                <w:bCs/>
                <w:color w:val="auto"/>
              </w:rPr>
              <w:t>лектросталь</w:t>
            </w:r>
            <w:proofErr w:type="spellEnd"/>
            <w:r w:rsidR="00EB4626" w:rsidRPr="00083C00">
              <w:rPr>
                <w:rFonts w:hAnsi="Times New Roman" w:cs="Times New Roman"/>
                <w:bCs/>
                <w:color w:val="auto"/>
              </w:rPr>
              <w:t>,  Московской области, ул. Карла Маркса, д.32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br/>
              <w:t>тел.: +7 (49</w:t>
            </w:r>
            <w:r w:rsidRPr="00083C00">
              <w:rPr>
                <w:rFonts w:hAnsi="Times New Roman" w:cs="Times New Roman"/>
                <w:bCs/>
                <w:color w:val="auto"/>
              </w:rPr>
              <w:t>5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t xml:space="preserve">) </w:t>
            </w:r>
            <w:r w:rsidRPr="00083C00">
              <w:rPr>
                <w:rFonts w:hAnsi="Times New Roman" w:cs="Times New Roman"/>
                <w:bCs/>
                <w:color w:val="auto"/>
              </w:rPr>
              <w:t>1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t>75-4364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br/>
            </w:r>
            <w:r w:rsidR="00EB4626" w:rsidRPr="00083C00">
              <w:rPr>
                <w:rFonts w:hAnsi="Times New Roman" w:cs="Times New Roman"/>
                <w:bCs/>
                <w:color w:val="auto"/>
                <w:lang w:val="en-US"/>
              </w:rPr>
              <w:t>e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t>-</w:t>
            </w:r>
            <w:r w:rsidR="00EB4626" w:rsidRPr="00083C00">
              <w:rPr>
                <w:rFonts w:hAnsi="Times New Roman" w:cs="Times New Roman"/>
                <w:bCs/>
                <w:color w:val="auto"/>
                <w:lang w:val="en-US"/>
              </w:rPr>
              <w:t>mail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t xml:space="preserve">: </w:t>
            </w:r>
            <w:r w:rsidR="00EB4626" w:rsidRPr="00083C00">
              <w:rPr>
                <w:rFonts w:hAnsi="Times New Roman" w:cs="Times New Roman"/>
                <w:bCs/>
                <w:color w:val="auto"/>
                <w:lang w:val="en-US"/>
              </w:rPr>
              <w:t>info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t>@</w:t>
            </w:r>
            <w:r w:rsidR="00EB4626" w:rsidRPr="00083C00">
              <w:rPr>
                <w:rFonts w:hAnsi="Times New Roman" w:cs="Times New Roman"/>
                <w:bCs/>
                <w:color w:val="auto"/>
                <w:lang w:val="en-US"/>
              </w:rPr>
              <w:t>school</w:t>
            </w:r>
            <w:r w:rsidR="00EB4626" w:rsidRPr="00083C00">
              <w:rPr>
                <w:rFonts w:hAnsi="Times New Roman" w:cs="Times New Roman"/>
                <w:bCs/>
                <w:color w:val="auto"/>
              </w:rPr>
              <w:t>-</w:t>
            </w:r>
            <w:proofErr w:type="spellStart"/>
            <w:r w:rsidR="00EB4626" w:rsidRPr="00083C00">
              <w:rPr>
                <w:rFonts w:hAnsi="Times New Roman" w:cs="Times New Roman"/>
                <w:bCs/>
                <w:color w:val="auto"/>
                <w:lang w:val="en-US"/>
              </w:rPr>
              <w:t>aton</w:t>
            </w:r>
            <w:proofErr w:type="spellEnd"/>
            <w:r w:rsidR="00EB4626" w:rsidRPr="00083C00">
              <w:rPr>
                <w:rFonts w:hAnsi="Times New Roman" w:cs="Times New Roman"/>
                <w:bCs/>
                <w:color w:val="auto"/>
              </w:rPr>
              <w:t>.</w:t>
            </w:r>
            <w:proofErr w:type="spellStart"/>
            <w:r w:rsidR="00EB4626" w:rsidRPr="00083C00">
              <w:rPr>
                <w:rFonts w:hAnsi="Times New Roman" w:cs="Times New Roman"/>
                <w:bCs/>
                <w:color w:val="auto"/>
                <w:lang w:val="en-US"/>
              </w:rPr>
              <w:t>ru</w:t>
            </w:r>
            <w:proofErr w:type="spellEnd"/>
          </w:p>
          <w:p w14:paraId="02FE8C51" w14:textId="77777777" w:rsidR="00EB4626" w:rsidRPr="00083C00" w:rsidRDefault="00EB4626" w:rsidP="00083C00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Н 1175000001440</w:t>
            </w: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НН 5053044360/ КПП 505301001</w:t>
            </w:r>
          </w:p>
          <w:p w14:paraId="7A59A94F" w14:textId="77777777" w:rsidR="00EB4626" w:rsidRPr="00083C00" w:rsidRDefault="00EB4626" w:rsidP="00083C00">
            <w:pPr>
              <w:spacing w:after="240"/>
              <w:rPr>
                <w:rFonts w:hAnsi="Times New Roman" w:cs="Times New Roman"/>
                <w:color w:val="auto"/>
              </w:rPr>
            </w:pPr>
            <w:r w:rsidRPr="00083C00">
              <w:rPr>
                <w:rFonts w:hAnsi="Times New Roman" w:cs="Times New Roman"/>
                <w:color w:val="auto"/>
              </w:rPr>
              <w:t>БИК 044525225</w:t>
            </w:r>
            <w:r w:rsidRPr="00083C00">
              <w:rPr>
                <w:rFonts w:hAnsi="Times New Roman" w:cs="Times New Roman"/>
                <w:color w:val="auto"/>
              </w:rPr>
              <w:br/>
            </w:r>
            <w:proofErr w:type="gramStart"/>
            <w:r w:rsidRPr="00083C00">
              <w:rPr>
                <w:rFonts w:hAnsi="Times New Roman" w:cs="Times New Roman"/>
                <w:color w:val="auto"/>
              </w:rPr>
              <w:t>р</w:t>
            </w:r>
            <w:proofErr w:type="gramEnd"/>
            <w:r w:rsidRPr="00083C00">
              <w:rPr>
                <w:rFonts w:hAnsi="Times New Roman" w:cs="Times New Roman"/>
                <w:color w:val="auto"/>
              </w:rPr>
              <w:t>/с 40703810240280127048</w:t>
            </w:r>
            <w:r w:rsidRPr="00083C00">
              <w:rPr>
                <w:rFonts w:hAnsi="Times New Roman" w:cs="Times New Roman"/>
                <w:color w:val="auto"/>
              </w:rPr>
              <w:br/>
              <w:t>к/с 30101810400000000225</w:t>
            </w:r>
          </w:p>
          <w:p w14:paraId="61AFE0ED" w14:textId="77777777" w:rsidR="002D67D3" w:rsidRDefault="002D67D3" w:rsidP="00083C00">
            <w:pPr>
              <w:spacing w:after="240"/>
              <w:rPr>
                <w:rFonts w:hAnsi="Times New Roman" w:cs="Times New Roman"/>
                <w:color w:val="auto"/>
              </w:rPr>
            </w:pPr>
          </w:p>
          <w:p w14:paraId="2126E29B" w14:textId="77777777" w:rsidR="00C90B30" w:rsidRPr="00083C00" w:rsidRDefault="00C90B30" w:rsidP="00083C00">
            <w:pPr>
              <w:spacing w:after="240"/>
              <w:rPr>
                <w:rFonts w:hAnsi="Times New Roman" w:cs="Times New Roman"/>
                <w:color w:val="auto"/>
              </w:rPr>
            </w:pPr>
          </w:p>
          <w:p w14:paraId="5CC12A25" w14:textId="77777777" w:rsidR="00EB4626" w:rsidRPr="00083C00" w:rsidRDefault="00EB4626" w:rsidP="00083C00">
            <w:pPr>
              <w:pStyle w:val="ConsNonformat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ascii="Times New Roman"/>
                <w:color w:val="auto"/>
                <w:sz w:val="24"/>
                <w:szCs w:val="24"/>
              </w:rPr>
              <w:t>________________/</w:t>
            </w: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И.Субботин</w:t>
            </w:r>
            <w:proofErr w:type="spellEnd"/>
          </w:p>
          <w:p w14:paraId="797AB451" w14:textId="77777777" w:rsidR="00EB4626" w:rsidRPr="00083C00" w:rsidRDefault="00EB4626" w:rsidP="00083C00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hAnsi="Times New Roman"/>
                <w:color w:val="auto"/>
                <w:sz w:val="24"/>
                <w:szCs w:val="24"/>
                <w:vertAlign w:val="superscript"/>
              </w:rPr>
              <w:t>Подпись</w:t>
            </w:r>
            <w:r w:rsidRPr="00083C00">
              <w:rPr>
                <w:rFonts w:hAnsi="Times New Roman"/>
                <w:color w:val="auto"/>
                <w:sz w:val="24"/>
                <w:szCs w:val="24"/>
                <w:vertAlign w:val="superscript"/>
              </w:rPr>
              <w:t xml:space="preserve">   </w:t>
            </w:r>
            <w:r w:rsidRPr="00083C00">
              <w:rPr>
                <w:rFonts w:hAnsi="Times New Roman"/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 w:rsidRPr="00083C00">
              <w:rPr>
                <w:rFonts w:hAnsi="Times New Roman"/>
                <w:color w:val="auto"/>
                <w:sz w:val="24"/>
                <w:szCs w:val="24"/>
              </w:rPr>
              <w:t>М</w:t>
            </w:r>
            <w:r w:rsidRPr="00083C00">
              <w:rPr>
                <w:rFonts w:ascii="Times New Roman"/>
                <w:color w:val="auto"/>
                <w:sz w:val="24"/>
                <w:szCs w:val="24"/>
              </w:rPr>
              <w:t>.</w:t>
            </w:r>
            <w:r w:rsidRPr="00083C00">
              <w:rPr>
                <w:rFonts w:hAnsi="Times New Roman"/>
                <w:color w:val="auto"/>
                <w:sz w:val="24"/>
                <w:szCs w:val="24"/>
              </w:rPr>
              <w:t>П</w:t>
            </w:r>
            <w:r w:rsidRPr="00083C00">
              <w:rPr>
                <w:rFonts w:ascii="Times New Roman"/>
                <w:color w:val="auto"/>
                <w:sz w:val="24"/>
                <w:szCs w:val="24"/>
              </w:rPr>
              <w:t>.</w:t>
            </w:r>
            <w:r w:rsidRPr="00083C00">
              <w:rPr>
                <w:rFonts w:hAns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7053" w14:textId="77777777" w:rsidR="00EB4626" w:rsidRPr="00083C00" w:rsidRDefault="00EB4626" w:rsidP="00083C00">
            <w:pPr>
              <w:pStyle w:val="ConsNormal"/>
              <w:widowControl/>
              <w:ind w:left="444" w:right="62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3C00">
              <w:rPr>
                <w:rFonts w:hAnsi="Times New Roman"/>
                <w:b/>
                <w:bCs/>
                <w:color w:val="auto"/>
                <w:sz w:val="24"/>
                <w:szCs w:val="24"/>
              </w:rPr>
              <w:t>Родитель</w:t>
            </w:r>
            <w:r w:rsidRPr="00083C00">
              <w:rPr>
                <w:rFonts w:ascii="Times New Roman"/>
                <w:color w:val="auto"/>
                <w:sz w:val="24"/>
                <w:szCs w:val="24"/>
              </w:rPr>
              <w:t xml:space="preserve">: </w:t>
            </w:r>
            <w:r w:rsidRPr="00083C00">
              <w:rPr>
                <w:rFonts w:ascii="Times New Roman"/>
                <w:b/>
                <w:bCs/>
                <w:color w:val="auto"/>
                <w:sz w:val="24"/>
                <w:szCs w:val="24"/>
              </w:rPr>
              <w:t xml:space="preserve">           </w:t>
            </w:r>
          </w:p>
          <w:p w14:paraId="1B5FC3E5" w14:textId="77777777" w:rsidR="00B20C36" w:rsidRDefault="00B20C36" w:rsidP="00D63F1F">
            <w:pPr>
              <w:pStyle w:val="ConsNonformat"/>
              <w:widowControl/>
              <w:ind w:left="444" w:right="6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BCF5F21" w14:textId="04F90D21" w:rsidR="00D63F1F" w:rsidRPr="00083C00" w:rsidRDefault="00A72971" w:rsidP="00D63F1F">
            <w:pPr>
              <w:pStyle w:val="ConsNonformat"/>
              <w:widowControl/>
              <w:ind w:left="444" w:right="6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ИО</w:t>
            </w:r>
          </w:p>
          <w:p w14:paraId="7D812384" w14:textId="77777777" w:rsidR="00D63F1F" w:rsidRPr="00083C00" w:rsidRDefault="00D63F1F" w:rsidP="00D63F1F">
            <w:pPr>
              <w:pStyle w:val="ConsNonformat"/>
              <w:widowControl/>
              <w:ind w:left="444" w:right="6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E3C7770" w14:textId="0631E4FF" w:rsidR="00D63F1F" w:rsidRPr="00083C00" w:rsidRDefault="00D63F1F" w:rsidP="00D63F1F">
            <w:pPr>
              <w:pStyle w:val="ConsNormal"/>
              <w:widowControl/>
              <w:ind w:left="444" w:right="6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спорт: </w:t>
            </w:r>
            <w:r w:rsidR="00A72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</w:t>
            </w:r>
            <w:r w:rsidR="00A72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1E5A657" w14:textId="58FBC180" w:rsidR="00EC408D" w:rsidRDefault="00D63F1F" w:rsidP="00D63F1F">
            <w:pPr>
              <w:pStyle w:val="ConsNormal"/>
              <w:widowControl/>
              <w:ind w:left="444"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дан </w:t>
            </w:r>
            <w:r w:rsidR="00A72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0BEE086" w14:textId="74B1E2A2" w:rsidR="00D63F1F" w:rsidRPr="00083C00" w:rsidRDefault="00D63F1F" w:rsidP="00D63F1F">
            <w:pPr>
              <w:pStyle w:val="ConsNormal"/>
              <w:widowControl/>
              <w:ind w:left="444"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д подразделения  </w:t>
            </w:r>
            <w:r w:rsidR="00A72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5B8508B" w14:textId="0E32CFAB" w:rsidR="00D63F1F" w:rsidRPr="00083C00" w:rsidRDefault="00D63F1F" w:rsidP="00D63F1F">
            <w:pPr>
              <w:pStyle w:val="ConsNormal"/>
              <w:widowControl/>
              <w:ind w:left="444"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Н </w:t>
            </w:r>
            <w:r w:rsidR="00A72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AF6B27F" w14:textId="77777777" w:rsidR="00D63F1F" w:rsidRPr="00083C00" w:rsidRDefault="00D63F1F" w:rsidP="00D63F1F">
            <w:pPr>
              <w:pStyle w:val="ConsNormal"/>
              <w:widowControl/>
              <w:ind w:left="444" w:right="6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52A8F58" w14:textId="52895FAE" w:rsidR="00D63F1F" w:rsidRPr="00083C00" w:rsidRDefault="00A72971" w:rsidP="00D63F1F">
            <w:pPr>
              <w:pStyle w:val="ConsNonformat"/>
              <w:widowControl/>
              <w:ind w:left="444" w:right="62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______________________________________</w:t>
            </w:r>
            <w:r w:rsidR="00D63F1F" w:rsidRPr="00083C00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7CCA21AB" w14:textId="77777777" w:rsidR="00D63F1F" w:rsidRPr="00083C00" w:rsidRDefault="00D63F1F" w:rsidP="00D63F1F">
            <w:pPr>
              <w:pStyle w:val="ConsNormal"/>
              <w:widowControl/>
              <w:ind w:left="444" w:right="6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                    адрес регистрации и фактического места жительства</w:t>
            </w:r>
          </w:p>
          <w:p w14:paraId="717AA351" w14:textId="77777777" w:rsidR="00D63F1F" w:rsidRPr="00083C00" w:rsidRDefault="00D63F1F" w:rsidP="00D63F1F">
            <w:pPr>
              <w:pStyle w:val="ConsNormal"/>
              <w:widowControl/>
              <w:ind w:left="444" w:right="62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14:paraId="08D8408F" w14:textId="593CF5F2" w:rsidR="00D63F1F" w:rsidRPr="00083C00" w:rsidRDefault="00D63F1F" w:rsidP="00D63F1F">
            <w:pPr>
              <w:pStyle w:val="ConsNonformat"/>
              <w:widowControl/>
              <w:ind w:left="444" w:right="6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083C00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_    </w:t>
            </w:r>
            <w:r w:rsidR="00A7297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___________________________________</w:t>
            </w:r>
          </w:p>
          <w:p w14:paraId="6B31513D" w14:textId="77777777" w:rsidR="00D63F1F" w:rsidRPr="00083C00" w:rsidRDefault="00D63F1F" w:rsidP="00D63F1F">
            <w:pPr>
              <w:pStyle w:val="ConsNormal"/>
              <w:widowControl/>
              <w:ind w:left="444" w:right="62" w:firstLine="0"/>
              <w:jc w:val="both"/>
              <w:rPr>
                <w:rFonts w:hAnsi="Times New Roman"/>
                <w:color w:val="auto"/>
                <w:sz w:val="24"/>
                <w:szCs w:val="24"/>
                <w:vertAlign w:val="superscript"/>
              </w:rPr>
            </w:pPr>
            <w:r w:rsidRPr="00083C00">
              <w:rPr>
                <w:rFonts w:hAnsi="Times New Roman"/>
                <w:color w:val="auto"/>
                <w:sz w:val="24"/>
                <w:szCs w:val="24"/>
              </w:rPr>
              <w:t xml:space="preserve">           </w:t>
            </w:r>
            <w:r w:rsidRPr="00083C00">
              <w:rPr>
                <w:rFonts w:hAnsi="Times New Roman"/>
                <w:color w:val="auto"/>
                <w:sz w:val="24"/>
                <w:szCs w:val="24"/>
                <w:vertAlign w:val="superscript"/>
              </w:rPr>
              <w:t xml:space="preserve">  </w:t>
            </w:r>
            <w:r w:rsidRPr="00083C00">
              <w:rPr>
                <w:rFonts w:hAnsi="Times New Roman"/>
                <w:color w:val="auto"/>
                <w:sz w:val="24"/>
                <w:szCs w:val="24"/>
                <w:vertAlign w:val="superscript"/>
              </w:rPr>
              <w:t>контактный</w:t>
            </w:r>
            <w:r w:rsidRPr="00083C00">
              <w:rPr>
                <w:rFonts w:hAnsi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083C00">
              <w:rPr>
                <w:rFonts w:hAnsi="Times New Roman"/>
                <w:color w:val="auto"/>
                <w:sz w:val="24"/>
                <w:szCs w:val="24"/>
                <w:vertAlign w:val="superscript"/>
              </w:rPr>
              <w:t>телефон</w:t>
            </w:r>
            <w:r w:rsidRPr="00083C00">
              <w:rPr>
                <w:rFonts w:hAnsi="Times New Roman"/>
                <w:color w:val="auto"/>
                <w:sz w:val="24"/>
                <w:szCs w:val="24"/>
                <w:vertAlign w:val="superscript"/>
              </w:rPr>
              <w:t xml:space="preserve">      </w:t>
            </w:r>
          </w:p>
          <w:p w14:paraId="5E068034" w14:textId="77777777" w:rsidR="00D63F1F" w:rsidRPr="00083C00" w:rsidRDefault="00D63F1F" w:rsidP="00D63F1F">
            <w:pPr>
              <w:pStyle w:val="ConsNormal"/>
              <w:widowControl/>
              <w:ind w:right="62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A712C39" w14:textId="77777777" w:rsidR="00D63F1F" w:rsidRPr="00083C00" w:rsidRDefault="00D63F1F" w:rsidP="00D63F1F">
            <w:pPr>
              <w:pStyle w:val="ConsNormal"/>
              <w:widowControl/>
              <w:ind w:right="6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2BA5EAD" w14:textId="77777777" w:rsidR="00D63F1F" w:rsidRPr="00083C00" w:rsidRDefault="00D63F1F" w:rsidP="00D63F1F">
            <w:pPr>
              <w:pStyle w:val="ConsNormal"/>
              <w:widowControl/>
              <w:ind w:right="6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F830D93" w14:textId="6F9F36B0" w:rsidR="00EB4626" w:rsidRPr="00083C00" w:rsidRDefault="00D63F1F" w:rsidP="00A72971">
            <w:pPr>
              <w:pStyle w:val="ConsNormal"/>
              <w:widowControl/>
              <w:ind w:left="444" w:right="49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C00">
              <w:rPr>
                <w:rFonts w:asci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auto"/>
                <w:sz w:val="24"/>
                <w:szCs w:val="24"/>
              </w:rPr>
              <w:t>___________________/</w:t>
            </w:r>
            <w:r w:rsidR="00A72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</w:t>
            </w:r>
            <w:r w:rsidRPr="00083C00">
              <w:rPr>
                <w:rFonts w:hAnsi="Times New Roman"/>
                <w:color w:val="auto"/>
                <w:sz w:val="24"/>
                <w:szCs w:val="24"/>
              </w:rPr>
              <w:t xml:space="preserve">                        </w:t>
            </w:r>
            <w:r>
              <w:rPr>
                <w:rFonts w:hAnsi="Times New Roman"/>
                <w:color w:val="auto"/>
                <w:sz w:val="24"/>
                <w:szCs w:val="24"/>
              </w:rPr>
              <w:t xml:space="preserve">             </w:t>
            </w:r>
            <w:r w:rsidRPr="00083C00">
              <w:rPr>
                <w:rFonts w:hAnsi="Times New Roman"/>
                <w:color w:val="auto"/>
                <w:sz w:val="24"/>
                <w:szCs w:val="24"/>
                <w:vertAlign w:val="superscript"/>
              </w:rPr>
              <w:t>Подпись</w:t>
            </w:r>
            <w:r w:rsidRPr="00083C00">
              <w:rPr>
                <w:rFonts w:hAnsi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7A3F" w14:textId="77777777" w:rsidR="00EB4626" w:rsidRPr="00083C00" w:rsidRDefault="00EB4626" w:rsidP="00083C00">
            <w:pPr>
              <w:pStyle w:val="ConsNormal"/>
              <w:widowControl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83C00">
              <w:rPr>
                <w:rFonts w:asci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14:paraId="4BF19F01" w14:textId="0EFB666B" w:rsidR="002A602C" w:rsidRPr="00213F63" w:rsidRDefault="0063609C">
      <w:pPr>
        <w:pStyle w:val="ConsNormal"/>
        <w:spacing w:line="48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13F63">
        <w:rPr>
          <w:rFonts w:ascii="Times New Roman"/>
          <w:color w:val="auto"/>
          <w:sz w:val="22"/>
          <w:szCs w:val="22"/>
        </w:rPr>
        <w:t xml:space="preserve">12. </w:t>
      </w:r>
      <w:r w:rsidRPr="00213F63">
        <w:rPr>
          <w:rFonts w:hAnsi="Times New Roman"/>
          <w:color w:val="auto"/>
          <w:sz w:val="22"/>
          <w:szCs w:val="22"/>
        </w:rPr>
        <w:t>РЕКВИЗИТЫ</w:t>
      </w:r>
      <w:r w:rsidRPr="00213F63">
        <w:rPr>
          <w:rFonts w:hAnsi="Times New Roman"/>
          <w:color w:val="auto"/>
          <w:sz w:val="22"/>
          <w:szCs w:val="22"/>
        </w:rPr>
        <w:t xml:space="preserve"> </w:t>
      </w:r>
      <w:r w:rsidRPr="00213F63">
        <w:rPr>
          <w:rFonts w:hAnsi="Times New Roman"/>
          <w:color w:val="auto"/>
          <w:sz w:val="22"/>
          <w:szCs w:val="22"/>
        </w:rPr>
        <w:t>И</w:t>
      </w:r>
      <w:r w:rsidRPr="00213F63">
        <w:rPr>
          <w:rFonts w:hAnsi="Times New Roman"/>
          <w:color w:val="auto"/>
          <w:sz w:val="22"/>
          <w:szCs w:val="22"/>
        </w:rPr>
        <w:t xml:space="preserve"> </w:t>
      </w:r>
      <w:r w:rsidRPr="00213F63">
        <w:rPr>
          <w:rFonts w:hAnsi="Times New Roman"/>
          <w:color w:val="auto"/>
          <w:sz w:val="22"/>
          <w:szCs w:val="22"/>
        </w:rPr>
        <w:t>ПОДПИСИ</w:t>
      </w:r>
      <w:r w:rsidRPr="00213F63">
        <w:rPr>
          <w:rFonts w:hAnsi="Times New Roman"/>
          <w:color w:val="auto"/>
          <w:sz w:val="22"/>
          <w:szCs w:val="22"/>
        </w:rPr>
        <w:t xml:space="preserve"> </w:t>
      </w:r>
      <w:r w:rsidRPr="00213F63">
        <w:rPr>
          <w:rFonts w:hAnsi="Times New Roman"/>
          <w:color w:val="auto"/>
          <w:sz w:val="22"/>
          <w:szCs w:val="22"/>
        </w:rPr>
        <w:t>СТОРОН</w:t>
      </w:r>
    </w:p>
    <w:p w14:paraId="29E6A702" w14:textId="55F99591" w:rsidR="002A602C" w:rsidRPr="00213F63" w:rsidRDefault="002A602C" w:rsidP="00EB4626">
      <w:pPr>
        <w:pStyle w:val="ConsNormal"/>
        <w:ind w:firstLine="0"/>
        <w:rPr>
          <w:color w:val="auto"/>
        </w:rPr>
        <w:sectPr w:rsidR="002A602C" w:rsidRPr="00213F63" w:rsidSect="000D2BB6">
          <w:footerReference w:type="default" r:id="rId9"/>
          <w:pgSz w:w="11900" w:h="16840"/>
          <w:pgMar w:top="426" w:right="720" w:bottom="720" w:left="720" w:header="285" w:footer="363" w:gutter="0"/>
          <w:pgNumType w:start="1"/>
          <w:cols w:space="720"/>
          <w:titlePg/>
          <w:docGrid w:linePitch="326"/>
        </w:sectPr>
      </w:pPr>
    </w:p>
    <w:p w14:paraId="10A1B911" w14:textId="4C9CCDF2" w:rsidR="002A602C" w:rsidRPr="00213F63" w:rsidRDefault="0063609C" w:rsidP="00183989">
      <w:pPr>
        <w:pStyle w:val="ConsNormal"/>
        <w:widowControl/>
        <w:ind w:firstLine="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13F63">
        <w:rPr>
          <w:rFonts w:hAnsi="Times New Roman"/>
          <w:b/>
          <w:bCs/>
          <w:color w:val="auto"/>
          <w:sz w:val="24"/>
          <w:szCs w:val="24"/>
        </w:rPr>
        <w:lastRenderedPageBreak/>
        <w:t>Приложение</w:t>
      </w:r>
      <w:r w:rsidRPr="00213F63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="00FA69D1">
        <w:rPr>
          <w:rFonts w:hAnsi="Times New Roman"/>
          <w:b/>
          <w:bCs/>
          <w:color w:val="auto"/>
          <w:sz w:val="24"/>
          <w:szCs w:val="24"/>
        </w:rPr>
        <w:t>№</w:t>
      </w:r>
      <w:r w:rsidR="00FA69D1">
        <w:rPr>
          <w:rFonts w:hAnsi="Times New Roman"/>
          <w:b/>
          <w:bCs/>
          <w:color w:val="auto"/>
          <w:sz w:val="24"/>
          <w:szCs w:val="24"/>
        </w:rPr>
        <w:t xml:space="preserve"> </w:t>
      </w:r>
      <w:r w:rsidRPr="00213F63">
        <w:rPr>
          <w:rFonts w:ascii="Times New Roman"/>
          <w:b/>
          <w:bCs/>
          <w:color w:val="auto"/>
          <w:sz w:val="24"/>
          <w:szCs w:val="24"/>
        </w:rPr>
        <w:t>1</w:t>
      </w:r>
    </w:p>
    <w:p w14:paraId="274583A4" w14:textId="48320BD4" w:rsidR="002A602C" w:rsidRPr="00FA69D1" w:rsidRDefault="0063609C" w:rsidP="00FA69D1">
      <w:pPr>
        <w:pStyle w:val="ConsNormal"/>
        <w:widowControl/>
        <w:ind w:firstLine="0"/>
        <w:jc w:val="right"/>
        <w:rPr>
          <w:rFonts w:ascii="Times New Roman" w:eastAsia="Times New Roman" w:hAnsi="Times New Roman" w:cs="Times New Roman"/>
          <w:color w:val="auto"/>
        </w:rPr>
      </w:pPr>
      <w:r w:rsidRPr="00FA69D1">
        <w:rPr>
          <w:rFonts w:ascii="Times New Roman" w:hAnsi="Times New Roman" w:cs="Times New Roman"/>
          <w:color w:val="auto"/>
        </w:rPr>
        <w:t>к договору</w:t>
      </w:r>
      <w:r w:rsidR="008F791D">
        <w:rPr>
          <w:rFonts w:ascii="Times New Roman" w:hAnsi="Times New Roman" w:cs="Times New Roman"/>
          <w:color w:val="auto"/>
        </w:rPr>
        <w:t xml:space="preserve"> №</w:t>
      </w:r>
      <w:r w:rsidR="00AC5FCE" w:rsidRPr="005C7EA2">
        <w:rPr>
          <w:rFonts w:ascii="Times New Roman" w:hAnsi="Times New Roman" w:cs="Times New Roman"/>
          <w:color w:val="auto"/>
        </w:rPr>
        <w:t xml:space="preserve"> </w:t>
      </w:r>
      <w:r w:rsidR="00A72971">
        <w:rPr>
          <w:rFonts w:ascii="Times New Roman" w:hAnsi="Times New Roman" w:cs="Times New Roman"/>
          <w:color w:val="auto"/>
        </w:rPr>
        <w:t xml:space="preserve">    </w:t>
      </w:r>
      <w:r w:rsidR="00AC705F">
        <w:rPr>
          <w:rFonts w:ascii="Times New Roman" w:hAnsi="Times New Roman" w:cs="Times New Roman"/>
          <w:color w:val="auto"/>
        </w:rPr>
        <w:t xml:space="preserve"> </w:t>
      </w:r>
    </w:p>
    <w:p w14:paraId="6AEEA36A" w14:textId="57818795" w:rsidR="002A602C" w:rsidRPr="00FA69D1" w:rsidRDefault="002D6CD6" w:rsidP="00FA69D1">
      <w:pPr>
        <w:pStyle w:val="ConsNormal"/>
        <w:widowControl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от «</w:t>
      </w:r>
      <w:r w:rsidR="00A72971">
        <w:rPr>
          <w:rFonts w:ascii="Times New Roman" w:hAnsi="Times New Roman" w:cs="Times New Roman"/>
          <w:color w:val="auto"/>
        </w:rPr>
        <w:t xml:space="preserve"> </w:t>
      </w:r>
      <w:r w:rsidR="00FA69D1" w:rsidRPr="00FA69D1">
        <w:rPr>
          <w:rFonts w:ascii="Times New Roman" w:hAnsi="Times New Roman" w:cs="Times New Roman"/>
          <w:color w:val="auto"/>
        </w:rPr>
        <w:t xml:space="preserve">» </w:t>
      </w:r>
      <w:r w:rsidR="00A72971">
        <w:rPr>
          <w:rFonts w:ascii="Times New Roman" w:hAnsi="Times New Roman" w:cs="Times New Roman"/>
          <w:color w:val="auto"/>
        </w:rPr>
        <w:t xml:space="preserve"> </w:t>
      </w:r>
      <w:r w:rsidR="00DC6ED6">
        <w:rPr>
          <w:rFonts w:ascii="Times New Roman" w:hAnsi="Times New Roman" w:cs="Times New Roman"/>
          <w:color w:val="auto"/>
        </w:rPr>
        <w:t xml:space="preserve"> </w:t>
      </w:r>
      <w:r w:rsidR="00A72010">
        <w:rPr>
          <w:rFonts w:ascii="Times New Roman" w:hAnsi="Times New Roman" w:cs="Times New Roman"/>
          <w:color w:val="auto"/>
        </w:rPr>
        <w:t xml:space="preserve"> 20</w:t>
      </w:r>
      <w:r w:rsidR="00A72971">
        <w:rPr>
          <w:rFonts w:ascii="Times New Roman" w:hAnsi="Times New Roman" w:cs="Times New Roman"/>
          <w:color w:val="auto"/>
        </w:rPr>
        <w:t xml:space="preserve">  </w:t>
      </w:r>
      <w:r w:rsidR="00FA69D1" w:rsidRPr="00FA69D1">
        <w:rPr>
          <w:rFonts w:ascii="Times New Roman" w:hAnsi="Times New Roman" w:cs="Times New Roman"/>
          <w:color w:val="auto"/>
        </w:rPr>
        <w:t xml:space="preserve"> г.</w:t>
      </w:r>
    </w:p>
    <w:p w14:paraId="5FFFFDD6" w14:textId="77777777" w:rsidR="002A602C" w:rsidRPr="00213F63" w:rsidRDefault="002A602C">
      <w:pPr>
        <w:pStyle w:val="ConsNormal"/>
        <w:ind w:firstLine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E2ED008" w14:textId="77777777" w:rsidR="00A935AD" w:rsidRPr="00213F63" w:rsidRDefault="00A935AD" w:rsidP="00183989">
      <w:pPr>
        <w:pStyle w:val="ConsNormal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</w:tabs>
        <w:spacing w:line="220" w:lineRule="exact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13F63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оказываемых образовательных услуг</w:t>
      </w:r>
    </w:p>
    <w:p w14:paraId="74EF8FDB" w14:textId="77777777" w:rsidR="00A935AD" w:rsidRPr="00213F63" w:rsidRDefault="00A935AD" w:rsidP="00A935AD">
      <w:pPr>
        <w:pStyle w:val="ConsNormal"/>
        <w:widowControl/>
        <w:ind w:firstLine="0"/>
        <w:jc w:val="right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354"/>
        <w:gridCol w:w="1757"/>
        <w:gridCol w:w="2714"/>
        <w:gridCol w:w="2247"/>
        <w:gridCol w:w="1417"/>
      </w:tblGrid>
      <w:tr w:rsidR="00C73D48" w:rsidRPr="00213F63" w14:paraId="5C23A717" w14:textId="77777777" w:rsidTr="00CB0321">
        <w:trPr>
          <w:trHeight w:val="1012"/>
        </w:trPr>
        <w:tc>
          <w:tcPr>
            <w:tcW w:w="392" w:type="dxa"/>
            <w:vAlign w:val="center"/>
          </w:tcPr>
          <w:p w14:paraId="256EB34E" w14:textId="77777777" w:rsidR="00C73D48" w:rsidRPr="00213F63" w:rsidRDefault="00C73D48" w:rsidP="00DE405C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3F63">
              <w:rPr>
                <w:rFonts w:ascii="Times New Roman"/>
                <w:color w:val="auto"/>
                <w:sz w:val="22"/>
                <w:szCs w:val="22"/>
              </w:rPr>
              <w:t xml:space="preserve">N </w:t>
            </w:r>
            <w:r w:rsidRPr="00213F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  <w:proofErr w:type="gramStart"/>
            <w:r w:rsidRPr="00213F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213F63">
              <w:rPr>
                <w:rFonts w:ascii="Times New Roman"/>
                <w:color w:val="auto"/>
                <w:sz w:val="22"/>
                <w:szCs w:val="22"/>
              </w:rPr>
              <w:t>/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>п</w:t>
            </w:r>
          </w:p>
        </w:tc>
        <w:tc>
          <w:tcPr>
            <w:tcW w:w="2354" w:type="dxa"/>
            <w:vAlign w:val="center"/>
          </w:tcPr>
          <w:p w14:paraId="22E17CCC" w14:textId="77777777" w:rsidR="00C73D48" w:rsidRPr="00213F63" w:rsidRDefault="00C73D48" w:rsidP="00DE405C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3F63">
              <w:rPr>
                <w:rFonts w:hAnsi="Times New Roman"/>
                <w:color w:val="auto"/>
                <w:sz w:val="22"/>
                <w:szCs w:val="22"/>
              </w:rPr>
              <w:t>Наименование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br/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>образовательных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>услуг</w:t>
            </w:r>
          </w:p>
        </w:tc>
        <w:tc>
          <w:tcPr>
            <w:tcW w:w="1757" w:type="dxa"/>
            <w:vAlign w:val="center"/>
          </w:tcPr>
          <w:p w14:paraId="3F7D6032" w14:textId="7EE279B4" w:rsidR="00C73D48" w:rsidRPr="00213F63" w:rsidRDefault="00C73D48" w:rsidP="00B60265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3F63">
              <w:rPr>
                <w:rFonts w:hAnsi="Times New Roman"/>
                <w:color w:val="auto"/>
                <w:sz w:val="22"/>
                <w:szCs w:val="22"/>
              </w:rPr>
              <w:t>Форма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>предоставления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213F63">
              <w:rPr>
                <w:rFonts w:ascii="Times New Roman"/>
                <w:color w:val="auto"/>
                <w:sz w:val="22"/>
                <w:szCs w:val="22"/>
              </w:rPr>
              <w:t>(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>оказания</w:t>
            </w:r>
            <w:r w:rsidRPr="00213F63">
              <w:rPr>
                <w:rFonts w:ascii="Times New Roman"/>
                <w:color w:val="auto"/>
                <w:sz w:val="22"/>
                <w:szCs w:val="22"/>
              </w:rPr>
              <w:t xml:space="preserve">) 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>услуг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714" w:type="dxa"/>
            <w:vAlign w:val="center"/>
          </w:tcPr>
          <w:p w14:paraId="47E03FF2" w14:textId="77777777" w:rsidR="00C73D48" w:rsidRPr="00213F63" w:rsidRDefault="00C73D48" w:rsidP="00DE405C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3F63">
              <w:rPr>
                <w:rFonts w:hAnsi="Times New Roman"/>
                <w:color w:val="auto"/>
                <w:sz w:val="22"/>
                <w:szCs w:val="22"/>
              </w:rPr>
              <w:t>Наименование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br/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>программы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br/>
            </w:r>
            <w:r w:rsidRPr="00213F63">
              <w:rPr>
                <w:rFonts w:ascii="Times New Roman"/>
                <w:color w:val="auto"/>
                <w:sz w:val="22"/>
                <w:szCs w:val="22"/>
              </w:rPr>
              <w:t>(</w:t>
            </w:r>
            <w:r w:rsidRPr="00213F63">
              <w:rPr>
                <w:rFonts w:hAnsi="Times New Roman"/>
                <w:color w:val="auto"/>
                <w:sz w:val="22"/>
                <w:szCs w:val="22"/>
              </w:rPr>
              <w:t>курса</w:t>
            </w:r>
            <w:r w:rsidRPr="00213F63">
              <w:rPr>
                <w:rFonts w:asci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247" w:type="dxa"/>
            <w:vAlign w:val="center"/>
          </w:tcPr>
          <w:p w14:paraId="01020255" w14:textId="5A5C7B79" w:rsidR="00C73D48" w:rsidRPr="00213F63" w:rsidRDefault="00813531" w:rsidP="00947C61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С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>рок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>освоения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>образовательной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>программы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 xml:space="preserve"> (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>продолжительность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="00C73D48" w:rsidRPr="00C73D48">
              <w:rPr>
                <w:rFonts w:hAnsi="Times New Roman"/>
                <w:color w:val="auto"/>
                <w:sz w:val="22"/>
                <w:szCs w:val="22"/>
              </w:rPr>
              <w:t>обуч</w:t>
            </w:r>
            <w:r w:rsidR="00947C61" w:rsidRPr="00C73D48">
              <w:rPr>
                <w:rFonts w:hAnsi="Times New Roman"/>
                <w:color w:val="auto"/>
                <w:sz w:val="22"/>
                <w:szCs w:val="22"/>
              </w:rPr>
              <w:t>ения</w:t>
            </w:r>
            <w:r w:rsidR="00947C61" w:rsidRPr="00C73D48">
              <w:rPr>
                <w:rFonts w:hAnsi="Times New Roman"/>
                <w:color w:val="auto"/>
                <w:sz w:val="22"/>
                <w:szCs w:val="22"/>
              </w:rPr>
              <w:t>)</w:t>
            </w:r>
            <w:r w:rsidR="00947C61">
              <w:rPr>
                <w:rFonts w:hAnsi="Times New Roman"/>
                <w:color w:val="auto"/>
                <w:sz w:val="22"/>
                <w:szCs w:val="22"/>
              </w:rPr>
              <w:t>/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>Срок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 xml:space="preserve">   </w:t>
            </w:r>
            <w:proofErr w:type="gramStart"/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>обучения</w:t>
            </w:r>
            <w:proofErr w:type="gramEnd"/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 xml:space="preserve">   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>по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 xml:space="preserve">   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>индивидуальному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>учебному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>плану</w:t>
            </w:r>
            <w:r w:rsidR="00947C61" w:rsidRPr="00947C61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="00947C61">
              <w:rPr>
                <w:rFonts w:hAnsi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1417" w:type="dxa"/>
            <w:vAlign w:val="center"/>
          </w:tcPr>
          <w:p w14:paraId="7BBB511C" w14:textId="3CB5E9D3" w:rsidR="00C73D48" w:rsidRPr="00213F63" w:rsidRDefault="00C73D48" w:rsidP="00D36B57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13F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ения</w:t>
            </w:r>
            <w:proofErr w:type="gramEnd"/>
            <w:r w:rsidR="00947C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лежащая оплате за счет средств родителя</w:t>
            </w:r>
          </w:p>
        </w:tc>
      </w:tr>
      <w:tr w:rsidR="00C73D48" w:rsidRPr="00213F63" w14:paraId="03164DDC" w14:textId="77777777" w:rsidTr="00571B49">
        <w:tc>
          <w:tcPr>
            <w:tcW w:w="392" w:type="dxa"/>
          </w:tcPr>
          <w:p w14:paraId="63FCE22F" w14:textId="3BFC4A49" w:rsidR="00C73D48" w:rsidRDefault="00C73D48" w:rsidP="009F0A8A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14:paraId="6B9FA0E6" w14:textId="77777777" w:rsidR="00891599" w:rsidRDefault="00891599" w:rsidP="00FF40E0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77E12EB" w14:textId="3FD9DEB0" w:rsidR="00C73D48" w:rsidRPr="000A60A2" w:rsidRDefault="00A72971" w:rsidP="00FF40E0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</w:tcPr>
          <w:p w14:paraId="3AA8A626" w14:textId="64D6297E" w:rsidR="00C73D48" w:rsidRPr="000A60A2" w:rsidRDefault="00A72971" w:rsidP="008C690E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14" w:type="dxa"/>
          </w:tcPr>
          <w:p w14:paraId="72FAE57B" w14:textId="0EB26C5A" w:rsidR="00C73D48" w:rsidRPr="000A60A2" w:rsidRDefault="00A72971" w:rsidP="00BA1965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7" w:type="dxa"/>
          </w:tcPr>
          <w:p w14:paraId="7A089B25" w14:textId="2F5B7C37" w:rsidR="00C73D48" w:rsidRPr="000A60A2" w:rsidRDefault="00A72971" w:rsidP="00BA1965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7702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734E3DC" w14:textId="517A7722" w:rsidR="00C73D48" w:rsidRPr="00FF44C9" w:rsidRDefault="00A72971" w:rsidP="001E6FA8">
            <w:pPr>
              <w:pStyle w:val="Con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2326DE9" w14:textId="77777777" w:rsidR="00A935AD" w:rsidRPr="00213F63" w:rsidRDefault="00A935AD" w:rsidP="008C690E">
      <w:pPr>
        <w:pStyle w:val="ConsNormal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806B454" w14:textId="77777777" w:rsidR="00933778" w:rsidRPr="00213F63" w:rsidRDefault="00933778" w:rsidP="008C690E">
      <w:pPr>
        <w:pStyle w:val="ConsNormal"/>
        <w:ind w:firstLine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2AE6E1E" w14:textId="77777777" w:rsidR="00933778" w:rsidRPr="00213F63" w:rsidRDefault="00933778" w:rsidP="008C690E">
      <w:pPr>
        <w:pStyle w:val="ConsNormal"/>
        <w:ind w:firstLine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58C36298" w14:textId="77777777" w:rsidR="00933778" w:rsidRPr="00213F63" w:rsidRDefault="00933778" w:rsidP="008C690E">
      <w:pPr>
        <w:pStyle w:val="ConsNormal"/>
        <w:ind w:firstLine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TableNormal"/>
        <w:tblW w:w="1061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1"/>
        <w:gridCol w:w="5806"/>
        <w:gridCol w:w="752"/>
      </w:tblGrid>
      <w:tr w:rsidR="00832FDF" w:rsidRPr="00213F63" w14:paraId="5D5F53CD" w14:textId="77777777" w:rsidTr="00832FDF">
        <w:trPr>
          <w:trHeight w:val="4913"/>
          <w:jc w:val="center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35F1" w14:textId="374EDE65" w:rsidR="00690371" w:rsidRPr="00213F63" w:rsidRDefault="007B2ED3" w:rsidP="00DE405C">
            <w:pPr>
              <w:pStyle w:val="Con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hAnsi="Times New Roman"/>
                <w:b/>
                <w:bCs/>
                <w:color w:val="auto"/>
                <w:sz w:val="22"/>
                <w:szCs w:val="22"/>
              </w:rPr>
              <w:t>За</w:t>
            </w:r>
            <w:r>
              <w:rPr>
                <w:rFonts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hAnsi="Times New Roman"/>
                <w:b/>
                <w:bCs/>
                <w:color w:val="auto"/>
                <w:sz w:val="22"/>
                <w:szCs w:val="22"/>
              </w:rPr>
              <w:t>школу</w:t>
            </w:r>
            <w:r w:rsidR="00690371" w:rsidRPr="00213F63">
              <w:rPr>
                <w:rFonts w:ascii="Times New Roman"/>
                <w:color w:val="auto"/>
                <w:sz w:val="22"/>
                <w:szCs w:val="22"/>
              </w:rPr>
              <w:t xml:space="preserve">: </w:t>
            </w:r>
            <w:r w:rsidR="00690371" w:rsidRPr="00213F63">
              <w:rPr>
                <w:rFonts w:ascii="Times New Roman"/>
                <w:b/>
                <w:bCs/>
                <w:color w:val="auto"/>
                <w:sz w:val="22"/>
                <w:szCs w:val="22"/>
              </w:rPr>
              <w:t xml:space="preserve">     </w:t>
            </w:r>
          </w:p>
          <w:p w14:paraId="17324F49" w14:textId="77777777" w:rsidR="00690371" w:rsidRPr="00213F63" w:rsidRDefault="00690371" w:rsidP="00DE405C">
            <w:pPr>
              <w:pStyle w:val="Con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15694B5" w14:textId="77777777" w:rsidR="00690371" w:rsidRPr="00213F63" w:rsidRDefault="00690371" w:rsidP="00DE405C">
            <w:pPr>
              <w:pStyle w:val="Con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14:paraId="2193D499" w14:textId="5512FBE3" w:rsidR="00690371" w:rsidRPr="00CA2CD5" w:rsidRDefault="00690371" w:rsidP="00DE405C">
            <w:pPr>
              <w:pStyle w:val="ConsNonformat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213F63">
              <w:rPr>
                <w:rFonts w:ascii="Times New Roman"/>
                <w:color w:val="auto"/>
                <w:sz w:val="22"/>
                <w:szCs w:val="22"/>
              </w:rPr>
              <w:t>________________/</w:t>
            </w:r>
            <w:r w:rsidR="00891599" w:rsidRPr="00C718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15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И.Субботин</w:t>
            </w:r>
            <w:proofErr w:type="spellEnd"/>
          </w:p>
          <w:p w14:paraId="3F4FBA56" w14:textId="77777777" w:rsidR="00690371" w:rsidRPr="00213F63" w:rsidRDefault="00690371" w:rsidP="00DE405C">
            <w:pPr>
              <w:pStyle w:val="Con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3F63">
              <w:rPr>
                <w:rFonts w:hAnsi="Times New Roman"/>
                <w:color w:val="auto"/>
                <w:sz w:val="16"/>
                <w:szCs w:val="16"/>
              </w:rPr>
              <w:t xml:space="preserve">               </w:t>
            </w:r>
            <w:r w:rsidRPr="00213F63">
              <w:rPr>
                <w:rFonts w:hAnsi="Times New Roman"/>
                <w:color w:val="auto"/>
                <w:sz w:val="16"/>
                <w:szCs w:val="16"/>
              </w:rPr>
              <w:t>Подпись</w:t>
            </w:r>
            <w:r w:rsidRPr="00213F63">
              <w:rPr>
                <w:rFonts w:hAnsi="Times New Roman"/>
                <w:color w:val="auto"/>
                <w:sz w:val="16"/>
                <w:szCs w:val="16"/>
              </w:rPr>
              <w:t xml:space="preserve">      </w:t>
            </w:r>
          </w:p>
          <w:p w14:paraId="70AC5D64" w14:textId="77777777" w:rsidR="00690371" w:rsidRPr="00213F63" w:rsidRDefault="00690371" w:rsidP="00DE405C">
            <w:pPr>
              <w:pStyle w:val="ConsNormal"/>
              <w:widowControl/>
              <w:ind w:firstLine="0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1F87B19A" w14:textId="26776273" w:rsidR="00690371" w:rsidRDefault="00690371" w:rsidP="00DE405C">
            <w:pPr>
              <w:pStyle w:val="ConsNormal"/>
              <w:widowControl/>
              <w:ind w:firstLine="0"/>
              <w:jc w:val="both"/>
              <w:rPr>
                <w:rFonts w:hAnsi="Times New Roman"/>
                <w:color w:val="auto"/>
                <w:sz w:val="22"/>
                <w:szCs w:val="22"/>
              </w:rPr>
            </w:pPr>
            <w:r w:rsidRPr="00213F63">
              <w:rPr>
                <w:rFonts w:hAnsi="Times New Roman"/>
                <w:color w:val="auto"/>
                <w:szCs w:val="22"/>
              </w:rPr>
              <w:t xml:space="preserve"> </w:t>
            </w:r>
            <w:r w:rsidRPr="00213F63">
              <w:rPr>
                <w:rFonts w:hAnsi="Times New Roman"/>
                <w:color w:val="auto"/>
                <w:szCs w:val="22"/>
              </w:rPr>
              <w:t>М</w:t>
            </w:r>
            <w:r w:rsidRPr="00213F63">
              <w:rPr>
                <w:rFonts w:ascii="Times New Roman"/>
                <w:color w:val="auto"/>
                <w:szCs w:val="22"/>
              </w:rPr>
              <w:t>.</w:t>
            </w:r>
            <w:r w:rsidRPr="00213F63">
              <w:rPr>
                <w:rFonts w:hAnsi="Times New Roman"/>
                <w:color w:val="auto"/>
                <w:szCs w:val="22"/>
              </w:rPr>
              <w:t>П</w:t>
            </w:r>
            <w:r w:rsidRPr="00213F63">
              <w:rPr>
                <w:rFonts w:ascii="Times New Roman"/>
                <w:color w:val="auto"/>
                <w:szCs w:val="22"/>
              </w:rPr>
              <w:t>.</w:t>
            </w:r>
          </w:p>
          <w:p w14:paraId="4D088AD3" w14:textId="5F572E83" w:rsidR="00690371" w:rsidRPr="00690371" w:rsidRDefault="00690371" w:rsidP="00690371">
            <w:pPr>
              <w:tabs>
                <w:tab w:val="left" w:pos="975"/>
              </w:tabs>
              <w:rPr>
                <w:lang w:eastAsia="ru-RU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5268E" w14:textId="77777777" w:rsidR="00690371" w:rsidRPr="00213F63" w:rsidRDefault="00690371" w:rsidP="00832FDF">
            <w:pPr>
              <w:pStyle w:val="ConsNormal"/>
              <w:widowControl/>
              <w:ind w:left="1899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13F63">
              <w:rPr>
                <w:rFonts w:hAnsi="Times New Roman"/>
                <w:b/>
                <w:bCs/>
                <w:color w:val="auto"/>
                <w:sz w:val="22"/>
                <w:szCs w:val="22"/>
              </w:rPr>
              <w:t>Родитель</w:t>
            </w:r>
            <w:r w:rsidRPr="00213F63">
              <w:rPr>
                <w:rFonts w:ascii="Times New Roman"/>
                <w:color w:val="auto"/>
                <w:sz w:val="22"/>
                <w:szCs w:val="22"/>
              </w:rPr>
              <w:t xml:space="preserve">: </w:t>
            </w:r>
            <w:r w:rsidRPr="00213F63">
              <w:rPr>
                <w:rFonts w:ascii="Times New Roman"/>
                <w:b/>
                <w:bCs/>
                <w:color w:val="auto"/>
                <w:sz w:val="22"/>
                <w:szCs w:val="22"/>
              </w:rPr>
              <w:t xml:space="preserve">           </w:t>
            </w:r>
          </w:p>
          <w:p w14:paraId="4794E59C" w14:textId="77777777" w:rsidR="00690371" w:rsidRDefault="00690371" w:rsidP="00832FDF">
            <w:pPr>
              <w:pStyle w:val="ConsNormal"/>
              <w:widowControl/>
              <w:ind w:left="1899" w:firstLine="0"/>
              <w:jc w:val="both"/>
              <w:rPr>
                <w:rFonts w:ascii="Times New Roman"/>
                <w:color w:val="auto"/>
                <w:sz w:val="22"/>
                <w:szCs w:val="22"/>
              </w:rPr>
            </w:pPr>
            <w:r w:rsidRPr="00213F63">
              <w:rPr>
                <w:rFonts w:ascii="Times New Roman"/>
                <w:color w:val="auto"/>
                <w:sz w:val="22"/>
                <w:szCs w:val="22"/>
              </w:rPr>
              <w:t xml:space="preserve">      </w:t>
            </w:r>
          </w:p>
          <w:p w14:paraId="745452DD" w14:textId="77777777" w:rsidR="007B2ED3" w:rsidRDefault="007B2ED3" w:rsidP="00832FDF">
            <w:pPr>
              <w:pStyle w:val="ConsNonformat"/>
              <w:widowControl/>
              <w:ind w:left="1899"/>
              <w:rPr>
                <w:rFonts w:ascii="Times New Roman"/>
                <w:color w:val="auto"/>
                <w:sz w:val="22"/>
                <w:szCs w:val="22"/>
              </w:rPr>
            </w:pPr>
          </w:p>
          <w:p w14:paraId="09DDF337" w14:textId="12E3FB31" w:rsidR="00690371" w:rsidRPr="00213F63" w:rsidRDefault="007B2ED3" w:rsidP="0067526D">
            <w:pPr>
              <w:pStyle w:val="ConsNormal"/>
              <w:widowControl/>
              <w:ind w:left="444" w:right="62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/>
                <w:color w:val="auto"/>
                <w:sz w:val="22"/>
                <w:szCs w:val="22"/>
              </w:rPr>
              <w:t>________________</w:t>
            </w:r>
            <w:r w:rsidR="00690371" w:rsidRPr="00213F63">
              <w:rPr>
                <w:rFonts w:ascii="Times New Roman"/>
                <w:color w:val="auto"/>
                <w:sz w:val="22"/>
                <w:szCs w:val="22"/>
              </w:rPr>
              <w:t>_</w:t>
            </w:r>
            <w:r>
              <w:rPr>
                <w:rFonts w:ascii="Times New Roman"/>
                <w:color w:val="auto"/>
                <w:sz w:val="22"/>
                <w:szCs w:val="22"/>
              </w:rPr>
              <w:t>/</w:t>
            </w:r>
            <w:r w:rsidR="009434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53A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72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</w:t>
            </w:r>
          </w:p>
          <w:p w14:paraId="22C84678" w14:textId="61CBFE6B" w:rsidR="00690371" w:rsidRPr="00213F63" w:rsidRDefault="00690371" w:rsidP="00477027">
            <w:pPr>
              <w:pStyle w:val="ConsNormal"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3F63">
              <w:rPr>
                <w:rFonts w:hAnsi="Times New Roman"/>
                <w:color w:val="auto"/>
                <w:sz w:val="16"/>
                <w:szCs w:val="16"/>
              </w:rPr>
              <w:t xml:space="preserve">   </w:t>
            </w:r>
            <w:r w:rsidRPr="00213F63">
              <w:rPr>
                <w:rFonts w:hAnsi="Times New Roman"/>
                <w:color w:val="auto"/>
                <w:sz w:val="16"/>
                <w:szCs w:val="16"/>
              </w:rPr>
              <w:t>Подпись</w:t>
            </w:r>
            <w:r w:rsidRPr="00213F63">
              <w:rPr>
                <w:rFonts w:hAnsi="Times New Roman"/>
                <w:color w:val="auto"/>
                <w:sz w:val="16"/>
                <w:szCs w:val="16"/>
              </w:rPr>
              <w:t xml:space="preserve">      </w:t>
            </w:r>
          </w:p>
          <w:p w14:paraId="784439FD" w14:textId="77777777" w:rsidR="00690371" w:rsidRPr="00213F63" w:rsidRDefault="00690371" w:rsidP="0067526D">
            <w:pPr>
              <w:pStyle w:val="ConsNormal"/>
              <w:widowControl/>
              <w:tabs>
                <w:tab w:val="left" w:pos="4444"/>
              </w:tabs>
              <w:ind w:firstLine="0"/>
              <w:jc w:val="both"/>
              <w:rPr>
                <w:color w:val="auto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9B4A" w14:textId="77777777" w:rsidR="00690371" w:rsidRPr="00213F63" w:rsidRDefault="00690371" w:rsidP="00DE405C">
            <w:pPr>
              <w:pStyle w:val="ConsNormal"/>
              <w:widowControl/>
              <w:ind w:firstLine="0"/>
              <w:jc w:val="both"/>
              <w:rPr>
                <w:color w:val="auto"/>
              </w:rPr>
            </w:pPr>
            <w:r w:rsidRPr="00213F63">
              <w:rPr>
                <w:rFonts w:ascii="Times New Roman"/>
                <w:color w:val="auto"/>
                <w:sz w:val="16"/>
                <w:szCs w:val="16"/>
              </w:rPr>
              <w:t xml:space="preserve">                        </w:t>
            </w:r>
            <w:r w:rsidRPr="00213F63">
              <w:rPr>
                <w:rFonts w:ascii="Times New Roman"/>
                <w:color w:val="auto"/>
                <w:sz w:val="22"/>
                <w:szCs w:val="22"/>
              </w:rPr>
              <w:t xml:space="preserve">                                             </w:t>
            </w:r>
            <w:r w:rsidRPr="00213F63">
              <w:rPr>
                <w:rFonts w:ascii="Times New Roman"/>
                <w:color w:val="auto"/>
                <w:sz w:val="16"/>
                <w:szCs w:val="16"/>
              </w:rPr>
              <w:t xml:space="preserve">                                </w:t>
            </w:r>
            <w:r w:rsidRPr="00213F63">
              <w:rPr>
                <w:rFonts w:ascii="Times New Roman"/>
                <w:color w:val="auto"/>
                <w:sz w:val="22"/>
                <w:szCs w:val="22"/>
              </w:rPr>
              <w:t xml:space="preserve">                                                </w:t>
            </w:r>
          </w:p>
        </w:tc>
      </w:tr>
    </w:tbl>
    <w:p w14:paraId="37951487" w14:textId="77777777" w:rsidR="002A602C" w:rsidRPr="00213F63" w:rsidRDefault="002A602C">
      <w:pPr>
        <w:widowControl w:val="0"/>
        <w:rPr>
          <w:color w:val="auto"/>
        </w:rPr>
      </w:pPr>
    </w:p>
    <w:sectPr w:rsidR="002A602C" w:rsidRPr="00213F63">
      <w:headerReference w:type="default" r:id="rId10"/>
      <w:footerReference w:type="default" r:id="rId11"/>
      <w:pgSz w:w="11900" w:h="16840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4472" w14:textId="77777777" w:rsidR="008F0684" w:rsidRDefault="008F0684">
      <w:r>
        <w:separator/>
      </w:r>
    </w:p>
  </w:endnote>
  <w:endnote w:type="continuationSeparator" w:id="0">
    <w:p w14:paraId="63C663E2" w14:textId="77777777" w:rsidR="008F0684" w:rsidRDefault="008F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AA4B5" w14:textId="77777777" w:rsidR="00B524CD" w:rsidRPr="00B524CD" w:rsidRDefault="0063609C" w:rsidP="00B524CD">
    <w:pPr>
      <w:pStyle w:val="af2"/>
      <w:jc w:val="right"/>
      <w:rPr>
        <w:rFonts w:hAnsi="Times New Roman" w:cs="Times New Roman"/>
        <w:sz w:val="20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7B36B9CB" wp14:editId="7D82ACEF">
              <wp:extent cx="6625012" cy="0"/>
              <wp:effectExtent l="0" t="0" r="0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12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_x0000_s1026" style="visibility:visible;width:521.7pt;height:0.0pt;">
              <v:fill on="f"/>
              <v:stroke filltype="solid" color="#000000" opacity="100.0%" weight="0.5pt" dashstyle="solid" endcap="flat" miterlimit="400.0%" joinstyle="miter" linestyle="single" startarrow="none" startarrowwidth="medium" startarrowlength="medium" endarrow="none" endarrowwidth="medium" endarrowlength="medium"/>
            </v:line>
          </w:pict>
        </mc:Fallback>
      </mc:AlternateContent>
    </w:r>
    <w:r w:rsidR="00B524CD" w:rsidRPr="00B524CD">
      <w:rPr>
        <w:rFonts w:hAnsi="Times New Roman" w:cs="Times New Roman"/>
        <w:sz w:val="20"/>
      </w:rPr>
      <w:t xml:space="preserve"> </w:t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8"/>
      <w:gridCol w:w="5338"/>
    </w:tblGrid>
    <w:tr w:rsidR="00B524CD" w14:paraId="10A0A51E" w14:textId="77777777" w:rsidTr="00B524CD">
      <w:tc>
        <w:tcPr>
          <w:tcW w:w="5338" w:type="dxa"/>
        </w:tcPr>
        <w:p w14:paraId="363991DD" w14:textId="066553EC" w:rsidR="00B524CD" w:rsidRDefault="008F791D" w:rsidP="00A72971">
          <w:pPr>
            <w:pStyle w:val="af2"/>
            <w:rPr>
              <w:rFonts w:hAnsi="Times New Roman" w:cs="Times New Roman"/>
              <w:sz w:val="20"/>
            </w:rPr>
          </w:pPr>
          <w:r>
            <w:rPr>
              <w:rFonts w:hAnsi="Times New Roman" w:cs="Times New Roman"/>
              <w:sz w:val="20"/>
            </w:rPr>
            <w:t>Договор №</w:t>
          </w:r>
          <w:r w:rsidR="00AC5FCE">
            <w:rPr>
              <w:rFonts w:hAnsi="Times New Roman" w:cs="Times New Roman"/>
              <w:sz w:val="20"/>
              <w:lang w:val="en-US"/>
            </w:rPr>
            <w:t xml:space="preserve"> </w:t>
          </w:r>
          <w:r w:rsidR="00A72971">
            <w:rPr>
              <w:rFonts w:hAnsi="Times New Roman" w:cs="Times New Roman"/>
              <w:sz w:val="20"/>
            </w:rPr>
            <w:t xml:space="preserve"> </w:t>
          </w:r>
        </w:p>
      </w:tc>
      <w:tc>
        <w:tcPr>
          <w:tcW w:w="5338" w:type="dxa"/>
        </w:tcPr>
        <w:p w14:paraId="599DAA71" w14:textId="5E073090" w:rsidR="00B524CD" w:rsidRPr="00B524CD" w:rsidRDefault="00B524CD" w:rsidP="00B524CD">
          <w:pPr>
            <w:pStyle w:val="a5"/>
            <w:jc w:val="right"/>
          </w:pPr>
          <w:r>
            <w:rPr>
              <w:rFonts w:hAnsi="Times New Roman"/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A72971"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51C27ACD" w14:textId="09B0C1DC" w:rsidR="002A602C" w:rsidRDefault="002A602C" w:rsidP="00B524CD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518DD" w14:textId="77777777" w:rsidR="002A602C" w:rsidRDefault="002A602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E494" w14:textId="77777777" w:rsidR="008F0684" w:rsidRDefault="008F0684">
      <w:r>
        <w:separator/>
      </w:r>
    </w:p>
  </w:footnote>
  <w:footnote w:type="continuationSeparator" w:id="0">
    <w:p w14:paraId="335FFF74" w14:textId="77777777" w:rsidR="008F0684" w:rsidRDefault="008F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9DDD2" w14:textId="77777777" w:rsidR="002A602C" w:rsidRDefault="002A60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5CC9DC"/>
    <w:lvl w:ilvl="0">
      <w:numFmt w:val="bullet"/>
      <w:lvlText w:val="*"/>
      <w:lvlJc w:val="left"/>
    </w:lvl>
  </w:abstractNum>
  <w:abstractNum w:abstractNumId="1">
    <w:nsid w:val="0F6A0E57"/>
    <w:multiLevelType w:val="hybridMultilevel"/>
    <w:tmpl w:val="96441562"/>
    <w:lvl w:ilvl="0" w:tplc="B770E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25E31"/>
    <w:multiLevelType w:val="singleLevel"/>
    <w:tmpl w:val="A510EC80"/>
    <w:lvl w:ilvl="0">
      <w:start w:val="1"/>
      <w:numFmt w:val="decimal"/>
      <w:lvlText w:val="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">
    <w:nsid w:val="50FD4F79"/>
    <w:multiLevelType w:val="singleLevel"/>
    <w:tmpl w:val="3656EFE4"/>
    <w:lvl w:ilvl="0">
      <w:start w:val="3"/>
      <w:numFmt w:val="decimal"/>
      <w:lvlText w:val="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C"/>
    <w:rsid w:val="00004C00"/>
    <w:rsid w:val="00015367"/>
    <w:rsid w:val="00017579"/>
    <w:rsid w:val="00021ED1"/>
    <w:rsid w:val="000273EC"/>
    <w:rsid w:val="0004295B"/>
    <w:rsid w:val="000447F1"/>
    <w:rsid w:val="00047096"/>
    <w:rsid w:val="00055F0A"/>
    <w:rsid w:val="000721C1"/>
    <w:rsid w:val="00083C00"/>
    <w:rsid w:val="00087EAC"/>
    <w:rsid w:val="000A60A2"/>
    <w:rsid w:val="000A7968"/>
    <w:rsid w:val="000C1213"/>
    <w:rsid w:val="000D2BB6"/>
    <w:rsid w:val="000F2466"/>
    <w:rsid w:val="000F28A6"/>
    <w:rsid w:val="0011149C"/>
    <w:rsid w:val="00125E3A"/>
    <w:rsid w:val="00132F98"/>
    <w:rsid w:val="00142C28"/>
    <w:rsid w:val="001546FA"/>
    <w:rsid w:val="00163465"/>
    <w:rsid w:val="00175824"/>
    <w:rsid w:val="00183989"/>
    <w:rsid w:val="00194108"/>
    <w:rsid w:val="00197C51"/>
    <w:rsid w:val="00197C9E"/>
    <w:rsid w:val="001A5F6D"/>
    <w:rsid w:val="001C4D53"/>
    <w:rsid w:val="001C64AD"/>
    <w:rsid w:val="001E22CC"/>
    <w:rsid w:val="001E4121"/>
    <w:rsid w:val="001E6FA8"/>
    <w:rsid w:val="001F27A6"/>
    <w:rsid w:val="001F530A"/>
    <w:rsid w:val="00211377"/>
    <w:rsid w:val="00213F63"/>
    <w:rsid w:val="002259AA"/>
    <w:rsid w:val="00227EDF"/>
    <w:rsid w:val="00236757"/>
    <w:rsid w:val="00240F6E"/>
    <w:rsid w:val="0024693C"/>
    <w:rsid w:val="00250F35"/>
    <w:rsid w:val="002601FB"/>
    <w:rsid w:val="00277E95"/>
    <w:rsid w:val="002930A5"/>
    <w:rsid w:val="0029328E"/>
    <w:rsid w:val="002A602C"/>
    <w:rsid w:val="002D610D"/>
    <w:rsid w:val="002D67D3"/>
    <w:rsid w:val="002D6CD6"/>
    <w:rsid w:val="002E2214"/>
    <w:rsid w:val="002E5C9B"/>
    <w:rsid w:val="002F01DF"/>
    <w:rsid w:val="002F1A43"/>
    <w:rsid w:val="002F7170"/>
    <w:rsid w:val="00303640"/>
    <w:rsid w:val="0032216B"/>
    <w:rsid w:val="00327306"/>
    <w:rsid w:val="003328AE"/>
    <w:rsid w:val="00343C23"/>
    <w:rsid w:val="00345D86"/>
    <w:rsid w:val="00352597"/>
    <w:rsid w:val="00354DF3"/>
    <w:rsid w:val="003572CD"/>
    <w:rsid w:val="0036456F"/>
    <w:rsid w:val="00377B99"/>
    <w:rsid w:val="0038159A"/>
    <w:rsid w:val="00393044"/>
    <w:rsid w:val="00396074"/>
    <w:rsid w:val="003A26C2"/>
    <w:rsid w:val="003A2962"/>
    <w:rsid w:val="003A4EDC"/>
    <w:rsid w:val="003A5B64"/>
    <w:rsid w:val="003D190B"/>
    <w:rsid w:val="003E63DD"/>
    <w:rsid w:val="003F1699"/>
    <w:rsid w:val="004009EA"/>
    <w:rsid w:val="00422057"/>
    <w:rsid w:val="0042723C"/>
    <w:rsid w:val="00431BDF"/>
    <w:rsid w:val="00442742"/>
    <w:rsid w:val="0045053F"/>
    <w:rsid w:val="00472FDE"/>
    <w:rsid w:val="00475F00"/>
    <w:rsid w:val="00477027"/>
    <w:rsid w:val="00481756"/>
    <w:rsid w:val="0049766B"/>
    <w:rsid w:val="004B10C1"/>
    <w:rsid w:val="004B5100"/>
    <w:rsid w:val="004C4C5A"/>
    <w:rsid w:val="004C4CCE"/>
    <w:rsid w:val="004C5AD8"/>
    <w:rsid w:val="004D2EF0"/>
    <w:rsid w:val="004E6F64"/>
    <w:rsid w:val="004F2D57"/>
    <w:rsid w:val="00520725"/>
    <w:rsid w:val="00523FA3"/>
    <w:rsid w:val="00546FE4"/>
    <w:rsid w:val="00547E5B"/>
    <w:rsid w:val="005544C7"/>
    <w:rsid w:val="0056012B"/>
    <w:rsid w:val="0057623E"/>
    <w:rsid w:val="005819A9"/>
    <w:rsid w:val="00584B3D"/>
    <w:rsid w:val="005907EC"/>
    <w:rsid w:val="00595B76"/>
    <w:rsid w:val="005A6D9B"/>
    <w:rsid w:val="005B0523"/>
    <w:rsid w:val="005C5537"/>
    <w:rsid w:val="005C6BFA"/>
    <w:rsid w:val="005C7EA2"/>
    <w:rsid w:val="005D2DE6"/>
    <w:rsid w:val="005D73AF"/>
    <w:rsid w:val="006010A2"/>
    <w:rsid w:val="006021CD"/>
    <w:rsid w:val="0060734E"/>
    <w:rsid w:val="0061712B"/>
    <w:rsid w:val="00617F4C"/>
    <w:rsid w:val="006259E0"/>
    <w:rsid w:val="0062697F"/>
    <w:rsid w:val="006324BC"/>
    <w:rsid w:val="00634814"/>
    <w:rsid w:val="0063609C"/>
    <w:rsid w:val="006671D3"/>
    <w:rsid w:val="00667FD8"/>
    <w:rsid w:val="0067526D"/>
    <w:rsid w:val="00690371"/>
    <w:rsid w:val="006942BB"/>
    <w:rsid w:val="006968CB"/>
    <w:rsid w:val="006A0551"/>
    <w:rsid w:val="006A4335"/>
    <w:rsid w:val="006D37A0"/>
    <w:rsid w:val="006D4CA7"/>
    <w:rsid w:val="006E05BE"/>
    <w:rsid w:val="006E6984"/>
    <w:rsid w:val="006F14CC"/>
    <w:rsid w:val="00710AA6"/>
    <w:rsid w:val="00720167"/>
    <w:rsid w:val="0072096C"/>
    <w:rsid w:val="00731922"/>
    <w:rsid w:val="007338E8"/>
    <w:rsid w:val="007357FC"/>
    <w:rsid w:val="00737C03"/>
    <w:rsid w:val="00744138"/>
    <w:rsid w:val="00746582"/>
    <w:rsid w:val="00747E36"/>
    <w:rsid w:val="00753906"/>
    <w:rsid w:val="00764D56"/>
    <w:rsid w:val="0077290C"/>
    <w:rsid w:val="00775891"/>
    <w:rsid w:val="00785FCB"/>
    <w:rsid w:val="00793915"/>
    <w:rsid w:val="007B2ED3"/>
    <w:rsid w:val="007B3290"/>
    <w:rsid w:val="007C577F"/>
    <w:rsid w:val="007C72F6"/>
    <w:rsid w:val="007C7A6F"/>
    <w:rsid w:val="007C7C5E"/>
    <w:rsid w:val="007C7E00"/>
    <w:rsid w:val="007E185E"/>
    <w:rsid w:val="007E2439"/>
    <w:rsid w:val="007F1082"/>
    <w:rsid w:val="007F2589"/>
    <w:rsid w:val="008069E0"/>
    <w:rsid w:val="00813531"/>
    <w:rsid w:val="00823E1D"/>
    <w:rsid w:val="00832FDF"/>
    <w:rsid w:val="00837150"/>
    <w:rsid w:val="008371BD"/>
    <w:rsid w:val="00837983"/>
    <w:rsid w:val="00843D1F"/>
    <w:rsid w:val="00854203"/>
    <w:rsid w:val="00854696"/>
    <w:rsid w:val="00861A4D"/>
    <w:rsid w:val="0087129B"/>
    <w:rsid w:val="00873B20"/>
    <w:rsid w:val="00874847"/>
    <w:rsid w:val="00877A85"/>
    <w:rsid w:val="008848AE"/>
    <w:rsid w:val="00891599"/>
    <w:rsid w:val="00892319"/>
    <w:rsid w:val="008B131B"/>
    <w:rsid w:val="008B3D5F"/>
    <w:rsid w:val="008B41F0"/>
    <w:rsid w:val="008C690E"/>
    <w:rsid w:val="008D4B51"/>
    <w:rsid w:val="008F0140"/>
    <w:rsid w:val="008F0684"/>
    <w:rsid w:val="008F4AA2"/>
    <w:rsid w:val="008F791D"/>
    <w:rsid w:val="00927B8E"/>
    <w:rsid w:val="00932387"/>
    <w:rsid w:val="00933778"/>
    <w:rsid w:val="00942F66"/>
    <w:rsid w:val="009434C9"/>
    <w:rsid w:val="00947C61"/>
    <w:rsid w:val="00956173"/>
    <w:rsid w:val="009626A5"/>
    <w:rsid w:val="00973112"/>
    <w:rsid w:val="009859C6"/>
    <w:rsid w:val="009C3F63"/>
    <w:rsid w:val="009E7C6E"/>
    <w:rsid w:val="009F0A8A"/>
    <w:rsid w:val="009F5BEE"/>
    <w:rsid w:val="00A00F68"/>
    <w:rsid w:val="00A0426B"/>
    <w:rsid w:val="00A1306E"/>
    <w:rsid w:val="00A22518"/>
    <w:rsid w:val="00A33461"/>
    <w:rsid w:val="00A423E9"/>
    <w:rsid w:val="00A43569"/>
    <w:rsid w:val="00A52F0C"/>
    <w:rsid w:val="00A53A7E"/>
    <w:rsid w:val="00A62F2E"/>
    <w:rsid w:val="00A72010"/>
    <w:rsid w:val="00A7220A"/>
    <w:rsid w:val="00A72971"/>
    <w:rsid w:val="00A80E68"/>
    <w:rsid w:val="00A91352"/>
    <w:rsid w:val="00A935AD"/>
    <w:rsid w:val="00AB10D6"/>
    <w:rsid w:val="00AB16F7"/>
    <w:rsid w:val="00AB4F86"/>
    <w:rsid w:val="00AB7542"/>
    <w:rsid w:val="00AC5FCE"/>
    <w:rsid w:val="00AC705F"/>
    <w:rsid w:val="00AE24A9"/>
    <w:rsid w:val="00B023BF"/>
    <w:rsid w:val="00B1171D"/>
    <w:rsid w:val="00B120A7"/>
    <w:rsid w:val="00B15478"/>
    <w:rsid w:val="00B20C36"/>
    <w:rsid w:val="00B32AB7"/>
    <w:rsid w:val="00B32BBF"/>
    <w:rsid w:val="00B41D4A"/>
    <w:rsid w:val="00B46161"/>
    <w:rsid w:val="00B506D6"/>
    <w:rsid w:val="00B524CD"/>
    <w:rsid w:val="00B60265"/>
    <w:rsid w:val="00B7044C"/>
    <w:rsid w:val="00B73408"/>
    <w:rsid w:val="00B76371"/>
    <w:rsid w:val="00B95650"/>
    <w:rsid w:val="00BA1965"/>
    <w:rsid w:val="00BA52B3"/>
    <w:rsid w:val="00BA593B"/>
    <w:rsid w:val="00BA6ACB"/>
    <w:rsid w:val="00BB0AFF"/>
    <w:rsid w:val="00BC2B03"/>
    <w:rsid w:val="00BC4920"/>
    <w:rsid w:val="00BD261B"/>
    <w:rsid w:val="00BE2821"/>
    <w:rsid w:val="00BF1644"/>
    <w:rsid w:val="00C026FE"/>
    <w:rsid w:val="00C04CBB"/>
    <w:rsid w:val="00C0671B"/>
    <w:rsid w:val="00C126D4"/>
    <w:rsid w:val="00C3010C"/>
    <w:rsid w:val="00C718E2"/>
    <w:rsid w:val="00C73D48"/>
    <w:rsid w:val="00C84090"/>
    <w:rsid w:val="00C90B30"/>
    <w:rsid w:val="00C94103"/>
    <w:rsid w:val="00C973A0"/>
    <w:rsid w:val="00CA244A"/>
    <w:rsid w:val="00CA2CD5"/>
    <w:rsid w:val="00CA2F9E"/>
    <w:rsid w:val="00CB5969"/>
    <w:rsid w:val="00CB6A68"/>
    <w:rsid w:val="00CC1DC0"/>
    <w:rsid w:val="00CE42C5"/>
    <w:rsid w:val="00D0304C"/>
    <w:rsid w:val="00D13759"/>
    <w:rsid w:val="00D14A21"/>
    <w:rsid w:val="00D176C4"/>
    <w:rsid w:val="00D36B57"/>
    <w:rsid w:val="00D3713C"/>
    <w:rsid w:val="00D4251F"/>
    <w:rsid w:val="00D56DDD"/>
    <w:rsid w:val="00D63F1F"/>
    <w:rsid w:val="00D65D0E"/>
    <w:rsid w:val="00D94531"/>
    <w:rsid w:val="00DA19E5"/>
    <w:rsid w:val="00DA1BA7"/>
    <w:rsid w:val="00DA3F7B"/>
    <w:rsid w:val="00DB3E43"/>
    <w:rsid w:val="00DB4F86"/>
    <w:rsid w:val="00DB5941"/>
    <w:rsid w:val="00DC1258"/>
    <w:rsid w:val="00DC6ED6"/>
    <w:rsid w:val="00DD1F4A"/>
    <w:rsid w:val="00DD54F9"/>
    <w:rsid w:val="00DE05FA"/>
    <w:rsid w:val="00DE3A88"/>
    <w:rsid w:val="00DF636E"/>
    <w:rsid w:val="00DF704E"/>
    <w:rsid w:val="00E00FD8"/>
    <w:rsid w:val="00E338CD"/>
    <w:rsid w:val="00E34A59"/>
    <w:rsid w:val="00E433D0"/>
    <w:rsid w:val="00E60E4F"/>
    <w:rsid w:val="00E66B0B"/>
    <w:rsid w:val="00E70493"/>
    <w:rsid w:val="00E942E8"/>
    <w:rsid w:val="00EA09A3"/>
    <w:rsid w:val="00EB1C9E"/>
    <w:rsid w:val="00EB4626"/>
    <w:rsid w:val="00EB58E1"/>
    <w:rsid w:val="00EC12F7"/>
    <w:rsid w:val="00EC408D"/>
    <w:rsid w:val="00ED3678"/>
    <w:rsid w:val="00EE7623"/>
    <w:rsid w:val="00EF4F21"/>
    <w:rsid w:val="00F00933"/>
    <w:rsid w:val="00F07484"/>
    <w:rsid w:val="00F10E24"/>
    <w:rsid w:val="00F343D7"/>
    <w:rsid w:val="00F36124"/>
    <w:rsid w:val="00F6150D"/>
    <w:rsid w:val="00F6416B"/>
    <w:rsid w:val="00F64814"/>
    <w:rsid w:val="00F67DA1"/>
    <w:rsid w:val="00F8418A"/>
    <w:rsid w:val="00F87AAF"/>
    <w:rsid w:val="00FA0380"/>
    <w:rsid w:val="00FA1885"/>
    <w:rsid w:val="00FA5115"/>
    <w:rsid w:val="00FA5E08"/>
    <w:rsid w:val="00FA69D1"/>
    <w:rsid w:val="00FA7E47"/>
    <w:rsid w:val="00FB0F39"/>
    <w:rsid w:val="00FC649A"/>
    <w:rsid w:val="00FF3199"/>
    <w:rsid w:val="00FF3386"/>
    <w:rsid w:val="00FF40E0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6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nsTitle">
    <w:name w:val="ConsTitle"/>
    <w:pPr>
      <w:widowControl w:val="0"/>
    </w:pPr>
    <w:rPr>
      <w:rFonts w:ascii="Arial Unicode MS" w:hAnsi="Arial" w:cs="Arial Unicode MS"/>
      <w:b/>
      <w:bCs/>
      <w:color w:val="000000"/>
      <w:sz w:val="18"/>
      <w:szCs w:val="18"/>
      <w:u w:color="000000"/>
    </w:rPr>
  </w:style>
  <w:style w:type="paragraph" w:customStyle="1" w:styleId="ConsNonformat">
    <w:name w:val="ConsNonformat"/>
    <w:pPr>
      <w:widowControl w:val="0"/>
    </w:pPr>
    <w:rPr>
      <w:rFonts w:ascii="Arial Unicode MS" w:hAnsi="Courier New" w:cs="Arial Unicode MS"/>
      <w:color w:val="000000"/>
      <w:u w:color="00000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 Unicode MS" w:cs="Arial Unicode MS"/>
      <w:color w:val="000000"/>
      <w:u w:color="000000"/>
    </w:rPr>
  </w:style>
  <w:style w:type="paragraph" w:customStyle="1" w:styleId="ConsCell">
    <w:name w:val="ConsCell"/>
    <w:pPr>
      <w:widowControl w:val="0"/>
    </w:pPr>
    <w:rPr>
      <w:rFonts w:ascii="Arial" w:hAnsi="Arial Unicode MS" w:cs="Arial Unicode MS"/>
      <w:color w:val="000000"/>
      <w:u w:color="000000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76371"/>
    <w:rPr>
      <w:rFonts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71"/>
    <w:rPr>
      <w:color w:val="000000"/>
      <w:sz w:val="18"/>
      <w:szCs w:val="18"/>
      <w:u w:color="000000"/>
      <w:lang w:eastAsia="en-US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B76371"/>
    <w:rPr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76371"/>
    <w:rPr>
      <w:rFonts w:hAnsi="Arial Unicode MS" w:cs="Arial Unicode MS"/>
      <w:b/>
      <w:bCs/>
      <w:color w:val="000000"/>
      <w:sz w:val="24"/>
      <w:szCs w:val="24"/>
      <w:u w:color="000000"/>
      <w:lang w:eastAsia="en-US"/>
    </w:rPr>
  </w:style>
  <w:style w:type="paragraph" w:styleId="ae">
    <w:name w:val="Normal (Web)"/>
    <w:basedOn w:val="a"/>
    <w:uiPriority w:val="99"/>
    <w:unhideWhenUsed/>
    <w:rsid w:val="008542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hAnsi="Times New Roman" w:cs="Times New Roman"/>
      <w:color w:val="auto"/>
      <w:bdr w:val="none" w:sz="0" w:space="0" w:color="auto"/>
      <w:lang w:eastAsia="ru-RU"/>
    </w:rPr>
  </w:style>
  <w:style w:type="table" w:styleId="af">
    <w:name w:val="Table Grid"/>
    <w:basedOn w:val="a1"/>
    <w:uiPriority w:val="39"/>
    <w:rsid w:val="00A9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C126D4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126D4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lang w:eastAsia="en-US"/>
    </w:rPr>
  </w:style>
  <w:style w:type="paragraph" w:customStyle="1" w:styleId="paragraph">
    <w:name w:val="paragraph"/>
    <w:basedOn w:val="a"/>
    <w:rsid w:val="00547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character" w:customStyle="1" w:styleId="normaltextrun">
    <w:name w:val="normaltextrun"/>
    <w:basedOn w:val="a0"/>
    <w:rsid w:val="00547E5B"/>
  </w:style>
  <w:style w:type="character" w:customStyle="1" w:styleId="apple-converted-space">
    <w:name w:val="apple-converted-space"/>
    <w:basedOn w:val="a0"/>
    <w:rsid w:val="00547E5B"/>
  </w:style>
  <w:style w:type="character" w:customStyle="1" w:styleId="eop">
    <w:name w:val="eop"/>
    <w:basedOn w:val="a0"/>
    <w:rsid w:val="00547E5B"/>
  </w:style>
  <w:style w:type="character" w:customStyle="1" w:styleId="spellingerror">
    <w:name w:val="spellingerror"/>
    <w:basedOn w:val="a0"/>
    <w:rsid w:val="00547E5B"/>
  </w:style>
  <w:style w:type="paragraph" w:styleId="af2">
    <w:name w:val="header"/>
    <w:basedOn w:val="a"/>
    <w:link w:val="af3"/>
    <w:uiPriority w:val="99"/>
    <w:unhideWhenUsed/>
    <w:rsid w:val="00B524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524CD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183989"/>
    <w:rPr>
      <w:rFonts w:hAnsi="Times New Roman" w:cs="Times New Roma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83989"/>
    <w:rPr>
      <w:color w:val="000000"/>
      <w:sz w:val="24"/>
      <w:szCs w:val="24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nsTitle">
    <w:name w:val="ConsTitle"/>
    <w:pPr>
      <w:widowControl w:val="0"/>
    </w:pPr>
    <w:rPr>
      <w:rFonts w:ascii="Arial Unicode MS" w:hAnsi="Arial" w:cs="Arial Unicode MS"/>
      <w:b/>
      <w:bCs/>
      <w:color w:val="000000"/>
      <w:sz w:val="18"/>
      <w:szCs w:val="18"/>
      <w:u w:color="000000"/>
    </w:rPr>
  </w:style>
  <w:style w:type="paragraph" w:customStyle="1" w:styleId="ConsNonformat">
    <w:name w:val="ConsNonformat"/>
    <w:pPr>
      <w:widowControl w:val="0"/>
    </w:pPr>
    <w:rPr>
      <w:rFonts w:ascii="Arial Unicode MS" w:hAnsi="Courier New" w:cs="Arial Unicode MS"/>
      <w:color w:val="000000"/>
      <w:u w:color="00000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 Unicode MS" w:cs="Arial Unicode MS"/>
      <w:color w:val="000000"/>
      <w:u w:color="000000"/>
    </w:rPr>
  </w:style>
  <w:style w:type="paragraph" w:customStyle="1" w:styleId="ConsCell">
    <w:name w:val="ConsCell"/>
    <w:pPr>
      <w:widowControl w:val="0"/>
    </w:pPr>
    <w:rPr>
      <w:rFonts w:ascii="Arial" w:hAnsi="Arial Unicode MS" w:cs="Arial Unicode MS"/>
      <w:color w:val="000000"/>
      <w:u w:color="000000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76371"/>
    <w:rPr>
      <w:rFonts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71"/>
    <w:rPr>
      <w:color w:val="000000"/>
      <w:sz w:val="18"/>
      <w:szCs w:val="18"/>
      <w:u w:color="000000"/>
      <w:lang w:eastAsia="en-US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B76371"/>
    <w:rPr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76371"/>
    <w:rPr>
      <w:rFonts w:hAnsi="Arial Unicode MS" w:cs="Arial Unicode MS"/>
      <w:b/>
      <w:bCs/>
      <w:color w:val="000000"/>
      <w:sz w:val="24"/>
      <w:szCs w:val="24"/>
      <w:u w:color="000000"/>
      <w:lang w:eastAsia="en-US"/>
    </w:rPr>
  </w:style>
  <w:style w:type="paragraph" w:styleId="ae">
    <w:name w:val="Normal (Web)"/>
    <w:basedOn w:val="a"/>
    <w:uiPriority w:val="99"/>
    <w:unhideWhenUsed/>
    <w:rsid w:val="008542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hAnsi="Times New Roman" w:cs="Times New Roman"/>
      <w:color w:val="auto"/>
      <w:bdr w:val="none" w:sz="0" w:space="0" w:color="auto"/>
      <w:lang w:eastAsia="ru-RU"/>
    </w:rPr>
  </w:style>
  <w:style w:type="table" w:styleId="af">
    <w:name w:val="Table Grid"/>
    <w:basedOn w:val="a1"/>
    <w:uiPriority w:val="39"/>
    <w:rsid w:val="00A9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C126D4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126D4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lang w:eastAsia="en-US"/>
    </w:rPr>
  </w:style>
  <w:style w:type="paragraph" w:customStyle="1" w:styleId="paragraph">
    <w:name w:val="paragraph"/>
    <w:basedOn w:val="a"/>
    <w:rsid w:val="00547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ru-RU"/>
    </w:rPr>
  </w:style>
  <w:style w:type="character" w:customStyle="1" w:styleId="normaltextrun">
    <w:name w:val="normaltextrun"/>
    <w:basedOn w:val="a0"/>
    <w:rsid w:val="00547E5B"/>
  </w:style>
  <w:style w:type="character" w:customStyle="1" w:styleId="apple-converted-space">
    <w:name w:val="apple-converted-space"/>
    <w:basedOn w:val="a0"/>
    <w:rsid w:val="00547E5B"/>
  </w:style>
  <w:style w:type="character" w:customStyle="1" w:styleId="eop">
    <w:name w:val="eop"/>
    <w:basedOn w:val="a0"/>
    <w:rsid w:val="00547E5B"/>
  </w:style>
  <w:style w:type="character" w:customStyle="1" w:styleId="spellingerror">
    <w:name w:val="spellingerror"/>
    <w:basedOn w:val="a0"/>
    <w:rsid w:val="00547E5B"/>
  </w:style>
  <w:style w:type="paragraph" w:styleId="af2">
    <w:name w:val="header"/>
    <w:basedOn w:val="a"/>
    <w:link w:val="af3"/>
    <w:uiPriority w:val="99"/>
    <w:unhideWhenUsed/>
    <w:rsid w:val="00B524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524CD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183989"/>
    <w:rPr>
      <w:rFonts w:hAnsi="Times New Roman" w:cs="Times New Roma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83989"/>
    <w:rPr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AA0B-B1F2-4BD8-B471-8929329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</dc:creator>
  <cp:lastModifiedBy>Dir</cp:lastModifiedBy>
  <cp:revision>45</cp:revision>
  <cp:lastPrinted>2023-07-10T09:00:00Z</cp:lastPrinted>
  <dcterms:created xsi:type="dcterms:W3CDTF">2020-09-01T08:32:00Z</dcterms:created>
  <dcterms:modified xsi:type="dcterms:W3CDTF">2023-08-08T14:20:00Z</dcterms:modified>
</cp:coreProperties>
</file>